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7909B" w14:textId="77777777" w:rsidR="00C85DF7" w:rsidRPr="00785D3A" w:rsidRDefault="003F68E0">
      <w:pPr>
        <w:pStyle w:val="Mcnh"/>
        <w:rPr>
          <w:rFonts w:ascii="Times New Roman" w:hAnsi="Times New Roman"/>
          <w:lang w:val="nl-NL"/>
        </w:rPr>
      </w:pPr>
      <w:r w:rsidRPr="00785D3A">
        <w:rPr>
          <w:rFonts w:ascii="Times New Roman" w:hAnsi="Times New Roman"/>
          <w:lang w:val="nl-NL"/>
        </w:rPr>
        <w:t>NHÁNH 3: “ HOA ĐẸP QUANH BÉ”</w:t>
      </w:r>
    </w:p>
    <w:p w14:paraId="23D3772E" w14:textId="7D3F83FF" w:rsidR="00C85DF7" w:rsidRPr="00785D3A" w:rsidRDefault="003F68E0">
      <w:pPr>
        <w:tabs>
          <w:tab w:val="left" w:pos="1005"/>
          <w:tab w:val="left" w:pos="10410"/>
        </w:tabs>
        <w:spacing w:after="0" w:line="240" w:lineRule="auto"/>
        <w:jc w:val="center"/>
        <w:rPr>
          <w:rFonts w:eastAsia="Times New Roman" w:cs="Times New Roman"/>
          <w:b/>
          <w:i/>
          <w:szCs w:val="28"/>
          <w:lang w:val="nl-NL"/>
        </w:rPr>
      </w:pPr>
      <w:r w:rsidRPr="00785D3A">
        <w:rPr>
          <w:rFonts w:eastAsia="Times New Roman" w:cs="Times New Roman"/>
          <w:b/>
          <w:i/>
          <w:szCs w:val="28"/>
          <w:lang w:val="nl-NL"/>
        </w:rPr>
        <w:t xml:space="preserve">Thời gian thực hiện: Từ </w:t>
      </w:r>
      <w:r w:rsidR="00E85884" w:rsidRPr="00785D3A">
        <w:rPr>
          <w:rFonts w:eastAsia="Times New Roman" w:cs="Times New Roman"/>
          <w:b/>
          <w:i/>
          <w:szCs w:val="28"/>
          <w:lang w:val="nl-NL"/>
        </w:rPr>
        <w:t>02</w:t>
      </w:r>
      <w:r w:rsidRPr="00785D3A">
        <w:rPr>
          <w:rFonts w:eastAsia="Times New Roman" w:cs="Times New Roman"/>
          <w:b/>
          <w:i/>
          <w:szCs w:val="28"/>
          <w:lang w:val="nl-NL"/>
        </w:rPr>
        <w:t>/0</w:t>
      </w:r>
      <w:r w:rsidR="00E85884" w:rsidRPr="00785D3A">
        <w:rPr>
          <w:rFonts w:eastAsia="Times New Roman" w:cs="Times New Roman"/>
          <w:b/>
          <w:i/>
          <w:szCs w:val="28"/>
          <w:lang w:val="nl-NL"/>
        </w:rPr>
        <w:t>3</w:t>
      </w:r>
      <w:r w:rsidRPr="00785D3A">
        <w:rPr>
          <w:rFonts w:eastAsia="Times New Roman" w:cs="Times New Roman"/>
          <w:b/>
          <w:i/>
          <w:szCs w:val="28"/>
          <w:lang w:val="nl-NL"/>
        </w:rPr>
        <w:t>/202</w:t>
      </w:r>
      <w:r w:rsidR="00E85884" w:rsidRPr="00785D3A">
        <w:rPr>
          <w:rFonts w:eastAsia="Times New Roman" w:cs="Times New Roman"/>
          <w:b/>
          <w:i/>
          <w:szCs w:val="28"/>
          <w:lang w:val="nl-NL"/>
        </w:rPr>
        <w:t>6</w:t>
      </w:r>
      <w:r w:rsidRPr="00785D3A">
        <w:rPr>
          <w:rFonts w:eastAsia="Times New Roman" w:cs="Times New Roman"/>
          <w:b/>
          <w:i/>
          <w:szCs w:val="28"/>
          <w:lang w:val="nl-NL"/>
        </w:rPr>
        <w:t xml:space="preserve"> đến </w:t>
      </w:r>
      <w:r w:rsidR="00E85884" w:rsidRPr="00785D3A">
        <w:rPr>
          <w:rFonts w:eastAsia="Times New Roman" w:cs="Times New Roman"/>
          <w:b/>
          <w:i/>
          <w:szCs w:val="28"/>
          <w:lang w:val="nl-NL"/>
        </w:rPr>
        <w:t>06</w:t>
      </w:r>
      <w:r w:rsidRPr="00785D3A">
        <w:rPr>
          <w:rFonts w:eastAsia="Times New Roman" w:cs="Times New Roman"/>
          <w:b/>
          <w:i/>
          <w:szCs w:val="28"/>
          <w:lang w:val="nl-NL"/>
        </w:rPr>
        <w:t>/0</w:t>
      </w:r>
      <w:r w:rsidR="00E85884" w:rsidRPr="00785D3A">
        <w:rPr>
          <w:rFonts w:eastAsia="Times New Roman" w:cs="Times New Roman"/>
          <w:b/>
          <w:i/>
          <w:szCs w:val="28"/>
          <w:lang w:val="nl-NL"/>
        </w:rPr>
        <w:t>3</w:t>
      </w:r>
      <w:r w:rsidRPr="00785D3A">
        <w:rPr>
          <w:rFonts w:eastAsia="Times New Roman" w:cs="Times New Roman"/>
          <w:b/>
          <w:i/>
          <w:szCs w:val="28"/>
          <w:lang w:val="nl-NL"/>
        </w:rPr>
        <w:t>/202</w:t>
      </w:r>
      <w:r w:rsidR="00E85884" w:rsidRPr="00785D3A">
        <w:rPr>
          <w:rFonts w:eastAsia="Times New Roman" w:cs="Times New Roman"/>
          <w:b/>
          <w:i/>
          <w:szCs w:val="28"/>
          <w:lang w:val="nl-NL"/>
        </w:rPr>
        <w:t>6</w:t>
      </w:r>
    </w:p>
    <w:p w14:paraId="028FF6B5" w14:textId="77777777" w:rsidR="00C85DF7" w:rsidRPr="00785D3A" w:rsidRDefault="003F68E0">
      <w:pPr>
        <w:tabs>
          <w:tab w:val="left" w:pos="1005"/>
          <w:tab w:val="left" w:pos="10410"/>
        </w:tabs>
        <w:spacing w:after="0" w:line="240" w:lineRule="auto"/>
        <w:jc w:val="center"/>
        <w:rPr>
          <w:rFonts w:eastAsia="Times New Roman" w:cs="Times New Roman"/>
          <w:b/>
          <w:i/>
          <w:szCs w:val="28"/>
          <w:lang w:val="nl-NL"/>
        </w:rPr>
      </w:pPr>
      <w:r w:rsidRPr="00785D3A">
        <w:rPr>
          <w:rFonts w:eastAsia="Times New Roman" w:cs="Times New Roman"/>
          <w:b/>
          <w:i/>
          <w:szCs w:val="28"/>
          <w:lang w:val="nl-NL"/>
        </w:rPr>
        <w:t>Người thực hiện: Bùi Thị Thu</w:t>
      </w:r>
    </w:p>
    <w:p w14:paraId="75CE72B7" w14:textId="77777777" w:rsidR="00785D3A" w:rsidRPr="00785D3A" w:rsidRDefault="00785D3A" w:rsidP="00A37785">
      <w:pPr>
        <w:pStyle w:val="Mcnh0"/>
        <w:spacing w:line="288" w:lineRule="auto"/>
        <w:jc w:val="center"/>
        <w:rPr>
          <w:rFonts w:ascii="Times New Roman" w:hAnsi="Times New Roman"/>
          <w:color w:val="auto"/>
          <w:lang w:val="nl-NL"/>
        </w:rPr>
      </w:pPr>
    </w:p>
    <w:p w14:paraId="67F82CCF" w14:textId="5B4B60D3" w:rsidR="00C85DF7" w:rsidRDefault="003F68E0" w:rsidP="00A37785">
      <w:pPr>
        <w:pStyle w:val="Mcnh0"/>
        <w:spacing w:line="288" w:lineRule="auto"/>
        <w:jc w:val="center"/>
        <w:rPr>
          <w:rFonts w:ascii="Times New Roman" w:hAnsi="Times New Roman"/>
          <w:lang w:val="nl-NL"/>
        </w:rPr>
      </w:pPr>
      <w:r>
        <w:rPr>
          <w:rFonts w:ascii="Times New Roman" w:hAnsi="Times New Roman"/>
          <w:lang w:val="nl-NL"/>
        </w:rPr>
        <w:t xml:space="preserve">Thứ 2, ngày </w:t>
      </w:r>
      <w:r w:rsidR="000E4993">
        <w:rPr>
          <w:rFonts w:ascii="Times New Roman" w:hAnsi="Times New Roman"/>
          <w:lang w:val="nl-NL"/>
        </w:rPr>
        <w:t>02</w:t>
      </w:r>
      <w:r>
        <w:rPr>
          <w:rFonts w:ascii="Times New Roman" w:hAnsi="Times New Roman"/>
          <w:lang w:val="nl-NL"/>
        </w:rPr>
        <w:t xml:space="preserve"> tháng 0</w:t>
      </w:r>
      <w:r w:rsidR="000E4993">
        <w:rPr>
          <w:rFonts w:ascii="Times New Roman" w:hAnsi="Times New Roman"/>
          <w:lang w:val="nl-NL"/>
        </w:rPr>
        <w:t>3</w:t>
      </w:r>
      <w:r>
        <w:rPr>
          <w:rFonts w:ascii="Times New Roman" w:hAnsi="Times New Roman"/>
          <w:lang w:val="nl-NL"/>
        </w:rPr>
        <w:t xml:space="preserve"> năm 202</w:t>
      </w:r>
      <w:r w:rsidR="000E4993">
        <w:rPr>
          <w:rFonts w:ascii="Times New Roman" w:hAnsi="Times New Roman"/>
          <w:lang w:val="nl-NL"/>
        </w:rPr>
        <w:t>6</w:t>
      </w:r>
    </w:p>
    <w:p w14:paraId="743050F0" w14:textId="77777777" w:rsidR="00785D3A" w:rsidRDefault="00785D3A" w:rsidP="00A37785">
      <w:pPr>
        <w:spacing w:after="0" w:line="288" w:lineRule="auto"/>
        <w:jc w:val="center"/>
        <w:rPr>
          <w:rFonts w:cs="Times New Roman"/>
          <w:b/>
          <w:lang w:val="nl-NL"/>
        </w:rPr>
      </w:pPr>
      <w:r>
        <w:rPr>
          <w:rFonts w:eastAsia="Times New Roman" w:cs="Times New Roman"/>
          <w:b/>
          <w:szCs w:val="28"/>
          <w:lang w:val="nl-NL"/>
        </w:rPr>
        <w:t>HOẠT ĐỘNG HỌC</w:t>
      </w:r>
    </w:p>
    <w:p w14:paraId="7C9DEBD0" w14:textId="77777777" w:rsidR="00785D3A" w:rsidRDefault="00785D3A" w:rsidP="00A37785">
      <w:pPr>
        <w:spacing w:after="0" w:line="288" w:lineRule="auto"/>
        <w:jc w:val="center"/>
        <w:rPr>
          <w:rFonts w:cs="Times New Roman"/>
          <w:b/>
          <w:lang w:val="nl-NL"/>
        </w:rPr>
      </w:pPr>
      <w:r>
        <w:rPr>
          <w:rFonts w:eastAsia="Times New Roman" w:cs="Times New Roman"/>
          <w:b/>
          <w:szCs w:val="28"/>
          <w:lang w:val="nl-NL"/>
        </w:rPr>
        <w:t>* Phát triển thể chất:</w:t>
      </w:r>
      <w:r>
        <w:rPr>
          <w:rFonts w:cs="Times New Roman"/>
          <w:b/>
          <w:lang w:val="nl-NL"/>
        </w:rPr>
        <w:t xml:space="preserve"> Trườn chui qua dây</w:t>
      </w:r>
    </w:p>
    <w:p w14:paraId="516C88AB" w14:textId="77777777" w:rsidR="00785D3A" w:rsidRDefault="00785D3A" w:rsidP="00A37785">
      <w:pPr>
        <w:spacing w:after="0" w:line="288" w:lineRule="auto"/>
        <w:rPr>
          <w:rFonts w:eastAsia="Times New Roman" w:cs="Times New Roman"/>
          <w:b/>
          <w:szCs w:val="28"/>
          <w:lang w:val="nl-NL"/>
        </w:rPr>
      </w:pPr>
      <w:r>
        <w:rPr>
          <w:rFonts w:cs="Times New Roman"/>
          <w:b/>
          <w:lang w:val="nl-NL"/>
        </w:rPr>
        <w:t>1. Mục đích yêu cầu.</w:t>
      </w:r>
    </w:p>
    <w:p w14:paraId="4BC3D692" w14:textId="77777777" w:rsidR="00785D3A" w:rsidRDefault="00785D3A" w:rsidP="00A37785">
      <w:pPr>
        <w:spacing w:after="0" w:line="288" w:lineRule="auto"/>
        <w:jc w:val="both"/>
        <w:rPr>
          <w:rFonts w:eastAsia="Times New Roman" w:cs="Times New Roman"/>
          <w:b/>
          <w:szCs w:val="28"/>
          <w:lang w:val="nl-NL"/>
        </w:rPr>
      </w:pPr>
      <w:r>
        <w:rPr>
          <w:rFonts w:eastAsia="Times New Roman" w:cs="Times New Roman"/>
          <w:b/>
          <w:szCs w:val="28"/>
          <w:lang w:val="nl-NL"/>
        </w:rPr>
        <w:t xml:space="preserve">    -</w:t>
      </w:r>
      <w:r>
        <w:rPr>
          <w:rFonts w:eastAsia="Times New Roman" w:cs="Times New Roman"/>
          <w:szCs w:val="28"/>
          <w:lang w:val="nl-NL"/>
        </w:rPr>
        <w:t xml:space="preserve"> Trẻ</w:t>
      </w:r>
      <w:r>
        <w:rPr>
          <w:rFonts w:eastAsia="Times New Roman" w:cs="Times New Roman"/>
          <w:color w:val="000000"/>
          <w:szCs w:val="28"/>
          <w:shd w:val="clear" w:color="auto" w:fill="FFFFFF"/>
          <w:lang w:val="nl-NL"/>
        </w:rPr>
        <w:t xml:space="preserve"> biết trườn chui qua dây.</w:t>
      </w:r>
    </w:p>
    <w:p w14:paraId="330B7FB3" w14:textId="77777777" w:rsidR="00785D3A" w:rsidRDefault="00785D3A" w:rsidP="00A37785">
      <w:pPr>
        <w:spacing w:after="0" w:line="288" w:lineRule="auto"/>
        <w:rPr>
          <w:rFonts w:eastAsia="Times New Roman" w:cs="Times New Roman"/>
          <w:szCs w:val="28"/>
          <w:lang w:val="nl-NL"/>
        </w:rPr>
      </w:pPr>
      <w:r>
        <w:rPr>
          <w:rFonts w:eastAsia="Times New Roman" w:cs="Times New Roman"/>
          <w:szCs w:val="28"/>
          <w:lang w:val="nl-NL"/>
        </w:rPr>
        <w:t xml:space="preserve">    </w:t>
      </w:r>
      <w:r>
        <w:rPr>
          <w:rFonts w:eastAsia="Times New Roman" w:cs="Times New Roman"/>
          <w:b/>
          <w:szCs w:val="28"/>
          <w:lang w:val="nl-NL"/>
        </w:rPr>
        <w:t>-</w:t>
      </w:r>
      <w:r>
        <w:rPr>
          <w:rFonts w:eastAsia="Times New Roman" w:cs="Times New Roman"/>
          <w:szCs w:val="28"/>
          <w:lang w:val="nl-NL"/>
        </w:rPr>
        <w:t xml:space="preserve"> </w:t>
      </w:r>
      <w:r>
        <w:rPr>
          <w:rFonts w:eastAsia="Times New Roman" w:cs="Times New Roman"/>
          <w:color w:val="000000"/>
          <w:szCs w:val="28"/>
          <w:shd w:val="clear" w:color="auto" w:fill="FFFFFF"/>
          <w:lang w:val="nl-NL"/>
        </w:rPr>
        <w:t>Trẻ biết phối hợp chân tay nhịp nhàng khi trườn, cúi đầu khi trườn chui qua dây đầu không chạm dây.</w:t>
      </w:r>
    </w:p>
    <w:p w14:paraId="5B2EB5A4" w14:textId="77777777" w:rsidR="00785D3A" w:rsidRDefault="00785D3A" w:rsidP="00A37785">
      <w:pPr>
        <w:shd w:val="clear" w:color="auto" w:fill="FFFFFF"/>
        <w:spacing w:after="0" w:line="288" w:lineRule="auto"/>
        <w:jc w:val="both"/>
        <w:rPr>
          <w:rFonts w:ascii="Arial" w:eastAsia="Times New Roman" w:hAnsi="Arial" w:cs="Arial"/>
          <w:color w:val="000000"/>
          <w:sz w:val="24"/>
          <w:szCs w:val="24"/>
          <w:lang w:val="nl-NL"/>
        </w:rPr>
      </w:pPr>
      <w:r>
        <w:rPr>
          <w:rFonts w:eastAsia="Times New Roman" w:cs="Times New Roman"/>
          <w:szCs w:val="28"/>
          <w:lang w:val="nl-NL"/>
        </w:rPr>
        <w:t xml:space="preserve">    </w:t>
      </w:r>
      <w:r>
        <w:rPr>
          <w:rFonts w:eastAsia="Times New Roman" w:cs="Times New Roman"/>
          <w:color w:val="000000"/>
          <w:szCs w:val="28"/>
          <w:lang w:val="nl-NL"/>
        </w:rPr>
        <w:t xml:space="preserve">- Trẻ hứng thú khi tham gia vận động và trò chơi. </w:t>
      </w:r>
    </w:p>
    <w:p w14:paraId="29FB3696" w14:textId="77777777" w:rsidR="00785D3A" w:rsidRDefault="00785D3A" w:rsidP="00A37785">
      <w:pPr>
        <w:spacing w:after="0" w:line="288" w:lineRule="auto"/>
        <w:rPr>
          <w:rFonts w:eastAsia="Times New Roman" w:cs="Times New Roman"/>
          <w:b/>
          <w:szCs w:val="28"/>
          <w:lang w:val="nl-NL"/>
        </w:rPr>
      </w:pPr>
      <w:r>
        <w:rPr>
          <w:rFonts w:eastAsia="Times New Roman" w:cs="Times New Roman"/>
          <w:b/>
          <w:szCs w:val="28"/>
          <w:lang w:val="nl-NL"/>
        </w:rPr>
        <w:t>2. Chuẩn bị:</w:t>
      </w:r>
    </w:p>
    <w:p w14:paraId="2569E273" w14:textId="77777777" w:rsidR="00785D3A" w:rsidRDefault="00785D3A" w:rsidP="00A37785">
      <w:pPr>
        <w:spacing w:after="0" w:line="288" w:lineRule="auto"/>
        <w:rPr>
          <w:rFonts w:eastAsia="Times New Roman" w:cs="Times New Roman"/>
          <w:color w:val="000000"/>
          <w:szCs w:val="28"/>
          <w:shd w:val="clear" w:color="auto" w:fill="FFFFFF"/>
          <w:lang w:val="nl-NL"/>
        </w:rPr>
      </w:pPr>
      <w:r>
        <w:rPr>
          <w:rFonts w:eastAsia="Times New Roman" w:cs="Times New Roman"/>
          <w:szCs w:val="28"/>
          <w:lang w:val="nl-NL"/>
        </w:rPr>
        <w:tab/>
      </w:r>
      <w:r>
        <w:rPr>
          <w:rFonts w:eastAsia="Times New Roman" w:cs="Times New Roman"/>
          <w:color w:val="000000"/>
          <w:szCs w:val="28"/>
          <w:shd w:val="clear" w:color="auto" w:fill="FFFFFF"/>
          <w:lang w:val="nl-NL"/>
        </w:rPr>
        <w:t>-  Vạch xuất phát, vạch đích.</w:t>
      </w:r>
    </w:p>
    <w:p w14:paraId="6A2113F7" w14:textId="77777777" w:rsidR="00785D3A" w:rsidRDefault="00785D3A" w:rsidP="00A37785">
      <w:pPr>
        <w:spacing w:after="0" w:line="288" w:lineRule="auto"/>
        <w:ind w:firstLine="720"/>
        <w:rPr>
          <w:rFonts w:eastAsia="Times New Roman" w:cs="Times New Roman"/>
          <w:b/>
          <w:szCs w:val="28"/>
          <w:lang w:val="nl-NL"/>
        </w:rPr>
      </w:pPr>
      <w:r>
        <w:rPr>
          <w:rFonts w:eastAsia="Times New Roman" w:cs="Times New Roman"/>
          <w:color w:val="000000"/>
          <w:szCs w:val="28"/>
          <w:shd w:val="clear" w:color="auto" w:fill="FFFFFF"/>
          <w:lang w:val="nl-NL"/>
        </w:rPr>
        <w:t>- Dây cao 45cm,</w:t>
      </w:r>
    </w:p>
    <w:p w14:paraId="1207E1CB" w14:textId="77777777" w:rsidR="00785D3A" w:rsidRDefault="00785D3A" w:rsidP="00A37785">
      <w:pPr>
        <w:spacing w:after="0" w:line="288" w:lineRule="auto"/>
        <w:ind w:firstLine="720"/>
        <w:rPr>
          <w:rFonts w:eastAsia="Times New Roman" w:cs="Times New Roman"/>
          <w:szCs w:val="28"/>
          <w:lang w:val="nl-NL"/>
        </w:rPr>
      </w:pPr>
      <w:r>
        <w:rPr>
          <w:rFonts w:eastAsia="Times New Roman" w:cs="Times New Roman"/>
          <w:color w:val="000000"/>
          <w:szCs w:val="28"/>
          <w:shd w:val="clear" w:color="auto" w:fill="FFFFFF"/>
          <w:lang w:val="nl-NL"/>
        </w:rPr>
        <w:t>-  Nhạc bài hát:  Quả.</w:t>
      </w:r>
      <w:r>
        <w:rPr>
          <w:rFonts w:eastAsia="Times New Roman" w:cs="Times New Roman"/>
          <w:szCs w:val="28"/>
          <w:lang w:val="nl-NL"/>
        </w:rPr>
        <w:tab/>
        <w:t xml:space="preserve"> </w:t>
      </w:r>
    </w:p>
    <w:p w14:paraId="536DF446" w14:textId="77777777" w:rsidR="00785D3A" w:rsidRDefault="00785D3A" w:rsidP="00A37785">
      <w:pPr>
        <w:spacing w:after="0" w:line="288" w:lineRule="auto"/>
        <w:rPr>
          <w:rFonts w:eastAsia="Times New Roman" w:cs="Times New Roman"/>
          <w:b/>
          <w:szCs w:val="28"/>
          <w:lang w:val="nl-NL"/>
        </w:rPr>
      </w:pPr>
      <w:r>
        <w:rPr>
          <w:rFonts w:eastAsia="Times New Roman" w:cs="Times New Roman"/>
          <w:b/>
          <w:szCs w:val="28"/>
          <w:lang w:val="nl-NL"/>
        </w:rPr>
        <w:t>3. Tiến hành:</w:t>
      </w:r>
    </w:p>
    <w:p w14:paraId="3C40FEDE" w14:textId="77777777" w:rsidR="00785D3A" w:rsidRDefault="00785D3A" w:rsidP="00A37785">
      <w:pPr>
        <w:spacing w:after="0" w:line="288" w:lineRule="auto"/>
        <w:jc w:val="both"/>
        <w:rPr>
          <w:rFonts w:eastAsia="Calibri" w:cs="Times New Roman"/>
          <w:b/>
          <w:szCs w:val="28"/>
          <w:lang w:val="nl-NL"/>
        </w:rPr>
      </w:pPr>
      <w:r>
        <w:rPr>
          <w:rFonts w:eastAsia="Calibri" w:cs="Times New Roman"/>
          <w:b/>
          <w:szCs w:val="28"/>
          <w:lang w:val="nl-NL"/>
        </w:rPr>
        <w:t>* HĐ1: Khởi động.</w:t>
      </w:r>
    </w:p>
    <w:p w14:paraId="247E5188" w14:textId="77777777" w:rsidR="00785D3A" w:rsidRDefault="00785D3A" w:rsidP="00A37785">
      <w:pPr>
        <w:spacing w:after="0" w:line="288" w:lineRule="auto"/>
        <w:rPr>
          <w:rFonts w:eastAsia="Calibri" w:cs="Times New Roman"/>
          <w:szCs w:val="28"/>
          <w:lang w:val="nl-NL"/>
        </w:rPr>
      </w:pPr>
      <w:r>
        <w:rPr>
          <w:rFonts w:eastAsia="Calibri" w:cs="Times New Roman"/>
          <w:szCs w:val="28"/>
          <w:lang w:val="nl-NL"/>
        </w:rPr>
        <w:tab/>
      </w:r>
      <w:r>
        <w:rPr>
          <w:rFonts w:eastAsia="Calibri" w:cs="Times New Roman"/>
          <w:b/>
          <w:szCs w:val="28"/>
          <w:lang w:val="nl-NL"/>
        </w:rPr>
        <w:t>-</w:t>
      </w:r>
      <w:r>
        <w:rPr>
          <w:rFonts w:eastAsia="Calibri" w:cs="Times New Roman"/>
          <w:szCs w:val="28"/>
          <w:lang w:val="nl-NL"/>
        </w:rPr>
        <w:t xml:space="preserve"> Cô cùng trẻ chơi oẳn tù tì</w:t>
      </w:r>
    </w:p>
    <w:p w14:paraId="1D0AA1CE" w14:textId="77777777" w:rsidR="00785D3A" w:rsidRDefault="00785D3A" w:rsidP="00A37785">
      <w:pPr>
        <w:spacing w:after="0" w:line="288" w:lineRule="auto"/>
        <w:rPr>
          <w:rFonts w:eastAsia="Calibri" w:cs="Times New Roman"/>
          <w:szCs w:val="28"/>
          <w:lang w:val="nl-NL"/>
        </w:rPr>
      </w:pPr>
      <w:r>
        <w:rPr>
          <w:rFonts w:eastAsia="Calibri" w:cs="Times New Roman"/>
          <w:szCs w:val="28"/>
          <w:lang w:val="nl-NL"/>
        </w:rPr>
        <w:t xml:space="preserve">                   + Cô có quả gì?</w:t>
      </w:r>
    </w:p>
    <w:p w14:paraId="3BEE15AE" w14:textId="77777777" w:rsidR="00785D3A" w:rsidRDefault="00785D3A" w:rsidP="00A37785">
      <w:pPr>
        <w:spacing w:after="0" w:line="288" w:lineRule="auto"/>
        <w:rPr>
          <w:rFonts w:eastAsia="Calibri" w:cs="Times New Roman"/>
          <w:szCs w:val="28"/>
          <w:lang w:val="nl-NL"/>
        </w:rPr>
      </w:pPr>
      <w:r>
        <w:rPr>
          <w:rFonts w:eastAsia="Calibri" w:cs="Times New Roman"/>
          <w:szCs w:val="28"/>
          <w:lang w:val="nl-NL"/>
        </w:rPr>
        <w:t xml:space="preserve">                   +  Ăn giàu chất gì?</w:t>
      </w:r>
    </w:p>
    <w:p w14:paraId="37C296BE" w14:textId="77777777" w:rsidR="00785D3A" w:rsidRDefault="00785D3A" w:rsidP="00A37785">
      <w:pPr>
        <w:spacing w:after="0" w:line="288" w:lineRule="auto"/>
        <w:rPr>
          <w:rFonts w:eastAsia="Calibri" w:cs="Times New Roman"/>
          <w:szCs w:val="28"/>
          <w:lang w:val="nl-NL"/>
        </w:rPr>
      </w:pPr>
      <w:r>
        <w:rPr>
          <w:rFonts w:eastAsia="Calibri" w:cs="Times New Roman"/>
          <w:szCs w:val="28"/>
          <w:lang w:val="nl-NL"/>
        </w:rPr>
        <w:t xml:space="preserve">          </w:t>
      </w:r>
      <w:r>
        <w:rPr>
          <w:rFonts w:eastAsia="Calibri" w:cs="Times New Roman"/>
          <w:b/>
          <w:szCs w:val="28"/>
          <w:lang w:val="nl-NL"/>
        </w:rPr>
        <w:t>-</w:t>
      </w:r>
      <w:r>
        <w:rPr>
          <w:rFonts w:eastAsia="Calibri" w:cs="Times New Roman"/>
          <w:szCs w:val="28"/>
          <w:lang w:val="nl-NL"/>
        </w:rPr>
        <w:t xml:space="preserve"> Giáo dục trẻ phải  tập thể dục, ăn uống đủ chất để cơ thể khoẻ mạnh.</w:t>
      </w:r>
    </w:p>
    <w:p w14:paraId="3F1DCB65" w14:textId="77777777" w:rsidR="00785D3A" w:rsidRDefault="00785D3A" w:rsidP="00A37785">
      <w:pPr>
        <w:spacing w:after="0" w:line="288" w:lineRule="auto"/>
        <w:jc w:val="both"/>
        <w:rPr>
          <w:rFonts w:eastAsia="Calibri" w:cs="Times New Roman"/>
          <w:szCs w:val="28"/>
          <w:lang w:val="nl-NL"/>
        </w:rPr>
      </w:pPr>
      <w:r>
        <w:rPr>
          <w:rFonts w:eastAsia="Calibri" w:cs="Times New Roman"/>
          <w:szCs w:val="28"/>
          <w:lang w:val="nl-NL"/>
        </w:rPr>
        <w:tab/>
      </w:r>
      <w:r>
        <w:rPr>
          <w:rFonts w:eastAsia="Calibri" w:cs="Times New Roman"/>
          <w:b/>
          <w:szCs w:val="28"/>
          <w:lang w:val="nl-NL"/>
        </w:rPr>
        <w:t>-</w:t>
      </w:r>
      <w:r>
        <w:rPr>
          <w:rFonts w:eastAsia="Calibri" w:cs="Times New Roman"/>
          <w:szCs w:val="28"/>
          <w:lang w:val="nl-NL"/>
        </w:rPr>
        <w:t xml:space="preserve"> Cho trẻ đi theo nhạc với các kiểu đi ( Nhanh, chậm, đi bằng mũi, gót chân, đi khom lưng... ).</w:t>
      </w:r>
    </w:p>
    <w:p w14:paraId="7510A965" w14:textId="77777777" w:rsidR="00785D3A" w:rsidRDefault="00785D3A" w:rsidP="00A37785">
      <w:pPr>
        <w:spacing w:after="0" w:line="288" w:lineRule="auto"/>
        <w:jc w:val="both"/>
        <w:rPr>
          <w:rFonts w:ascii="Arial" w:eastAsia="Calibri" w:hAnsi="Arial" w:cs="Arial"/>
          <w:szCs w:val="28"/>
          <w:lang w:val="nl-NL"/>
        </w:rPr>
      </w:pPr>
      <w:r>
        <w:rPr>
          <w:rFonts w:eastAsia="Calibri" w:cs="Times New Roman"/>
          <w:b/>
          <w:szCs w:val="28"/>
          <w:lang w:val="nl-NL"/>
        </w:rPr>
        <w:t>* HĐ2: Trọng động.</w:t>
      </w:r>
    </w:p>
    <w:p w14:paraId="1B3F8161" w14:textId="77777777" w:rsidR="00785D3A" w:rsidRDefault="00785D3A" w:rsidP="00A37785">
      <w:pPr>
        <w:spacing w:after="0" w:line="288" w:lineRule="auto"/>
        <w:jc w:val="both"/>
        <w:rPr>
          <w:rFonts w:ascii="Arial" w:eastAsia="Calibri" w:hAnsi="Arial" w:cs="Arial"/>
          <w:szCs w:val="28"/>
          <w:lang w:val="nl-NL"/>
        </w:rPr>
      </w:pPr>
      <w:r>
        <w:rPr>
          <w:rFonts w:eastAsia="Calibri" w:cs="Times New Roman"/>
          <w:szCs w:val="28"/>
          <w:lang w:val="nl-NL"/>
        </w:rPr>
        <w:tab/>
      </w:r>
      <w:r>
        <w:rPr>
          <w:rFonts w:eastAsia="Calibri" w:cs="Times New Roman"/>
          <w:b/>
          <w:szCs w:val="28"/>
          <w:lang w:val="nl-NL"/>
        </w:rPr>
        <w:t>-</w:t>
      </w:r>
      <w:r>
        <w:rPr>
          <w:rFonts w:eastAsia="Calibri" w:cs="Times New Roman"/>
          <w:szCs w:val="28"/>
          <w:lang w:val="nl-NL"/>
        </w:rPr>
        <w:t xml:space="preserve"> Cô cùng trẻ tập bài phát triển chung 2 lần 4 nhịp kết hợp với bài hát “ Quả”</w:t>
      </w:r>
    </w:p>
    <w:p w14:paraId="6E53191D" w14:textId="77777777" w:rsidR="00785D3A" w:rsidRDefault="00785D3A" w:rsidP="00A37785">
      <w:pPr>
        <w:shd w:val="clear" w:color="auto" w:fill="FFFFFF"/>
        <w:spacing w:after="0" w:line="288" w:lineRule="auto"/>
        <w:jc w:val="both"/>
        <w:rPr>
          <w:rFonts w:eastAsia="Calibri" w:cs="Times New Roman"/>
          <w:szCs w:val="28"/>
          <w:lang w:val="nl-NL"/>
        </w:rPr>
      </w:pPr>
      <w:r>
        <w:rPr>
          <w:rFonts w:eastAsia="Calibri" w:cs="Times New Roman"/>
          <w:szCs w:val="28"/>
          <w:lang w:val="nl-NL"/>
        </w:rPr>
        <w:tab/>
        <w:t>- VĐCB:</w:t>
      </w:r>
    </w:p>
    <w:p w14:paraId="04F75431" w14:textId="77777777" w:rsidR="00785D3A" w:rsidRDefault="00785D3A" w:rsidP="00A37785">
      <w:pPr>
        <w:shd w:val="clear" w:color="auto" w:fill="FFFFFF"/>
        <w:spacing w:after="0" w:line="288" w:lineRule="auto"/>
        <w:ind w:left="720"/>
        <w:jc w:val="both"/>
        <w:rPr>
          <w:rFonts w:ascii="Arial" w:eastAsia="Times New Roman" w:hAnsi="Arial" w:cs="Arial"/>
          <w:color w:val="000000"/>
          <w:sz w:val="24"/>
          <w:szCs w:val="24"/>
          <w:lang w:val="nl-NL"/>
        </w:rPr>
      </w:pPr>
      <w:r>
        <w:rPr>
          <w:rFonts w:eastAsia="Calibri" w:cs="Times New Roman"/>
          <w:szCs w:val="28"/>
          <w:lang w:val="nl-NL"/>
        </w:rPr>
        <w:lastRenderedPageBreak/>
        <w:t xml:space="preserve">  </w:t>
      </w:r>
      <w:r>
        <w:rPr>
          <w:rFonts w:eastAsia="Times New Roman" w:cs="Times New Roman"/>
          <w:color w:val="000000"/>
          <w:szCs w:val="28"/>
          <w:lang w:val="nl-NL"/>
        </w:rPr>
        <w:t>+ Cô chuyển trẻ thành 2 hàng ngang đối diện nhau.</w:t>
      </w:r>
    </w:p>
    <w:p w14:paraId="1F658996" w14:textId="77777777" w:rsidR="00785D3A" w:rsidRDefault="00785D3A" w:rsidP="00A37785">
      <w:pPr>
        <w:shd w:val="clear" w:color="auto" w:fill="FFFFFF"/>
        <w:spacing w:after="0" w:line="288" w:lineRule="auto"/>
        <w:ind w:left="720"/>
        <w:jc w:val="both"/>
        <w:rPr>
          <w:rFonts w:ascii="Arial" w:eastAsia="Times New Roman" w:hAnsi="Arial" w:cs="Arial"/>
          <w:color w:val="000000"/>
          <w:sz w:val="24"/>
          <w:szCs w:val="24"/>
          <w:lang w:val="nl-NL"/>
        </w:rPr>
      </w:pPr>
      <w:r>
        <w:rPr>
          <w:rFonts w:eastAsia="Times New Roman" w:cs="Times New Roman"/>
          <w:color w:val="000000"/>
          <w:szCs w:val="28"/>
          <w:lang w:val="nl-NL"/>
        </w:rPr>
        <w:t xml:space="preserve">  + Cô giới thiệu vận động: Trườn chui qua dây và làm mẫu lần 1.</w:t>
      </w:r>
    </w:p>
    <w:p w14:paraId="155BF24C" w14:textId="77777777" w:rsidR="00785D3A" w:rsidRDefault="00785D3A" w:rsidP="00A37785">
      <w:pPr>
        <w:shd w:val="clear" w:color="auto" w:fill="FFFFFF"/>
        <w:spacing w:after="0" w:line="288" w:lineRule="auto"/>
        <w:ind w:left="720"/>
        <w:jc w:val="both"/>
        <w:rPr>
          <w:rFonts w:ascii="Arial" w:eastAsia="Times New Roman" w:hAnsi="Arial" w:cs="Arial"/>
          <w:color w:val="000000"/>
          <w:sz w:val="24"/>
          <w:szCs w:val="24"/>
          <w:lang w:val="nl-NL"/>
        </w:rPr>
      </w:pPr>
      <w:r>
        <w:rPr>
          <w:rFonts w:eastAsia="Times New Roman" w:cs="Times New Roman"/>
          <w:color w:val="000000"/>
          <w:szCs w:val="28"/>
          <w:lang w:val="nl-NL"/>
        </w:rPr>
        <w:t xml:space="preserve">  + Lần 2 cô làm mẫu kết hợp phân tích động tác: Khi có lệnh chuẩn bị cô đi về nằm sấp trước vạch xuất phát, 2 tay duỗi thẳng, khi nghe hiệu lệnh bắt đầu thì co chân phải và tay trái lên lấy đà đẩy người lên phía trước, trong khi trườn chú ý cúi đầu chui qua dây không chạm vào dây, khi trườn về đích thì đứng dậy về đứng cuối hàng.</w:t>
      </w:r>
    </w:p>
    <w:p w14:paraId="036B06EF" w14:textId="77777777" w:rsidR="00785D3A" w:rsidRDefault="00785D3A" w:rsidP="00A37785">
      <w:pPr>
        <w:shd w:val="clear" w:color="auto" w:fill="FFFFFF"/>
        <w:spacing w:after="0" w:line="288" w:lineRule="auto"/>
        <w:ind w:left="720"/>
        <w:jc w:val="both"/>
        <w:rPr>
          <w:rFonts w:ascii="Arial" w:eastAsia="Times New Roman" w:hAnsi="Arial" w:cs="Arial"/>
          <w:color w:val="000000"/>
          <w:sz w:val="24"/>
          <w:szCs w:val="24"/>
          <w:lang w:val="nl-NL"/>
        </w:rPr>
      </w:pPr>
      <w:r>
        <w:rPr>
          <w:rFonts w:eastAsia="Times New Roman" w:cs="Times New Roman"/>
          <w:color w:val="000000"/>
          <w:szCs w:val="28"/>
          <w:lang w:val="nl-NL"/>
        </w:rPr>
        <w:t xml:space="preserve">  + Mời hai trẻ lên làm thử, cho các bạn nhận xét.</w:t>
      </w:r>
    </w:p>
    <w:p w14:paraId="3BF5B094" w14:textId="77777777" w:rsidR="00785D3A" w:rsidRDefault="00785D3A" w:rsidP="00A37785">
      <w:pPr>
        <w:shd w:val="clear" w:color="auto" w:fill="FFFFFF"/>
        <w:spacing w:after="0" w:line="288" w:lineRule="auto"/>
        <w:ind w:left="720"/>
        <w:jc w:val="both"/>
        <w:rPr>
          <w:rFonts w:eastAsia="Times New Roman" w:cs="Times New Roman"/>
          <w:color w:val="000000"/>
          <w:szCs w:val="28"/>
          <w:lang w:val="nl-NL"/>
        </w:rPr>
      </w:pPr>
      <w:r>
        <w:rPr>
          <w:rFonts w:eastAsia="Times New Roman" w:cs="Times New Roman"/>
          <w:color w:val="000000"/>
          <w:szCs w:val="28"/>
          <w:lang w:val="nl-NL"/>
        </w:rPr>
        <w:t xml:space="preserve">  + Mời trẻ 2 tổ lần lượt lên thực hiện.</w:t>
      </w:r>
    </w:p>
    <w:p w14:paraId="5B83E89E" w14:textId="77777777" w:rsidR="00785D3A" w:rsidRDefault="00785D3A" w:rsidP="00A37785">
      <w:pPr>
        <w:shd w:val="clear" w:color="auto" w:fill="FFFFFF"/>
        <w:spacing w:after="0" w:line="288" w:lineRule="auto"/>
        <w:ind w:left="720"/>
        <w:jc w:val="both"/>
        <w:rPr>
          <w:color w:val="000000"/>
          <w:lang w:val="nl-NL"/>
        </w:rPr>
      </w:pPr>
      <w:r>
        <w:rPr>
          <w:rFonts w:eastAsia="Times New Roman" w:cs="Times New Roman"/>
          <w:color w:val="000000"/>
          <w:szCs w:val="28"/>
          <w:lang w:val="nl-NL"/>
        </w:rPr>
        <w:t>*</w:t>
      </w:r>
      <w:r>
        <w:rPr>
          <w:color w:val="000000"/>
          <w:lang w:val="nl-NL"/>
        </w:rPr>
        <w:t xml:space="preserve"> Cho trẻ thừa cân chạy </w:t>
      </w:r>
      <w:r>
        <w:rPr>
          <w:rFonts w:cs="Times New Roman"/>
          <w:color w:val="000000"/>
          <w:lang w:val="nl-NL"/>
        </w:rPr>
        <w:t>thêm</w:t>
      </w:r>
      <w:r>
        <w:rPr>
          <w:color w:val="000000"/>
          <w:lang w:val="nl-NL"/>
        </w:rPr>
        <w:t xml:space="preserve"> 1- 2 lần.</w:t>
      </w:r>
    </w:p>
    <w:p w14:paraId="6E7FE0D8" w14:textId="77777777" w:rsidR="00785D3A" w:rsidRDefault="00785D3A" w:rsidP="00A37785">
      <w:pPr>
        <w:shd w:val="clear" w:color="auto" w:fill="FFFFFF"/>
        <w:spacing w:after="0" w:line="288" w:lineRule="auto"/>
        <w:ind w:left="720"/>
        <w:jc w:val="both"/>
        <w:rPr>
          <w:rFonts w:ascii="Arial" w:eastAsia="Times New Roman" w:hAnsi="Arial" w:cs="Arial"/>
          <w:color w:val="000000"/>
          <w:sz w:val="24"/>
          <w:szCs w:val="24"/>
          <w:lang w:val="nl-NL"/>
        </w:rPr>
      </w:pPr>
      <w:r>
        <w:rPr>
          <w:rFonts w:eastAsia="Times New Roman" w:cs="Times New Roman"/>
          <w:color w:val="000000"/>
          <w:szCs w:val="28"/>
          <w:lang w:val="nl-NL"/>
        </w:rPr>
        <w:t xml:space="preserve">  + Cô chú ý bao quát và sửa sai cho trẻ.</w:t>
      </w:r>
    </w:p>
    <w:p w14:paraId="3AE1AA71" w14:textId="77777777" w:rsidR="00785D3A" w:rsidRDefault="00785D3A" w:rsidP="00A37785">
      <w:pPr>
        <w:shd w:val="clear" w:color="auto" w:fill="FFFFFF"/>
        <w:spacing w:after="0" w:line="288" w:lineRule="auto"/>
        <w:ind w:left="720"/>
        <w:jc w:val="both"/>
        <w:rPr>
          <w:rFonts w:eastAsia="Times New Roman" w:cs="Times New Roman"/>
          <w:color w:val="000000"/>
          <w:szCs w:val="28"/>
          <w:lang w:val="nl-NL"/>
        </w:rPr>
      </w:pPr>
      <w:r>
        <w:rPr>
          <w:rFonts w:eastAsia="Times New Roman" w:cs="Times New Roman"/>
          <w:color w:val="000000"/>
          <w:szCs w:val="28"/>
          <w:lang w:val="nl-NL"/>
        </w:rPr>
        <w:t xml:space="preserve">  + Cho 2 tổ thi đua 2 lần.</w:t>
      </w:r>
    </w:p>
    <w:p w14:paraId="7E548125" w14:textId="77777777" w:rsidR="00785D3A" w:rsidRDefault="00785D3A" w:rsidP="00A37785">
      <w:pPr>
        <w:shd w:val="clear" w:color="auto" w:fill="FFFFFF"/>
        <w:spacing w:after="0" w:line="288" w:lineRule="auto"/>
        <w:ind w:left="720"/>
        <w:jc w:val="both"/>
        <w:rPr>
          <w:rFonts w:ascii="Arial" w:eastAsia="Times New Roman" w:hAnsi="Arial" w:cs="Arial"/>
          <w:color w:val="000000"/>
          <w:sz w:val="24"/>
          <w:szCs w:val="24"/>
          <w:lang w:val="nl-NL"/>
        </w:rPr>
      </w:pPr>
      <w:r>
        <w:rPr>
          <w:rFonts w:eastAsia="Times New Roman" w:cs="Times New Roman"/>
          <w:color w:val="000000"/>
          <w:szCs w:val="28"/>
          <w:lang w:val="nl-NL"/>
        </w:rPr>
        <w:t xml:space="preserve">  + Cô nhận xét và tuyên dương trẻ.</w:t>
      </w:r>
    </w:p>
    <w:p w14:paraId="0AEB6F51" w14:textId="77777777" w:rsidR="00785D3A" w:rsidRDefault="00785D3A" w:rsidP="00A37785">
      <w:pPr>
        <w:spacing w:after="0" w:line="288" w:lineRule="auto"/>
        <w:jc w:val="both"/>
        <w:rPr>
          <w:rFonts w:eastAsia="Calibri" w:cs="Times New Roman"/>
          <w:szCs w:val="28"/>
          <w:lang w:val="nl-NL"/>
        </w:rPr>
      </w:pPr>
      <w:r>
        <w:rPr>
          <w:rFonts w:eastAsia="Calibri" w:cs="Times New Roman"/>
          <w:szCs w:val="28"/>
          <w:lang w:val="nl-NL"/>
        </w:rPr>
        <w:tab/>
      </w:r>
      <w:r>
        <w:rPr>
          <w:rFonts w:eastAsia="Calibri" w:cs="Times New Roman"/>
          <w:b/>
          <w:szCs w:val="28"/>
          <w:lang w:val="nl-NL"/>
        </w:rPr>
        <w:t>-</w:t>
      </w:r>
      <w:r>
        <w:rPr>
          <w:rFonts w:eastAsia="Calibri" w:cs="Times New Roman"/>
          <w:szCs w:val="28"/>
          <w:lang w:val="nl-NL"/>
        </w:rPr>
        <w:t xml:space="preserve"> Trò chơi vận động: Kéo co.</w:t>
      </w:r>
    </w:p>
    <w:p w14:paraId="051A281B" w14:textId="77777777" w:rsidR="00785D3A" w:rsidRDefault="00785D3A" w:rsidP="00A37785">
      <w:pPr>
        <w:spacing w:after="0" w:line="288" w:lineRule="auto"/>
        <w:jc w:val="both"/>
        <w:rPr>
          <w:rFonts w:eastAsia="Calibri" w:cs="Times New Roman"/>
          <w:szCs w:val="28"/>
          <w:lang w:val="nl-NL"/>
        </w:rPr>
      </w:pPr>
      <w:r>
        <w:rPr>
          <w:rFonts w:eastAsia="Calibri" w:cs="Times New Roman"/>
          <w:szCs w:val="28"/>
          <w:lang w:val="nl-NL"/>
        </w:rPr>
        <w:tab/>
      </w:r>
      <w:r>
        <w:rPr>
          <w:rFonts w:eastAsia="Calibri" w:cs="Times New Roman"/>
          <w:b/>
          <w:szCs w:val="28"/>
          <w:lang w:val="nl-NL"/>
        </w:rPr>
        <w:t>-</w:t>
      </w:r>
      <w:r>
        <w:rPr>
          <w:rFonts w:eastAsia="Calibri" w:cs="Times New Roman"/>
          <w:szCs w:val="28"/>
          <w:lang w:val="nl-NL"/>
        </w:rPr>
        <w:t xml:space="preserve"> Cô giới thiệu trò chơi, cách chơi, luật chơi.</w:t>
      </w:r>
    </w:p>
    <w:p w14:paraId="578157B1" w14:textId="77777777" w:rsidR="00785D3A" w:rsidRDefault="00785D3A" w:rsidP="00A37785">
      <w:pPr>
        <w:spacing w:after="0" w:line="288" w:lineRule="auto"/>
        <w:jc w:val="both"/>
        <w:rPr>
          <w:rFonts w:eastAsia="Calibri" w:cs="Times New Roman"/>
          <w:szCs w:val="28"/>
          <w:lang w:val="nl-NL"/>
        </w:rPr>
      </w:pPr>
      <w:r>
        <w:rPr>
          <w:rFonts w:eastAsia="Calibri" w:cs="Times New Roman"/>
          <w:szCs w:val="28"/>
          <w:lang w:val="nl-NL"/>
        </w:rPr>
        <w:tab/>
      </w:r>
      <w:r>
        <w:rPr>
          <w:rFonts w:eastAsia="Calibri" w:cs="Times New Roman"/>
          <w:b/>
          <w:szCs w:val="28"/>
          <w:lang w:val="nl-NL"/>
        </w:rPr>
        <w:t>-</w:t>
      </w:r>
      <w:r>
        <w:rPr>
          <w:rFonts w:eastAsia="Calibri" w:cs="Times New Roman"/>
          <w:szCs w:val="28"/>
          <w:lang w:val="nl-NL"/>
        </w:rPr>
        <w:t xml:space="preserve"> Cho trẻ chơi 2- 3 lần.</w:t>
      </w:r>
    </w:p>
    <w:p w14:paraId="180E10DF" w14:textId="77777777" w:rsidR="00785D3A" w:rsidRDefault="00785D3A" w:rsidP="00A37785">
      <w:pPr>
        <w:spacing w:after="0" w:line="288" w:lineRule="auto"/>
        <w:jc w:val="both"/>
        <w:rPr>
          <w:rFonts w:eastAsia="Calibri" w:cs="Times New Roman"/>
          <w:b/>
          <w:szCs w:val="28"/>
          <w:lang w:val="nl-NL"/>
        </w:rPr>
      </w:pPr>
      <w:r>
        <w:rPr>
          <w:rFonts w:eastAsia="Calibri" w:cs="Times New Roman"/>
          <w:b/>
          <w:szCs w:val="28"/>
          <w:lang w:val="nl-NL"/>
        </w:rPr>
        <w:t>* HĐ3: Hồi tĩnh</w:t>
      </w:r>
      <w:r>
        <w:rPr>
          <w:rFonts w:eastAsia="Calibri" w:cs="Times New Roman"/>
          <w:szCs w:val="28"/>
          <w:lang w:val="nl-NL"/>
        </w:rPr>
        <w:t>.</w:t>
      </w:r>
    </w:p>
    <w:p w14:paraId="6EAA003E" w14:textId="77777777" w:rsidR="00785D3A" w:rsidRDefault="00785D3A" w:rsidP="00A37785">
      <w:pPr>
        <w:spacing w:after="0" w:line="288" w:lineRule="auto"/>
        <w:jc w:val="both"/>
        <w:rPr>
          <w:rFonts w:eastAsia="Calibri" w:cs="Times New Roman"/>
          <w:szCs w:val="28"/>
          <w:lang w:val="nl-NL"/>
        </w:rPr>
      </w:pPr>
      <w:r>
        <w:rPr>
          <w:rFonts w:eastAsia="Calibri" w:cs="Times New Roman"/>
          <w:szCs w:val="28"/>
          <w:lang w:val="nl-NL"/>
        </w:rPr>
        <w:tab/>
        <w:t xml:space="preserve">- Cô cho trẻ đi lại nhẹ nhàng 1 </w:t>
      </w:r>
      <w:r>
        <w:rPr>
          <w:rFonts w:ascii="Arial" w:eastAsia="Calibri" w:hAnsi="Arial" w:cs="Arial"/>
          <w:szCs w:val="28"/>
          <w:lang w:val="nl-NL"/>
        </w:rPr>
        <w:t>–</w:t>
      </w:r>
      <w:r>
        <w:rPr>
          <w:rFonts w:eastAsia="Calibri" w:cs="Times New Roman"/>
          <w:szCs w:val="28"/>
          <w:lang w:val="nl-NL"/>
        </w:rPr>
        <w:t xml:space="preserve"> 2 vòng quanh sân tập.</w:t>
      </w:r>
    </w:p>
    <w:p w14:paraId="0AD8446F" w14:textId="77777777" w:rsidR="00785D3A" w:rsidRDefault="00785D3A" w:rsidP="00A37785">
      <w:pPr>
        <w:spacing w:after="0" w:line="288" w:lineRule="auto"/>
        <w:rPr>
          <w:rFonts w:cs="Times New Roman"/>
          <w:b/>
          <w:szCs w:val="28"/>
          <w:lang w:val="nl-NL"/>
        </w:rPr>
      </w:pPr>
      <w:r>
        <w:rPr>
          <w:rFonts w:cs="Times New Roman"/>
          <w:b/>
          <w:szCs w:val="28"/>
          <w:lang w:val="nl-NL"/>
        </w:rPr>
        <w:t>Đánh giá trẻ hàng ngày</w:t>
      </w:r>
    </w:p>
    <w:p w14:paraId="752DAC1A" w14:textId="77777777" w:rsidR="00785D3A" w:rsidRDefault="00785D3A" w:rsidP="00A37785">
      <w:pPr>
        <w:pStyle w:val="Mcnh0"/>
        <w:spacing w:line="288" w:lineRule="auto"/>
        <w:rPr>
          <w:rFonts w:ascii="Times New Roman" w:hAnsi="Times New Roman"/>
          <w:lang w:val="nl-NL"/>
        </w:rPr>
      </w:pPr>
    </w:p>
    <w:p w14:paraId="67E2AA6A" w14:textId="77777777" w:rsidR="00785D3A" w:rsidRDefault="00785D3A" w:rsidP="00A37785">
      <w:pPr>
        <w:pStyle w:val="Mcnh0"/>
        <w:spacing w:line="288" w:lineRule="auto"/>
        <w:rPr>
          <w:rFonts w:ascii="Times New Roman" w:hAnsi="Times New Roman"/>
          <w:lang w:val="nl-NL"/>
        </w:rPr>
      </w:pPr>
    </w:p>
    <w:p w14:paraId="7AA36332" w14:textId="77777777" w:rsidR="00785D3A" w:rsidRDefault="00785D3A">
      <w:pPr>
        <w:pStyle w:val="Mcnh0"/>
        <w:rPr>
          <w:rFonts w:ascii="Times New Roman" w:hAnsi="Times New Roman"/>
          <w:lang w:val="nl-NL"/>
        </w:rPr>
      </w:pPr>
    </w:p>
    <w:p w14:paraId="405ECE66" w14:textId="77777777" w:rsidR="00785D3A" w:rsidRDefault="00785D3A">
      <w:pPr>
        <w:pStyle w:val="Mcnh0"/>
        <w:rPr>
          <w:rFonts w:ascii="Times New Roman" w:hAnsi="Times New Roman"/>
          <w:lang w:val="nl-NL"/>
        </w:rPr>
      </w:pPr>
    </w:p>
    <w:p w14:paraId="5DD38586" w14:textId="77777777" w:rsidR="00785D3A" w:rsidRDefault="00785D3A">
      <w:pPr>
        <w:pStyle w:val="Mcnh0"/>
        <w:rPr>
          <w:rFonts w:ascii="Times New Roman" w:hAnsi="Times New Roman"/>
          <w:lang w:val="nl-NL"/>
        </w:rPr>
      </w:pPr>
    </w:p>
    <w:p w14:paraId="6A33B187" w14:textId="77777777" w:rsidR="00785D3A" w:rsidRDefault="00785D3A">
      <w:pPr>
        <w:pStyle w:val="Mcnh0"/>
        <w:rPr>
          <w:rFonts w:ascii="Times New Roman" w:hAnsi="Times New Roman"/>
          <w:lang w:val="nl-NL"/>
        </w:rPr>
      </w:pPr>
    </w:p>
    <w:p w14:paraId="500ABCAB" w14:textId="77777777" w:rsidR="00C85DF7" w:rsidRDefault="00C85DF7" w:rsidP="00A37785">
      <w:pPr>
        <w:pStyle w:val="Mcnh0"/>
        <w:spacing w:line="288" w:lineRule="auto"/>
        <w:rPr>
          <w:rFonts w:ascii="Times New Roman" w:hAnsi="Times New Roman"/>
          <w:lang w:val="nl-NL"/>
        </w:rPr>
      </w:pPr>
    </w:p>
    <w:p w14:paraId="74CF25B9" w14:textId="77777777" w:rsidR="00A37785" w:rsidRDefault="00A37785" w:rsidP="00A37785">
      <w:pPr>
        <w:pStyle w:val="Mcnh0"/>
        <w:spacing w:line="288" w:lineRule="auto"/>
        <w:rPr>
          <w:rFonts w:ascii="Times New Roman" w:hAnsi="Times New Roman"/>
          <w:lang w:val="nl-NL"/>
        </w:rPr>
      </w:pPr>
    </w:p>
    <w:p w14:paraId="46F4DB8A" w14:textId="018640EE" w:rsidR="00C85DF7" w:rsidRDefault="003F68E0" w:rsidP="007D26A5">
      <w:pPr>
        <w:pStyle w:val="Mcnh0"/>
        <w:spacing w:line="288" w:lineRule="auto"/>
        <w:jc w:val="center"/>
        <w:rPr>
          <w:rFonts w:ascii="Times New Roman" w:hAnsi="Times New Roman"/>
          <w:lang w:val="nl-NL"/>
        </w:rPr>
      </w:pPr>
      <w:r>
        <w:rPr>
          <w:rFonts w:ascii="Times New Roman" w:hAnsi="Times New Roman"/>
          <w:lang w:val="nl-NL"/>
        </w:rPr>
        <w:lastRenderedPageBreak/>
        <w:t xml:space="preserve">Thứ 3 ngày </w:t>
      </w:r>
      <w:r w:rsidR="000E4993">
        <w:rPr>
          <w:rFonts w:ascii="Times New Roman" w:hAnsi="Times New Roman"/>
          <w:lang w:val="nl-NL"/>
        </w:rPr>
        <w:t>03</w:t>
      </w:r>
      <w:r>
        <w:rPr>
          <w:rFonts w:ascii="Times New Roman" w:hAnsi="Times New Roman"/>
          <w:lang w:val="nl-NL"/>
        </w:rPr>
        <w:t xml:space="preserve"> tháng </w:t>
      </w:r>
      <w:r w:rsidR="000E4993">
        <w:rPr>
          <w:rFonts w:ascii="Times New Roman" w:hAnsi="Times New Roman"/>
          <w:lang w:val="nl-NL"/>
        </w:rPr>
        <w:t>3</w:t>
      </w:r>
      <w:r>
        <w:rPr>
          <w:rFonts w:ascii="Times New Roman" w:hAnsi="Times New Roman"/>
          <w:lang w:val="nl-NL"/>
        </w:rPr>
        <w:t xml:space="preserve"> năm 202</w:t>
      </w:r>
      <w:r w:rsidR="000E4993">
        <w:rPr>
          <w:rFonts w:ascii="Times New Roman" w:hAnsi="Times New Roman"/>
          <w:lang w:val="nl-NL"/>
        </w:rPr>
        <w:t>6</w:t>
      </w:r>
    </w:p>
    <w:p w14:paraId="3A971ACB" w14:textId="77777777" w:rsidR="00C85DF7" w:rsidRDefault="003F68E0" w:rsidP="007D26A5">
      <w:pPr>
        <w:spacing w:after="0" w:line="288" w:lineRule="auto"/>
        <w:jc w:val="center"/>
        <w:rPr>
          <w:lang w:val="nl-NL"/>
        </w:rPr>
      </w:pPr>
      <w:r>
        <w:rPr>
          <w:lang w:val="nl-NL"/>
        </w:rPr>
        <w:t>HOẠT ĐỘNG HỌC</w:t>
      </w:r>
    </w:p>
    <w:p w14:paraId="51EBB988" w14:textId="77777777" w:rsidR="00C85DF7" w:rsidRDefault="003F68E0" w:rsidP="007D26A5">
      <w:pPr>
        <w:tabs>
          <w:tab w:val="center" w:pos="7569"/>
          <w:tab w:val="left" w:pos="10740"/>
        </w:tabs>
        <w:spacing w:after="0" w:line="288" w:lineRule="auto"/>
        <w:rPr>
          <w:rFonts w:eastAsia="Times New Roman" w:cs="Times New Roman"/>
          <w:b/>
          <w:szCs w:val="28"/>
          <w:lang w:val="nl-NL"/>
        </w:rPr>
      </w:pPr>
      <w:r>
        <w:rPr>
          <w:rFonts w:eastAsia="Times New Roman" w:cs="Times New Roman"/>
          <w:b/>
          <w:szCs w:val="28"/>
          <w:lang w:val="nl-NL"/>
        </w:rPr>
        <w:tab/>
        <w:t>* Phát triển nhận thức: Tìm hiểu hoa cúc. hoa hồng.</w:t>
      </w:r>
    </w:p>
    <w:p w14:paraId="5B3983CD" w14:textId="77777777" w:rsidR="00C85DF7" w:rsidRDefault="003F68E0" w:rsidP="007D26A5">
      <w:pPr>
        <w:tabs>
          <w:tab w:val="center" w:pos="7569"/>
          <w:tab w:val="left" w:pos="10740"/>
        </w:tabs>
        <w:spacing w:after="0" w:line="288" w:lineRule="auto"/>
        <w:rPr>
          <w:rFonts w:eastAsia="Times New Roman" w:cs="Times New Roman"/>
          <w:b/>
          <w:szCs w:val="28"/>
          <w:lang w:val="nl-NL"/>
        </w:rPr>
      </w:pPr>
      <w:r>
        <w:rPr>
          <w:rFonts w:eastAsia="Times New Roman" w:cs="Times New Roman"/>
          <w:b/>
          <w:szCs w:val="28"/>
          <w:lang w:val="nl-NL"/>
        </w:rPr>
        <w:t>1. Mục đích yêu cầu:</w:t>
      </w:r>
    </w:p>
    <w:p w14:paraId="488230CE" w14:textId="77777777" w:rsidR="00C85DF7" w:rsidRDefault="003F68E0" w:rsidP="007D26A5">
      <w:pPr>
        <w:spacing w:after="0" w:line="288" w:lineRule="auto"/>
        <w:rPr>
          <w:rFonts w:cs="Times New Roman"/>
          <w:szCs w:val="28"/>
          <w:lang w:val="nl-NL"/>
        </w:rPr>
      </w:pPr>
      <w:r>
        <w:rPr>
          <w:rFonts w:cs="Times New Roman"/>
          <w:szCs w:val="28"/>
          <w:lang w:val="nl-NL"/>
        </w:rPr>
        <w:tab/>
        <w:t xml:space="preserve">- Trẻ biết tên gọi một số loại hoa( hoa </w:t>
      </w:r>
      <w:r>
        <w:rPr>
          <w:szCs w:val="28"/>
          <w:lang w:val="nl-NL"/>
        </w:rPr>
        <w:t>hồng</w:t>
      </w:r>
      <w:r>
        <w:rPr>
          <w:rFonts w:cs="Times New Roman"/>
          <w:szCs w:val="28"/>
          <w:lang w:val="nl-NL"/>
        </w:rPr>
        <w:t xml:space="preserve">, hoa </w:t>
      </w:r>
      <w:r>
        <w:rPr>
          <w:szCs w:val="28"/>
          <w:lang w:val="nl-NL"/>
        </w:rPr>
        <w:t>cúc</w:t>
      </w:r>
      <w:r>
        <w:rPr>
          <w:rFonts w:cs="Times New Roman"/>
          <w:szCs w:val="28"/>
          <w:lang w:val="nl-NL"/>
        </w:rPr>
        <w:t>), biết đặc điểm nổi bật của từng loại hoa</w:t>
      </w:r>
    </w:p>
    <w:p w14:paraId="459726CD" w14:textId="77777777" w:rsidR="00C85DF7" w:rsidRDefault="003F68E0" w:rsidP="007D26A5">
      <w:pPr>
        <w:pStyle w:val="NormalWeb"/>
        <w:spacing w:before="0" w:beforeAutospacing="0" w:after="0" w:afterAutospacing="0" w:line="288" w:lineRule="auto"/>
        <w:rPr>
          <w:color w:val="242B2D"/>
          <w:sz w:val="28"/>
          <w:szCs w:val="28"/>
          <w:shd w:val="clear" w:color="auto" w:fill="FFFFFF"/>
          <w:lang w:val="nl-NL"/>
        </w:rPr>
      </w:pPr>
      <w:r>
        <w:rPr>
          <w:sz w:val="28"/>
          <w:szCs w:val="28"/>
          <w:lang w:val="nl-NL"/>
        </w:rPr>
        <w:t xml:space="preserve"> </w:t>
      </w:r>
      <w:r>
        <w:rPr>
          <w:sz w:val="28"/>
          <w:szCs w:val="28"/>
          <w:lang w:val="nl-NL"/>
        </w:rPr>
        <w:tab/>
        <w:t xml:space="preserve">- </w:t>
      </w:r>
      <w:r>
        <w:rPr>
          <w:color w:val="242B2D"/>
          <w:sz w:val="28"/>
          <w:szCs w:val="28"/>
          <w:shd w:val="clear" w:color="auto" w:fill="FFFFFF"/>
          <w:lang w:val="nl-NL"/>
        </w:rPr>
        <w:t xml:space="preserve"> Phát triển khả năng quan sát: nhìn, ngửi, sờ, chú ý lắng nghe và phán đoán, rèn luyện kĩ năng  ghi nhớ và trả lời trọn câu</w:t>
      </w:r>
    </w:p>
    <w:p w14:paraId="52B869C0" w14:textId="77777777" w:rsidR="00C85DF7" w:rsidRDefault="003F68E0" w:rsidP="007D26A5">
      <w:pPr>
        <w:tabs>
          <w:tab w:val="left" w:pos="0"/>
        </w:tabs>
        <w:spacing w:after="0" w:line="288" w:lineRule="auto"/>
        <w:rPr>
          <w:rFonts w:cs="Times New Roman"/>
          <w:szCs w:val="28"/>
          <w:lang w:val="nl-NL"/>
        </w:rPr>
      </w:pPr>
      <w:r>
        <w:rPr>
          <w:rFonts w:cs="Times New Roman"/>
          <w:szCs w:val="28"/>
          <w:lang w:val="nl-NL"/>
        </w:rPr>
        <w:tab/>
        <w:t>- Trẻ hứng thú, tích cực tham gia hoạt động, yêu quý các loài hoa.</w:t>
      </w:r>
    </w:p>
    <w:p w14:paraId="07BDDE71" w14:textId="77777777" w:rsidR="00C85DF7" w:rsidRDefault="003F68E0" w:rsidP="007D26A5">
      <w:pPr>
        <w:tabs>
          <w:tab w:val="left" w:pos="8550"/>
        </w:tabs>
        <w:spacing w:after="0" w:line="288" w:lineRule="auto"/>
        <w:rPr>
          <w:rFonts w:cs="Times New Roman"/>
          <w:b/>
          <w:szCs w:val="28"/>
          <w:lang w:val="nl-NL"/>
        </w:rPr>
      </w:pPr>
      <w:r>
        <w:rPr>
          <w:rFonts w:cs="Times New Roman"/>
          <w:b/>
          <w:szCs w:val="28"/>
          <w:lang w:val="nl-NL"/>
        </w:rPr>
        <w:t>2. Chuẩn bị:</w:t>
      </w:r>
    </w:p>
    <w:p w14:paraId="1A0B59EA" w14:textId="77777777" w:rsidR="00C85DF7" w:rsidRDefault="003F68E0" w:rsidP="007D26A5">
      <w:pPr>
        <w:pStyle w:val="NormalWeb"/>
        <w:spacing w:before="0" w:beforeAutospacing="0" w:after="0" w:afterAutospacing="0" w:line="288" w:lineRule="auto"/>
        <w:rPr>
          <w:color w:val="242B2D"/>
          <w:sz w:val="28"/>
          <w:szCs w:val="28"/>
          <w:shd w:val="clear" w:color="auto" w:fill="FFFFFF"/>
          <w:lang w:val="nl-NL"/>
        </w:rPr>
      </w:pPr>
      <w:r>
        <w:rPr>
          <w:rStyle w:val="Strong"/>
          <w:color w:val="242B2D"/>
          <w:sz w:val="28"/>
          <w:szCs w:val="28"/>
          <w:lang w:val="nl-NL"/>
        </w:rPr>
        <w:t xml:space="preserve">          *</w:t>
      </w:r>
      <w:r>
        <w:rPr>
          <w:rStyle w:val="apple-converted-space"/>
          <w:b/>
          <w:bCs/>
          <w:color w:val="242B2D"/>
          <w:sz w:val="28"/>
          <w:szCs w:val="28"/>
          <w:shd w:val="clear" w:color="auto" w:fill="FFFFFF"/>
          <w:lang w:val="nl-NL"/>
        </w:rPr>
        <w:t> </w:t>
      </w:r>
      <w:r>
        <w:rPr>
          <w:color w:val="242B2D"/>
          <w:sz w:val="28"/>
          <w:szCs w:val="28"/>
          <w:shd w:val="clear" w:color="auto" w:fill="FFFFFF"/>
          <w:lang w:val="nl-NL"/>
        </w:rPr>
        <w:t xml:space="preserve">Đồ dùng của cô: </w:t>
      </w:r>
    </w:p>
    <w:p w14:paraId="408516B6" w14:textId="77777777" w:rsidR="00C85DF7" w:rsidRDefault="003F68E0" w:rsidP="007D26A5">
      <w:pPr>
        <w:pStyle w:val="NormalWeb"/>
        <w:spacing w:before="0" w:beforeAutospacing="0" w:after="0" w:afterAutospacing="0" w:line="288" w:lineRule="auto"/>
        <w:rPr>
          <w:color w:val="242B2D"/>
          <w:sz w:val="28"/>
          <w:szCs w:val="28"/>
          <w:shd w:val="clear" w:color="auto" w:fill="FFFFFF"/>
          <w:lang w:val="nl-NL"/>
        </w:rPr>
      </w:pPr>
      <w:r>
        <w:rPr>
          <w:color w:val="242B2D"/>
          <w:sz w:val="28"/>
          <w:szCs w:val="28"/>
          <w:shd w:val="clear" w:color="auto" w:fill="FFFFFF"/>
          <w:lang w:val="nl-NL"/>
        </w:rPr>
        <w:t xml:space="preserve">                              + Hình ảnh về một số loại hoa</w:t>
      </w:r>
    </w:p>
    <w:p w14:paraId="4CC52081" w14:textId="77777777" w:rsidR="00C85DF7" w:rsidRDefault="003F68E0" w:rsidP="007D26A5">
      <w:pPr>
        <w:pStyle w:val="NormalWeb"/>
        <w:spacing w:before="0" w:beforeAutospacing="0" w:after="0" w:afterAutospacing="0" w:line="288" w:lineRule="auto"/>
        <w:rPr>
          <w:color w:val="242B2D"/>
          <w:sz w:val="28"/>
          <w:szCs w:val="28"/>
          <w:shd w:val="clear" w:color="auto" w:fill="FFFFFF"/>
          <w:lang w:val="nl-NL"/>
        </w:rPr>
      </w:pPr>
      <w:r>
        <w:rPr>
          <w:color w:val="242B2D"/>
          <w:sz w:val="28"/>
          <w:szCs w:val="28"/>
          <w:shd w:val="clear" w:color="auto" w:fill="FFFFFF"/>
          <w:lang w:val="nl-NL"/>
        </w:rPr>
        <w:t>                              + Hoa hồng , hoa cúc , hoa ly, hoa đồng tiền</w:t>
      </w:r>
    </w:p>
    <w:p w14:paraId="417CCD47" w14:textId="77777777" w:rsidR="00C85DF7" w:rsidRDefault="003F68E0" w:rsidP="007D26A5">
      <w:pPr>
        <w:pStyle w:val="NormalWeb"/>
        <w:spacing w:before="0" w:beforeAutospacing="0" w:after="0" w:afterAutospacing="0" w:line="288" w:lineRule="auto"/>
        <w:rPr>
          <w:color w:val="242B2D"/>
          <w:sz w:val="28"/>
          <w:szCs w:val="28"/>
          <w:shd w:val="clear" w:color="auto" w:fill="FFFFFF"/>
          <w:lang w:val="nl-NL"/>
        </w:rPr>
      </w:pPr>
      <w:r>
        <w:rPr>
          <w:color w:val="242B2D"/>
          <w:sz w:val="28"/>
          <w:szCs w:val="28"/>
          <w:shd w:val="clear" w:color="auto" w:fill="FFFFFF"/>
          <w:lang w:val="nl-NL"/>
        </w:rPr>
        <w:t>                              + Nhạc bài: Hoa trường em</w:t>
      </w:r>
    </w:p>
    <w:p w14:paraId="6BDC0384" w14:textId="77777777" w:rsidR="00C85DF7" w:rsidRDefault="003F68E0" w:rsidP="007D26A5">
      <w:pPr>
        <w:spacing w:after="0" w:line="288" w:lineRule="auto"/>
        <w:rPr>
          <w:rFonts w:eastAsia="Times New Roman" w:cs="Times New Roman"/>
          <w:b/>
          <w:szCs w:val="28"/>
          <w:lang w:val="nl-NL"/>
        </w:rPr>
      </w:pPr>
      <w:r>
        <w:rPr>
          <w:rFonts w:eastAsia="Times New Roman" w:cs="Times New Roman"/>
          <w:b/>
          <w:szCs w:val="28"/>
          <w:lang w:val="nl-NL"/>
        </w:rPr>
        <w:t>3. Tiến hành:</w:t>
      </w:r>
    </w:p>
    <w:p w14:paraId="727FE047" w14:textId="77777777" w:rsidR="00C85DF7" w:rsidRDefault="003F68E0" w:rsidP="007D26A5">
      <w:pPr>
        <w:tabs>
          <w:tab w:val="left" w:pos="8550"/>
        </w:tabs>
        <w:spacing w:after="0" w:line="288" w:lineRule="auto"/>
        <w:rPr>
          <w:rFonts w:cs="Times New Roman"/>
          <w:szCs w:val="28"/>
          <w:lang w:val="nl-NL"/>
        </w:rPr>
      </w:pPr>
      <w:r>
        <w:rPr>
          <w:rFonts w:eastAsia="Times New Roman" w:cs="Times New Roman"/>
          <w:b/>
          <w:szCs w:val="28"/>
          <w:lang w:val="nl-NL"/>
        </w:rPr>
        <w:t xml:space="preserve">* HĐ1: </w:t>
      </w:r>
      <w:r>
        <w:rPr>
          <w:rFonts w:cs="Times New Roman"/>
          <w:b/>
          <w:szCs w:val="28"/>
          <w:lang w:val="nl-NL"/>
        </w:rPr>
        <w:t xml:space="preserve">Đố vui </w:t>
      </w:r>
      <w:r>
        <w:rPr>
          <w:rFonts w:cs="Times New Roman"/>
          <w:szCs w:val="28"/>
          <w:lang w:val="nl-NL"/>
        </w:rPr>
        <w:t>.</w:t>
      </w:r>
    </w:p>
    <w:p w14:paraId="2ECBF16A" w14:textId="77777777" w:rsidR="00C85DF7" w:rsidRDefault="003F68E0" w:rsidP="007D26A5">
      <w:pPr>
        <w:tabs>
          <w:tab w:val="left" w:pos="8550"/>
        </w:tabs>
        <w:spacing w:after="0" w:line="288" w:lineRule="auto"/>
        <w:rPr>
          <w:rFonts w:cs="Times New Roman"/>
          <w:szCs w:val="28"/>
          <w:lang w:val="nl-NL"/>
        </w:rPr>
      </w:pPr>
      <w:r>
        <w:rPr>
          <w:rFonts w:cs="Times New Roman"/>
          <w:szCs w:val="28"/>
          <w:lang w:val="nl-NL"/>
        </w:rPr>
        <w:t xml:space="preserve">            - Cô đọc câu đố về </w:t>
      </w:r>
      <w:r>
        <w:rPr>
          <w:szCs w:val="28"/>
          <w:lang w:val="nl-NL"/>
        </w:rPr>
        <w:t>một số loại hoa</w:t>
      </w:r>
      <w:r>
        <w:rPr>
          <w:rFonts w:cs="Times New Roman"/>
          <w:szCs w:val="28"/>
          <w:lang w:val="nl-NL"/>
        </w:rPr>
        <w:t xml:space="preserve"> </w:t>
      </w:r>
    </w:p>
    <w:p w14:paraId="60F93F74" w14:textId="77777777" w:rsidR="00C85DF7" w:rsidRDefault="003F68E0" w:rsidP="007D26A5">
      <w:pPr>
        <w:tabs>
          <w:tab w:val="left" w:pos="8550"/>
        </w:tabs>
        <w:spacing w:after="0" w:line="288" w:lineRule="auto"/>
        <w:rPr>
          <w:rFonts w:cs="Times New Roman"/>
          <w:szCs w:val="28"/>
          <w:lang w:val="nl-NL"/>
        </w:rPr>
      </w:pPr>
      <w:r>
        <w:rPr>
          <w:rFonts w:cs="Times New Roman"/>
          <w:szCs w:val="28"/>
          <w:lang w:val="nl-NL"/>
        </w:rPr>
        <w:t xml:space="preserve">            - Cho trẻ giải đố và trò chuyện:</w:t>
      </w:r>
    </w:p>
    <w:p w14:paraId="55043E13" w14:textId="77777777" w:rsidR="00C85DF7" w:rsidRDefault="003F68E0" w:rsidP="007D26A5">
      <w:pPr>
        <w:pStyle w:val="NormalWeb"/>
        <w:spacing w:before="0" w:beforeAutospacing="0" w:after="0" w:afterAutospacing="0" w:line="288" w:lineRule="auto"/>
        <w:rPr>
          <w:color w:val="242B2D"/>
          <w:sz w:val="28"/>
          <w:szCs w:val="28"/>
          <w:shd w:val="clear" w:color="auto" w:fill="FFFFFF"/>
          <w:lang w:val="nl-NL"/>
        </w:rPr>
      </w:pPr>
      <w:r>
        <w:rPr>
          <w:color w:val="242B2D"/>
          <w:sz w:val="28"/>
          <w:szCs w:val="28"/>
          <w:shd w:val="clear" w:color="auto" w:fill="FFFFFF"/>
          <w:lang w:val="nl-NL"/>
        </w:rPr>
        <w:t xml:space="preserve">                + Hoa cúc có đặc điểm gì? </w:t>
      </w:r>
    </w:p>
    <w:p w14:paraId="1ECE3F30" w14:textId="77777777" w:rsidR="00C85DF7" w:rsidRDefault="003F68E0" w:rsidP="007D26A5">
      <w:pPr>
        <w:pStyle w:val="NormalWeb"/>
        <w:spacing w:before="0" w:beforeAutospacing="0" w:after="0" w:afterAutospacing="0" w:line="288" w:lineRule="auto"/>
        <w:rPr>
          <w:color w:val="242B2D"/>
          <w:sz w:val="28"/>
          <w:szCs w:val="28"/>
          <w:shd w:val="clear" w:color="auto" w:fill="FFFFFF"/>
          <w:lang w:val="nl-NL"/>
        </w:rPr>
      </w:pPr>
      <w:r>
        <w:rPr>
          <w:color w:val="242B2D"/>
          <w:sz w:val="28"/>
          <w:szCs w:val="28"/>
          <w:shd w:val="clear" w:color="auto" w:fill="FFFFFF"/>
          <w:lang w:val="nl-NL"/>
        </w:rPr>
        <w:t>                + Hoa đồng tiền có đặc điểm gì?</w:t>
      </w:r>
    </w:p>
    <w:p w14:paraId="695AD792" w14:textId="77777777" w:rsidR="00C85DF7" w:rsidRDefault="003F68E0" w:rsidP="007D26A5">
      <w:pPr>
        <w:pStyle w:val="NormalWeb"/>
        <w:spacing w:before="0" w:beforeAutospacing="0" w:after="0" w:afterAutospacing="0" w:line="288" w:lineRule="auto"/>
        <w:rPr>
          <w:color w:val="242B2D"/>
          <w:sz w:val="28"/>
          <w:szCs w:val="28"/>
          <w:shd w:val="clear" w:color="auto" w:fill="FFFFFF"/>
          <w:lang w:val="nl-NL"/>
        </w:rPr>
      </w:pPr>
      <w:r>
        <w:rPr>
          <w:color w:val="242B2D"/>
          <w:sz w:val="28"/>
          <w:szCs w:val="28"/>
          <w:shd w:val="clear" w:color="auto" w:fill="FFFFFF"/>
          <w:lang w:val="nl-NL"/>
        </w:rPr>
        <w:t xml:space="preserve">                + Cánh hoa cúc như thế nào?</w:t>
      </w:r>
    </w:p>
    <w:p w14:paraId="5D0CF2A6" w14:textId="77777777" w:rsidR="00C85DF7" w:rsidRDefault="003F68E0" w:rsidP="007D26A5">
      <w:pPr>
        <w:spacing w:after="0" w:line="288" w:lineRule="auto"/>
        <w:rPr>
          <w:rFonts w:cs="Times New Roman"/>
          <w:szCs w:val="28"/>
          <w:lang w:val="nl-NL"/>
        </w:rPr>
      </w:pPr>
      <w:r>
        <w:rPr>
          <w:rFonts w:cs="Times New Roman"/>
          <w:szCs w:val="28"/>
          <w:lang w:val="nl-NL"/>
        </w:rPr>
        <w:t xml:space="preserve">          - Cho trẻ kể về một số loại hoa mà trẻ biết.</w:t>
      </w:r>
    </w:p>
    <w:p w14:paraId="54C5B8BF" w14:textId="77777777" w:rsidR="00C85DF7" w:rsidRDefault="003F68E0" w:rsidP="007D26A5">
      <w:pPr>
        <w:spacing w:after="0" w:line="288" w:lineRule="auto"/>
        <w:rPr>
          <w:rFonts w:cs="Times New Roman"/>
          <w:szCs w:val="28"/>
          <w:lang w:val="nl-NL"/>
        </w:rPr>
      </w:pPr>
      <w:r>
        <w:rPr>
          <w:rFonts w:cs="Times New Roman"/>
          <w:b/>
          <w:szCs w:val="28"/>
          <w:lang w:val="nl-NL"/>
        </w:rPr>
        <w:t>* HĐ2:  Tìm hiểu về các loài hoa.</w:t>
      </w:r>
    </w:p>
    <w:p w14:paraId="404D6D8D" w14:textId="77777777" w:rsidR="00C85DF7" w:rsidRDefault="003F68E0" w:rsidP="007D26A5">
      <w:pPr>
        <w:pStyle w:val="NormalWeb"/>
        <w:spacing w:before="0" w:beforeAutospacing="0" w:after="0" w:afterAutospacing="0" w:line="288" w:lineRule="auto"/>
        <w:rPr>
          <w:color w:val="242B2D"/>
          <w:sz w:val="28"/>
          <w:szCs w:val="28"/>
          <w:shd w:val="clear" w:color="auto" w:fill="FFFFFF"/>
          <w:lang w:val="nl-NL"/>
        </w:rPr>
      </w:pPr>
      <w:r>
        <w:rPr>
          <w:sz w:val="28"/>
          <w:szCs w:val="28"/>
          <w:lang w:val="nl-NL"/>
        </w:rPr>
        <w:tab/>
        <w:t xml:space="preserve"> </w:t>
      </w:r>
      <w:r>
        <w:rPr>
          <w:color w:val="242B2D"/>
          <w:sz w:val="28"/>
          <w:szCs w:val="28"/>
          <w:shd w:val="clear" w:color="auto" w:fill="FFFFFF"/>
          <w:lang w:val="nl-NL"/>
        </w:rPr>
        <w:t>- Cô dấu hoa hồng trong khăn cho trẻ ngửi và đoán</w:t>
      </w:r>
    </w:p>
    <w:p w14:paraId="75707EDB" w14:textId="77777777" w:rsidR="00C85DF7" w:rsidRDefault="003F68E0" w:rsidP="007D26A5">
      <w:pPr>
        <w:pStyle w:val="NormalWeb"/>
        <w:spacing w:before="0" w:beforeAutospacing="0" w:after="0" w:afterAutospacing="0" w:line="288" w:lineRule="auto"/>
        <w:rPr>
          <w:color w:val="242B2D"/>
          <w:sz w:val="28"/>
          <w:szCs w:val="28"/>
          <w:shd w:val="clear" w:color="auto" w:fill="FFFFFF"/>
          <w:lang w:val="nl-NL"/>
        </w:rPr>
      </w:pPr>
      <w:r>
        <w:rPr>
          <w:color w:val="242B2D"/>
          <w:sz w:val="28"/>
          <w:szCs w:val="28"/>
          <w:shd w:val="clear" w:color="auto" w:fill="FFFFFF"/>
          <w:lang w:val="nl-NL"/>
        </w:rPr>
        <w:t xml:space="preserve">                + Cô đố các con đó là hoa gì ?</w:t>
      </w:r>
    </w:p>
    <w:p w14:paraId="77BF8015" w14:textId="77777777" w:rsidR="00C85DF7" w:rsidRDefault="003F68E0" w:rsidP="007D26A5">
      <w:pPr>
        <w:pStyle w:val="NormalWeb"/>
        <w:spacing w:before="0" w:beforeAutospacing="0" w:after="0" w:afterAutospacing="0" w:line="288" w:lineRule="auto"/>
        <w:rPr>
          <w:color w:val="242B2D"/>
          <w:sz w:val="28"/>
          <w:szCs w:val="28"/>
          <w:shd w:val="clear" w:color="auto" w:fill="FFFFFF"/>
          <w:lang w:val="nl-NL"/>
        </w:rPr>
      </w:pPr>
      <w:r>
        <w:rPr>
          <w:color w:val="242B2D"/>
          <w:sz w:val="28"/>
          <w:szCs w:val="28"/>
          <w:shd w:val="clear" w:color="auto" w:fill="FFFFFF"/>
          <w:lang w:val="nl-NL"/>
        </w:rPr>
        <w:t>                + Ai có nhận xét gì về hoa hồng ?</w:t>
      </w:r>
    </w:p>
    <w:p w14:paraId="08A18E75" w14:textId="77777777" w:rsidR="00C85DF7" w:rsidRDefault="003F68E0" w:rsidP="007D26A5">
      <w:pPr>
        <w:pStyle w:val="NormalWeb"/>
        <w:spacing w:before="0" w:beforeAutospacing="0" w:after="0" w:afterAutospacing="0" w:line="288" w:lineRule="auto"/>
        <w:rPr>
          <w:color w:val="242B2D"/>
          <w:sz w:val="28"/>
          <w:szCs w:val="28"/>
          <w:shd w:val="clear" w:color="auto" w:fill="FFFFFF"/>
          <w:lang w:val="nl-NL"/>
        </w:rPr>
      </w:pPr>
      <w:r>
        <w:rPr>
          <w:color w:val="242B2D"/>
          <w:sz w:val="28"/>
          <w:szCs w:val="28"/>
          <w:shd w:val="clear" w:color="auto" w:fill="FFFFFF"/>
          <w:lang w:val="nl-NL"/>
        </w:rPr>
        <w:t xml:space="preserve">                + Cánh hoa hồng như thế nào?</w:t>
      </w:r>
    </w:p>
    <w:p w14:paraId="38E2D67A" w14:textId="77777777" w:rsidR="00C85DF7" w:rsidRDefault="003F68E0" w:rsidP="007D26A5">
      <w:pPr>
        <w:pStyle w:val="NormalWeb"/>
        <w:spacing w:before="0" w:beforeAutospacing="0" w:after="0" w:afterAutospacing="0" w:line="288" w:lineRule="auto"/>
        <w:rPr>
          <w:color w:val="242B2D"/>
          <w:sz w:val="28"/>
          <w:szCs w:val="28"/>
          <w:shd w:val="clear" w:color="auto" w:fill="FFFFFF"/>
          <w:lang w:val="nl-NL"/>
        </w:rPr>
      </w:pPr>
      <w:r>
        <w:rPr>
          <w:color w:val="242B2D"/>
          <w:sz w:val="28"/>
          <w:szCs w:val="28"/>
          <w:shd w:val="clear" w:color="auto" w:fill="FFFFFF"/>
          <w:lang w:val="nl-NL"/>
        </w:rPr>
        <w:lastRenderedPageBreak/>
        <w:t>                + Lá như thế nào?</w:t>
      </w:r>
    </w:p>
    <w:p w14:paraId="714AD418" w14:textId="77777777" w:rsidR="00C85DF7" w:rsidRDefault="003F68E0" w:rsidP="007D26A5">
      <w:pPr>
        <w:pStyle w:val="NormalWeb"/>
        <w:spacing w:before="0" w:beforeAutospacing="0" w:after="0" w:afterAutospacing="0" w:line="288" w:lineRule="auto"/>
        <w:rPr>
          <w:color w:val="242B2D"/>
          <w:sz w:val="28"/>
          <w:szCs w:val="28"/>
          <w:shd w:val="clear" w:color="auto" w:fill="FFFFFF"/>
          <w:lang w:val="nl-NL"/>
        </w:rPr>
      </w:pPr>
      <w:r>
        <w:rPr>
          <w:color w:val="242B2D"/>
          <w:sz w:val="28"/>
          <w:szCs w:val="28"/>
          <w:shd w:val="clear" w:color="auto" w:fill="FFFFFF"/>
          <w:lang w:val="nl-NL"/>
        </w:rPr>
        <w:t>          - Cho trẻ lên sờ và ngửi hoa.</w:t>
      </w:r>
    </w:p>
    <w:p w14:paraId="5EB78B63" w14:textId="77777777" w:rsidR="00C85DF7" w:rsidRDefault="003F68E0" w:rsidP="007D26A5">
      <w:pPr>
        <w:pStyle w:val="NormalWeb"/>
        <w:spacing w:before="0" w:beforeAutospacing="0" w:after="0" w:afterAutospacing="0" w:line="288" w:lineRule="auto"/>
        <w:rPr>
          <w:color w:val="242B2D"/>
          <w:sz w:val="28"/>
          <w:szCs w:val="28"/>
          <w:shd w:val="clear" w:color="auto" w:fill="FFFFFF"/>
          <w:lang w:val="nl-NL"/>
        </w:rPr>
      </w:pPr>
      <w:r>
        <w:rPr>
          <w:color w:val="242B2D"/>
          <w:sz w:val="28"/>
          <w:szCs w:val="28"/>
          <w:shd w:val="clear" w:color="auto" w:fill="FFFFFF"/>
          <w:lang w:val="nl-NL"/>
        </w:rPr>
        <w:t>                + Trồng hoa hồng để làm gì?</w:t>
      </w:r>
    </w:p>
    <w:p w14:paraId="426B39BE" w14:textId="77777777" w:rsidR="00C85DF7" w:rsidRDefault="003F68E0" w:rsidP="007D26A5">
      <w:pPr>
        <w:pStyle w:val="NormalWeb"/>
        <w:spacing w:before="0" w:beforeAutospacing="0" w:after="0" w:afterAutospacing="0" w:line="288" w:lineRule="auto"/>
        <w:rPr>
          <w:color w:val="242B2D"/>
          <w:sz w:val="28"/>
          <w:szCs w:val="28"/>
          <w:shd w:val="clear" w:color="auto" w:fill="FFFFFF"/>
          <w:lang w:val="nl-NL"/>
        </w:rPr>
      </w:pPr>
      <w:r>
        <w:rPr>
          <w:color w:val="242B2D"/>
          <w:sz w:val="28"/>
          <w:szCs w:val="28"/>
          <w:shd w:val="clear" w:color="auto" w:fill="FFFFFF"/>
          <w:lang w:val="nl-NL"/>
        </w:rPr>
        <w:t xml:space="preserve">                + Để cây hoa mau lớn thì làm gì?</w:t>
      </w:r>
    </w:p>
    <w:p w14:paraId="269313A1" w14:textId="77777777" w:rsidR="00C85DF7" w:rsidRDefault="003F68E0" w:rsidP="007D26A5">
      <w:pPr>
        <w:pStyle w:val="NormalWeb"/>
        <w:spacing w:before="0" w:beforeAutospacing="0" w:after="0" w:afterAutospacing="0" w:line="288" w:lineRule="auto"/>
        <w:ind w:left="900"/>
        <w:rPr>
          <w:color w:val="242B2D"/>
          <w:sz w:val="28"/>
          <w:szCs w:val="28"/>
          <w:shd w:val="clear" w:color="auto" w:fill="FFFFFF"/>
          <w:lang w:val="nl-NL"/>
        </w:rPr>
      </w:pPr>
      <w:r>
        <w:rPr>
          <w:color w:val="242B2D"/>
          <w:sz w:val="28"/>
          <w:szCs w:val="28"/>
          <w:shd w:val="clear" w:color="auto" w:fill="FFFFFF"/>
          <w:lang w:val="nl-NL"/>
        </w:rPr>
        <w:t>-  Nhấn mạnh :Hoa hồng  có nhiều màu rất đẹp,cánh hoa hồng tròn ,hoa hồng được  trồng quanh nămHoa hồng thuộc loại hoa cánh tròn. Nên mọi người thường chọn hoa hồng để chúc mừng nhau trong các ngày hội ngày lễ.</w:t>
      </w:r>
    </w:p>
    <w:p w14:paraId="7364C6A6" w14:textId="77777777" w:rsidR="00C85DF7" w:rsidRDefault="003F68E0" w:rsidP="007D26A5">
      <w:pPr>
        <w:pStyle w:val="NormalWeb"/>
        <w:spacing w:before="0" w:beforeAutospacing="0" w:after="0" w:afterAutospacing="0" w:line="288" w:lineRule="auto"/>
        <w:rPr>
          <w:color w:val="242B2D"/>
          <w:sz w:val="28"/>
          <w:szCs w:val="28"/>
          <w:shd w:val="clear" w:color="auto" w:fill="FFFFFF"/>
          <w:lang w:val="nl-NL"/>
        </w:rPr>
      </w:pPr>
      <w:r>
        <w:rPr>
          <w:sz w:val="28"/>
          <w:szCs w:val="28"/>
          <w:lang w:val="nl-NL"/>
        </w:rPr>
        <w:t xml:space="preserve">          </w:t>
      </w:r>
      <w:r>
        <w:rPr>
          <w:rStyle w:val="Strong"/>
          <w:color w:val="242B2D"/>
          <w:sz w:val="28"/>
          <w:szCs w:val="28"/>
          <w:lang w:val="nl-NL"/>
        </w:rPr>
        <w:t> </w:t>
      </w:r>
      <w:r>
        <w:rPr>
          <w:color w:val="242B2D"/>
          <w:sz w:val="28"/>
          <w:szCs w:val="28"/>
          <w:shd w:val="clear" w:color="auto" w:fill="FFFFFF"/>
          <w:lang w:val="nl-NL"/>
        </w:rPr>
        <w:t>- Cô cầm hoa trên tay và đố trẻ : đây là hoa gì ? </w:t>
      </w:r>
    </w:p>
    <w:p w14:paraId="7C25D339" w14:textId="77777777" w:rsidR="00C85DF7" w:rsidRDefault="003F68E0" w:rsidP="007D26A5">
      <w:pPr>
        <w:pStyle w:val="NormalWeb"/>
        <w:spacing w:before="0" w:beforeAutospacing="0" w:after="0" w:afterAutospacing="0" w:line="288" w:lineRule="auto"/>
        <w:rPr>
          <w:color w:val="242B2D"/>
          <w:sz w:val="28"/>
          <w:szCs w:val="28"/>
          <w:shd w:val="clear" w:color="auto" w:fill="FFFFFF"/>
          <w:lang w:val="nl-NL"/>
        </w:rPr>
      </w:pPr>
      <w:r>
        <w:rPr>
          <w:color w:val="242B2D"/>
          <w:sz w:val="28"/>
          <w:szCs w:val="28"/>
          <w:shd w:val="clear" w:color="auto" w:fill="FFFFFF"/>
          <w:lang w:val="nl-NL"/>
        </w:rPr>
        <w:t>           - Cô cho trẻ quan sát cây hoa cúc</w:t>
      </w:r>
    </w:p>
    <w:p w14:paraId="52253AE6" w14:textId="77777777" w:rsidR="00C85DF7" w:rsidRDefault="003F68E0" w:rsidP="007D26A5">
      <w:pPr>
        <w:pStyle w:val="NormalWeb"/>
        <w:spacing w:before="0" w:beforeAutospacing="0" w:after="0" w:afterAutospacing="0" w:line="288" w:lineRule="auto"/>
        <w:rPr>
          <w:color w:val="242B2D"/>
          <w:sz w:val="28"/>
          <w:szCs w:val="28"/>
          <w:shd w:val="clear" w:color="auto" w:fill="FFFFFF"/>
          <w:lang w:val="nl-NL"/>
        </w:rPr>
      </w:pPr>
      <w:r>
        <w:rPr>
          <w:color w:val="242B2D"/>
          <w:sz w:val="28"/>
          <w:szCs w:val="28"/>
          <w:shd w:val="clear" w:color="auto" w:fill="FFFFFF"/>
          <w:lang w:val="nl-NL"/>
        </w:rPr>
        <w:t>                + Bạn nào có nhận xét gì về loại hoa này ?</w:t>
      </w:r>
    </w:p>
    <w:p w14:paraId="795179DE" w14:textId="77777777" w:rsidR="00C85DF7" w:rsidRDefault="003F68E0" w:rsidP="007D26A5">
      <w:pPr>
        <w:pStyle w:val="NormalWeb"/>
        <w:spacing w:before="0" w:beforeAutospacing="0" w:after="0" w:afterAutospacing="0" w:line="288" w:lineRule="auto"/>
        <w:rPr>
          <w:color w:val="242B2D"/>
          <w:sz w:val="28"/>
          <w:szCs w:val="28"/>
          <w:shd w:val="clear" w:color="auto" w:fill="FFFFFF"/>
          <w:lang w:val="nl-NL"/>
        </w:rPr>
      </w:pPr>
      <w:r>
        <w:rPr>
          <w:color w:val="242B2D"/>
          <w:sz w:val="28"/>
          <w:szCs w:val="28"/>
          <w:shd w:val="clear" w:color="auto" w:fill="FFFFFF"/>
          <w:lang w:val="nl-NL"/>
        </w:rPr>
        <w:t xml:space="preserve">                 + Hoa cúc có đặc điểm gì? </w:t>
      </w:r>
    </w:p>
    <w:p w14:paraId="45BD4491" w14:textId="77777777" w:rsidR="00C85DF7" w:rsidRDefault="003F68E0" w:rsidP="007D26A5">
      <w:pPr>
        <w:pStyle w:val="NormalWeb"/>
        <w:spacing w:before="0" w:beforeAutospacing="0" w:after="0" w:afterAutospacing="0" w:line="288" w:lineRule="auto"/>
        <w:rPr>
          <w:color w:val="242B2D"/>
          <w:sz w:val="28"/>
          <w:szCs w:val="28"/>
          <w:shd w:val="clear" w:color="auto" w:fill="FFFFFF"/>
          <w:lang w:val="nl-NL"/>
        </w:rPr>
      </w:pPr>
      <w:r>
        <w:rPr>
          <w:color w:val="242B2D"/>
          <w:sz w:val="28"/>
          <w:szCs w:val="28"/>
          <w:shd w:val="clear" w:color="auto" w:fill="FFFFFF"/>
          <w:lang w:val="nl-NL"/>
        </w:rPr>
        <w:t xml:space="preserve">                 + Lá hoa  như thế nào ?</w:t>
      </w:r>
    </w:p>
    <w:p w14:paraId="08FC3F87" w14:textId="77777777" w:rsidR="00C85DF7" w:rsidRDefault="003F68E0" w:rsidP="007D26A5">
      <w:pPr>
        <w:pStyle w:val="NormalWeb"/>
        <w:spacing w:before="0" w:beforeAutospacing="0" w:after="0" w:afterAutospacing="0" w:line="288" w:lineRule="auto"/>
        <w:rPr>
          <w:color w:val="242B2D"/>
          <w:sz w:val="28"/>
          <w:szCs w:val="28"/>
          <w:shd w:val="clear" w:color="auto" w:fill="FFFFFF"/>
          <w:lang w:val="nl-NL"/>
        </w:rPr>
      </w:pPr>
      <w:r>
        <w:rPr>
          <w:color w:val="242B2D"/>
          <w:sz w:val="28"/>
          <w:szCs w:val="28"/>
          <w:shd w:val="clear" w:color="auto" w:fill="FFFFFF"/>
          <w:lang w:val="nl-NL"/>
        </w:rPr>
        <w:t>                 + Hoa  có màu gì?</w:t>
      </w:r>
    </w:p>
    <w:p w14:paraId="501DD125" w14:textId="77777777" w:rsidR="00C85DF7" w:rsidRDefault="003F68E0" w:rsidP="007D26A5">
      <w:pPr>
        <w:pStyle w:val="NormalWeb"/>
        <w:spacing w:before="0" w:beforeAutospacing="0" w:after="0" w:afterAutospacing="0" w:line="288" w:lineRule="auto"/>
        <w:rPr>
          <w:color w:val="242B2D"/>
          <w:sz w:val="28"/>
          <w:szCs w:val="28"/>
          <w:shd w:val="clear" w:color="auto" w:fill="FFFFFF"/>
          <w:lang w:val="nl-NL"/>
        </w:rPr>
      </w:pPr>
      <w:r>
        <w:rPr>
          <w:color w:val="242B2D"/>
          <w:sz w:val="28"/>
          <w:szCs w:val="28"/>
          <w:shd w:val="clear" w:color="auto" w:fill="FFFFFF"/>
          <w:lang w:val="nl-NL"/>
        </w:rPr>
        <w:t>                 + Cánh hoa cúc như thế nào?</w:t>
      </w:r>
    </w:p>
    <w:p w14:paraId="22ED4DA3" w14:textId="77777777" w:rsidR="00C85DF7" w:rsidRDefault="003F68E0" w:rsidP="007D26A5">
      <w:pPr>
        <w:pStyle w:val="NormalWeb"/>
        <w:spacing w:before="0" w:beforeAutospacing="0" w:after="0" w:afterAutospacing="0" w:line="288" w:lineRule="auto"/>
        <w:rPr>
          <w:color w:val="242B2D"/>
          <w:sz w:val="28"/>
          <w:szCs w:val="28"/>
          <w:shd w:val="clear" w:color="auto" w:fill="FFFFFF"/>
          <w:lang w:val="nl-NL"/>
        </w:rPr>
      </w:pPr>
      <w:r>
        <w:rPr>
          <w:color w:val="242B2D"/>
          <w:sz w:val="28"/>
          <w:szCs w:val="28"/>
          <w:shd w:val="clear" w:color="auto" w:fill="FFFFFF"/>
          <w:lang w:val="nl-NL"/>
        </w:rPr>
        <w:t>                 + Người ta trồng hoa để làm gì ?</w:t>
      </w:r>
    </w:p>
    <w:p w14:paraId="04C82DDA" w14:textId="77777777" w:rsidR="00C85DF7" w:rsidRDefault="003F68E0" w:rsidP="007D26A5">
      <w:pPr>
        <w:pStyle w:val="NormalWeb"/>
        <w:spacing w:before="0" w:beforeAutospacing="0" w:after="0" w:afterAutospacing="0" w:line="288" w:lineRule="auto"/>
        <w:rPr>
          <w:color w:val="242B2D"/>
          <w:sz w:val="28"/>
          <w:szCs w:val="28"/>
          <w:shd w:val="clear" w:color="auto" w:fill="FFFFFF"/>
          <w:lang w:val="nl-NL"/>
        </w:rPr>
      </w:pPr>
      <w:r>
        <w:rPr>
          <w:color w:val="242B2D"/>
          <w:sz w:val="28"/>
          <w:szCs w:val="28"/>
          <w:shd w:val="clear" w:color="auto" w:fill="FFFFFF"/>
          <w:lang w:val="nl-NL"/>
        </w:rPr>
        <w:t xml:space="preserve">                 + Muốn bảo vệ hoa được hoa tươi tốt, đẹp, chúng ta phải như thế nào ?</w:t>
      </w:r>
    </w:p>
    <w:p w14:paraId="0E93AA30" w14:textId="77777777" w:rsidR="00C85DF7" w:rsidRDefault="003F68E0" w:rsidP="007D26A5">
      <w:pPr>
        <w:pStyle w:val="NormalWeb"/>
        <w:spacing w:before="0" w:beforeAutospacing="0" w:after="0" w:afterAutospacing="0" w:line="288" w:lineRule="auto"/>
        <w:rPr>
          <w:color w:val="242B2D"/>
          <w:sz w:val="28"/>
          <w:szCs w:val="28"/>
          <w:shd w:val="clear" w:color="auto" w:fill="FFFFFF"/>
          <w:lang w:val="nl-NL"/>
        </w:rPr>
      </w:pPr>
      <w:r>
        <w:rPr>
          <w:color w:val="242B2D"/>
          <w:sz w:val="28"/>
          <w:szCs w:val="28"/>
          <w:shd w:val="clear" w:color="auto" w:fill="FFFFFF"/>
          <w:lang w:val="nl-NL"/>
        </w:rPr>
        <w:t xml:space="preserve">           - Cô giáo dục trẻ</w:t>
      </w:r>
    </w:p>
    <w:p w14:paraId="51F4AA6F" w14:textId="77777777" w:rsidR="00C85DF7" w:rsidRDefault="003F68E0" w:rsidP="007D26A5">
      <w:pPr>
        <w:spacing w:after="0" w:line="288" w:lineRule="auto"/>
        <w:rPr>
          <w:rFonts w:cs="Times New Roman"/>
          <w:b/>
          <w:szCs w:val="28"/>
          <w:lang w:val="nl-NL"/>
        </w:rPr>
      </w:pPr>
      <w:r>
        <w:rPr>
          <w:rFonts w:cs="Times New Roman"/>
          <w:b/>
          <w:szCs w:val="28"/>
          <w:lang w:val="nl-NL"/>
        </w:rPr>
        <w:t xml:space="preserve"> * HĐ3:  Đi chợ hoa.</w:t>
      </w:r>
    </w:p>
    <w:p w14:paraId="323B4A9A" w14:textId="77777777" w:rsidR="00C85DF7" w:rsidRDefault="003F68E0" w:rsidP="007D26A5">
      <w:pPr>
        <w:spacing w:after="0" w:line="288" w:lineRule="auto"/>
        <w:ind w:firstLine="720"/>
        <w:rPr>
          <w:szCs w:val="28"/>
          <w:lang w:val="nl-NL"/>
        </w:rPr>
      </w:pPr>
      <w:r>
        <w:rPr>
          <w:rFonts w:cs="Times New Roman"/>
          <w:szCs w:val="28"/>
          <w:lang w:val="nl-NL"/>
        </w:rPr>
        <w:t xml:space="preserve">- Cô cho trẻ đi chợ mua </w:t>
      </w:r>
      <w:r>
        <w:rPr>
          <w:szCs w:val="28"/>
          <w:lang w:val="nl-NL"/>
        </w:rPr>
        <w:t>các loại</w:t>
      </w:r>
      <w:r>
        <w:rPr>
          <w:rFonts w:cs="Times New Roman"/>
          <w:szCs w:val="28"/>
          <w:lang w:val="nl-NL"/>
        </w:rPr>
        <w:t xml:space="preserve"> hoa về cắm </w:t>
      </w:r>
      <w:r>
        <w:rPr>
          <w:szCs w:val="28"/>
          <w:lang w:val="nl-NL"/>
        </w:rPr>
        <w:t>lọ và hỏi trẻ: Con mua được hoa gì? Đây là hoa gì?...</w:t>
      </w:r>
    </w:p>
    <w:p w14:paraId="27A9CD77" w14:textId="77777777" w:rsidR="00C85DF7" w:rsidRDefault="003F68E0" w:rsidP="007D26A5">
      <w:pPr>
        <w:spacing w:after="0" w:line="288" w:lineRule="auto"/>
        <w:ind w:firstLine="720"/>
        <w:rPr>
          <w:rFonts w:cs="Times New Roman"/>
          <w:szCs w:val="28"/>
          <w:lang w:val="nl-NL"/>
        </w:rPr>
      </w:pPr>
      <w:r>
        <w:rPr>
          <w:rFonts w:cs="Times New Roman"/>
          <w:szCs w:val="28"/>
          <w:lang w:val="nl-NL"/>
        </w:rPr>
        <w:t>- Trẻ hát và biểu diễn bài : Hoa trường em.</w:t>
      </w:r>
      <w:r>
        <w:rPr>
          <w:lang w:val="nl-NL"/>
        </w:rPr>
        <w:t xml:space="preserve">                                                                    </w:t>
      </w:r>
    </w:p>
    <w:p w14:paraId="383C07B4" w14:textId="77777777" w:rsidR="00C85DF7" w:rsidRDefault="003F68E0" w:rsidP="007D26A5">
      <w:pPr>
        <w:spacing w:after="0" w:line="288" w:lineRule="auto"/>
        <w:rPr>
          <w:rFonts w:cs="Times New Roman"/>
          <w:b/>
          <w:szCs w:val="28"/>
          <w:lang w:val="nl-NL"/>
        </w:rPr>
      </w:pPr>
      <w:r>
        <w:rPr>
          <w:rFonts w:cs="Times New Roman"/>
          <w:b/>
          <w:szCs w:val="28"/>
          <w:lang w:val="nl-NL"/>
        </w:rPr>
        <w:t>Đánh giá trẻ hàng ngày.</w:t>
      </w:r>
    </w:p>
    <w:p w14:paraId="72004414" w14:textId="77777777" w:rsidR="00C85DF7" w:rsidRDefault="00C85DF7" w:rsidP="007D26A5">
      <w:pPr>
        <w:pStyle w:val="Mcnh0"/>
        <w:spacing w:line="288" w:lineRule="auto"/>
        <w:rPr>
          <w:rFonts w:ascii="Times New Roman" w:hAnsi="Times New Roman"/>
          <w:lang w:val="nl-NL"/>
        </w:rPr>
      </w:pPr>
    </w:p>
    <w:p w14:paraId="0F409C3E" w14:textId="77777777" w:rsidR="00C85DF7" w:rsidRDefault="00C85DF7" w:rsidP="007D26A5">
      <w:pPr>
        <w:pStyle w:val="Mcnh0"/>
        <w:spacing w:line="288" w:lineRule="auto"/>
        <w:rPr>
          <w:rFonts w:ascii="Times New Roman" w:hAnsi="Times New Roman"/>
          <w:lang w:val="nl-NL"/>
        </w:rPr>
      </w:pPr>
    </w:p>
    <w:p w14:paraId="4967B3DC" w14:textId="77777777" w:rsidR="00C85DF7" w:rsidRDefault="00C85DF7" w:rsidP="007D26A5">
      <w:pPr>
        <w:pStyle w:val="Mcnh0"/>
        <w:spacing w:line="288" w:lineRule="auto"/>
        <w:rPr>
          <w:rFonts w:ascii="Times New Roman" w:hAnsi="Times New Roman"/>
          <w:lang w:val="nl-NL"/>
        </w:rPr>
      </w:pPr>
    </w:p>
    <w:p w14:paraId="229D16C0" w14:textId="77777777" w:rsidR="007D26A5" w:rsidRDefault="007D26A5" w:rsidP="007D26A5">
      <w:pPr>
        <w:pStyle w:val="Mcnh0"/>
        <w:spacing w:line="288" w:lineRule="auto"/>
        <w:rPr>
          <w:rFonts w:ascii="Times New Roman" w:hAnsi="Times New Roman"/>
          <w:lang w:val="nl-NL"/>
        </w:rPr>
      </w:pPr>
    </w:p>
    <w:p w14:paraId="2A6BC7FB" w14:textId="77777777" w:rsidR="00C85DF7" w:rsidRDefault="00C85DF7" w:rsidP="007D26A5">
      <w:pPr>
        <w:pStyle w:val="Mcnh0"/>
        <w:spacing w:line="288" w:lineRule="auto"/>
        <w:rPr>
          <w:rFonts w:ascii="Times New Roman" w:hAnsi="Times New Roman"/>
          <w:lang w:val="nl-NL"/>
        </w:rPr>
      </w:pPr>
    </w:p>
    <w:p w14:paraId="03E39F7C" w14:textId="1CD955A3" w:rsidR="00C85DF7" w:rsidRDefault="003F68E0" w:rsidP="007D26A5">
      <w:pPr>
        <w:pStyle w:val="Mcnh0"/>
        <w:spacing w:line="288" w:lineRule="auto"/>
        <w:jc w:val="center"/>
        <w:rPr>
          <w:rFonts w:ascii="Times New Roman" w:hAnsi="Times New Roman"/>
          <w:lang w:val="nl-NL"/>
        </w:rPr>
      </w:pPr>
      <w:r>
        <w:rPr>
          <w:rFonts w:ascii="Times New Roman" w:hAnsi="Times New Roman"/>
          <w:lang w:val="nl-NL"/>
        </w:rPr>
        <w:lastRenderedPageBreak/>
        <w:t>Thứ 4, ngày</w:t>
      </w:r>
      <w:r w:rsidR="000E4993">
        <w:rPr>
          <w:rFonts w:ascii="Times New Roman" w:hAnsi="Times New Roman"/>
          <w:lang w:val="nl-NL"/>
        </w:rPr>
        <w:t xml:space="preserve"> 04</w:t>
      </w:r>
      <w:r>
        <w:rPr>
          <w:rFonts w:ascii="Times New Roman" w:hAnsi="Times New Roman"/>
          <w:lang w:val="nl-NL"/>
        </w:rPr>
        <w:t xml:space="preserve"> tháng </w:t>
      </w:r>
      <w:r w:rsidR="000E4993">
        <w:rPr>
          <w:rFonts w:ascii="Times New Roman" w:hAnsi="Times New Roman"/>
          <w:lang w:val="nl-NL"/>
        </w:rPr>
        <w:t>3</w:t>
      </w:r>
      <w:r>
        <w:rPr>
          <w:rFonts w:ascii="Times New Roman" w:hAnsi="Times New Roman"/>
          <w:lang w:val="nl-NL"/>
        </w:rPr>
        <w:t xml:space="preserve"> năm 20</w:t>
      </w:r>
      <w:r w:rsidR="000E4993">
        <w:rPr>
          <w:rFonts w:ascii="Times New Roman" w:hAnsi="Times New Roman"/>
          <w:lang w:val="nl-NL"/>
        </w:rPr>
        <w:t>26</w:t>
      </w:r>
    </w:p>
    <w:p w14:paraId="02FB73D9" w14:textId="77777777" w:rsidR="00612897" w:rsidRDefault="00612897" w:rsidP="007D26A5">
      <w:pPr>
        <w:spacing w:after="0" w:line="288" w:lineRule="auto"/>
        <w:jc w:val="center"/>
        <w:rPr>
          <w:lang w:val="nl-NL"/>
        </w:rPr>
      </w:pPr>
      <w:r>
        <w:rPr>
          <w:lang w:val="nl-NL"/>
        </w:rPr>
        <w:t>HOẠT ĐỘNG HỌC</w:t>
      </w:r>
    </w:p>
    <w:p w14:paraId="0397F68C" w14:textId="77777777" w:rsidR="00612897" w:rsidRDefault="00612897" w:rsidP="007D26A5">
      <w:pPr>
        <w:spacing w:after="0" w:line="288" w:lineRule="auto"/>
        <w:jc w:val="center"/>
        <w:rPr>
          <w:b/>
          <w:lang w:val="nl-NL"/>
        </w:rPr>
      </w:pPr>
      <w:r>
        <w:rPr>
          <w:rFonts w:eastAsia="Times New Roman" w:cs="Times New Roman"/>
          <w:b/>
          <w:szCs w:val="28"/>
          <w:lang w:val="nl-NL"/>
        </w:rPr>
        <w:t>* Phát triển ngôn ngữ</w:t>
      </w:r>
      <w:r>
        <w:rPr>
          <w:rFonts w:cs="Times New Roman"/>
          <w:b/>
          <w:lang w:val="nl-NL"/>
        </w:rPr>
        <w:t>: Thơ: Hồ sen.</w:t>
      </w:r>
    </w:p>
    <w:p w14:paraId="77D9FA80" w14:textId="77777777" w:rsidR="00612897" w:rsidRDefault="00612897" w:rsidP="007D26A5">
      <w:pPr>
        <w:spacing w:after="0" w:line="288" w:lineRule="auto"/>
        <w:rPr>
          <w:rFonts w:cs="Times New Roman"/>
          <w:b/>
          <w:szCs w:val="28"/>
          <w:lang w:val="nl-NL"/>
        </w:rPr>
      </w:pPr>
      <w:r>
        <w:rPr>
          <w:rFonts w:cs="Times New Roman"/>
          <w:b/>
          <w:szCs w:val="28"/>
          <w:lang w:val="nl-NL"/>
        </w:rPr>
        <w:t>1. Mục đích yêu cầu</w:t>
      </w:r>
    </w:p>
    <w:p w14:paraId="006C06B1" w14:textId="77777777" w:rsidR="00612897" w:rsidRDefault="00612897" w:rsidP="007D26A5">
      <w:pPr>
        <w:spacing w:after="0" w:line="288" w:lineRule="auto"/>
        <w:ind w:firstLine="720"/>
        <w:rPr>
          <w:rFonts w:cs="Times New Roman"/>
          <w:szCs w:val="28"/>
          <w:lang w:val="nl-NL"/>
        </w:rPr>
      </w:pPr>
      <w:r>
        <w:rPr>
          <w:rFonts w:cs="Times New Roman"/>
          <w:szCs w:val="28"/>
          <w:lang w:val="nl-NL"/>
        </w:rPr>
        <w:t xml:space="preserve">- Trẻ biết tên bài thơ, tên tác giả, hiểu nội dung bài thơ. </w:t>
      </w:r>
    </w:p>
    <w:p w14:paraId="4B4964C7" w14:textId="77777777" w:rsidR="00612897" w:rsidRDefault="00612897" w:rsidP="007D26A5">
      <w:pPr>
        <w:spacing w:after="0" w:line="288" w:lineRule="auto"/>
        <w:ind w:firstLine="720"/>
        <w:rPr>
          <w:rFonts w:cs="Times New Roman"/>
          <w:szCs w:val="28"/>
          <w:lang w:val="nl-NL"/>
        </w:rPr>
      </w:pPr>
      <w:r>
        <w:rPr>
          <w:rFonts w:cs="Times New Roman"/>
          <w:szCs w:val="28"/>
          <w:lang w:val="nl-NL"/>
        </w:rPr>
        <w:t xml:space="preserve">- Trẻ đọc  thuộc thơ, </w:t>
      </w:r>
      <w:r>
        <w:rPr>
          <w:szCs w:val="28"/>
          <w:lang w:val="nl-NL"/>
        </w:rPr>
        <w:t>đọc đủ câu, rõ lời</w:t>
      </w:r>
      <w:r>
        <w:rPr>
          <w:rFonts w:cs="Times New Roman"/>
          <w:szCs w:val="28"/>
          <w:lang w:val="nl-NL"/>
        </w:rPr>
        <w:t xml:space="preserve"> và trả lời </w:t>
      </w:r>
      <w:r>
        <w:rPr>
          <w:szCs w:val="28"/>
          <w:lang w:val="nl-NL"/>
        </w:rPr>
        <w:t>được</w:t>
      </w:r>
      <w:r>
        <w:rPr>
          <w:rFonts w:cs="Times New Roman"/>
          <w:szCs w:val="28"/>
          <w:lang w:val="nl-NL"/>
        </w:rPr>
        <w:t xml:space="preserve"> câu hỏi của cô đưa ra.</w:t>
      </w:r>
    </w:p>
    <w:p w14:paraId="59AC1423" w14:textId="77777777" w:rsidR="00612897" w:rsidRDefault="00612897" w:rsidP="007D26A5">
      <w:pPr>
        <w:spacing w:after="0" w:line="288" w:lineRule="auto"/>
        <w:ind w:firstLine="720"/>
        <w:rPr>
          <w:szCs w:val="28"/>
          <w:lang w:val="nl-NL"/>
        </w:rPr>
      </w:pPr>
      <w:r>
        <w:rPr>
          <w:rFonts w:cs="Times New Roman"/>
          <w:szCs w:val="28"/>
          <w:lang w:val="nl-NL"/>
        </w:rPr>
        <w:t xml:space="preserve">- Trẻ hứng thú tích cực tham gia hoạt động, </w:t>
      </w:r>
      <w:r>
        <w:rPr>
          <w:szCs w:val="28"/>
          <w:lang w:val="nl-NL"/>
        </w:rPr>
        <w:t>giáo dục trẻ biết yêu quý, chăm sóc các loại hoa</w:t>
      </w:r>
    </w:p>
    <w:p w14:paraId="398D72F5" w14:textId="77777777" w:rsidR="00612897" w:rsidRDefault="00612897" w:rsidP="007D26A5">
      <w:pPr>
        <w:spacing w:after="0" w:line="288" w:lineRule="auto"/>
        <w:rPr>
          <w:rFonts w:cs="Times New Roman"/>
          <w:szCs w:val="28"/>
          <w:lang w:val="nl-NL"/>
        </w:rPr>
      </w:pPr>
      <w:r>
        <w:rPr>
          <w:rFonts w:cs="Times New Roman"/>
          <w:b/>
          <w:szCs w:val="28"/>
          <w:lang w:val="nl-NL"/>
        </w:rPr>
        <w:t>2. Chuẩn bị:</w:t>
      </w:r>
    </w:p>
    <w:p w14:paraId="027FFE98" w14:textId="77777777" w:rsidR="00612897" w:rsidRDefault="00612897" w:rsidP="007D26A5">
      <w:pPr>
        <w:spacing w:after="0" w:line="288" w:lineRule="auto"/>
        <w:ind w:left="720"/>
        <w:rPr>
          <w:rFonts w:cs="Times New Roman"/>
          <w:szCs w:val="28"/>
          <w:lang w:val="nl-NL"/>
        </w:rPr>
      </w:pPr>
      <w:r>
        <w:rPr>
          <w:rFonts w:cs="Times New Roman"/>
          <w:szCs w:val="28"/>
          <w:lang w:val="nl-NL"/>
        </w:rPr>
        <w:t>- Hình ảnh minh hoạ bài thơ</w:t>
      </w:r>
    </w:p>
    <w:p w14:paraId="0356BBAE" w14:textId="77777777" w:rsidR="00612897" w:rsidRDefault="00612897" w:rsidP="007D26A5">
      <w:pPr>
        <w:spacing w:after="0" w:line="288" w:lineRule="auto"/>
        <w:ind w:left="720"/>
        <w:rPr>
          <w:rFonts w:cs="Times New Roman"/>
          <w:szCs w:val="28"/>
          <w:lang w:val="nl-NL"/>
        </w:rPr>
      </w:pPr>
      <w:r>
        <w:rPr>
          <w:rFonts w:cs="Times New Roman"/>
          <w:szCs w:val="28"/>
          <w:lang w:val="nl-NL"/>
        </w:rPr>
        <w:t xml:space="preserve">- </w:t>
      </w:r>
      <w:r>
        <w:rPr>
          <w:szCs w:val="28"/>
          <w:lang w:val="nl-NL"/>
        </w:rPr>
        <w:t>Nhạc bài “ Màu hoa”, tranh một số loại hoa</w:t>
      </w:r>
    </w:p>
    <w:p w14:paraId="316AA701" w14:textId="77777777" w:rsidR="00612897" w:rsidRDefault="00612897" w:rsidP="007D26A5">
      <w:pPr>
        <w:spacing w:after="0" w:line="288" w:lineRule="auto"/>
        <w:rPr>
          <w:b/>
          <w:szCs w:val="28"/>
          <w:lang w:val="nl-NL"/>
        </w:rPr>
      </w:pPr>
      <w:r>
        <w:rPr>
          <w:b/>
          <w:szCs w:val="28"/>
          <w:lang w:val="nl-NL"/>
        </w:rPr>
        <w:t>3. Tiến hành:</w:t>
      </w:r>
    </w:p>
    <w:p w14:paraId="6395A2F3" w14:textId="77777777" w:rsidR="00612897" w:rsidRDefault="00612897" w:rsidP="007D26A5">
      <w:pPr>
        <w:spacing w:after="0" w:line="288" w:lineRule="auto"/>
        <w:rPr>
          <w:rFonts w:cs="Times New Roman"/>
          <w:b/>
          <w:i/>
          <w:szCs w:val="28"/>
          <w:lang w:val="nl-NL"/>
        </w:rPr>
      </w:pPr>
      <w:r>
        <w:rPr>
          <w:rFonts w:cs="Times New Roman"/>
          <w:b/>
          <w:szCs w:val="28"/>
          <w:lang w:val="nl-NL"/>
        </w:rPr>
        <w:t xml:space="preserve">    *HĐ1: Trò chuyện </w:t>
      </w:r>
      <w:r>
        <w:rPr>
          <w:b/>
          <w:szCs w:val="28"/>
          <w:lang w:val="nl-NL"/>
        </w:rPr>
        <w:t>về các loại hoa</w:t>
      </w:r>
    </w:p>
    <w:p w14:paraId="7E992DCF" w14:textId="77777777" w:rsidR="00612897" w:rsidRDefault="00612897" w:rsidP="007D26A5">
      <w:pPr>
        <w:spacing w:after="0" w:line="288" w:lineRule="auto"/>
        <w:rPr>
          <w:szCs w:val="28"/>
          <w:lang w:val="nl-NL"/>
        </w:rPr>
      </w:pPr>
      <w:r>
        <w:rPr>
          <w:rFonts w:cs="Times New Roman"/>
          <w:i/>
          <w:szCs w:val="28"/>
          <w:lang w:val="nl-NL"/>
        </w:rPr>
        <w:t xml:space="preserve">           -</w:t>
      </w:r>
      <w:r>
        <w:rPr>
          <w:rFonts w:cs="Times New Roman"/>
          <w:szCs w:val="28"/>
          <w:lang w:val="nl-NL"/>
        </w:rPr>
        <w:t xml:space="preserve"> Cô </w:t>
      </w:r>
      <w:r>
        <w:rPr>
          <w:szCs w:val="28"/>
          <w:lang w:val="nl-NL"/>
        </w:rPr>
        <w:t>đọc câu đố về một số loại hoa</w:t>
      </w:r>
    </w:p>
    <w:p w14:paraId="557F6B83" w14:textId="77777777" w:rsidR="00612897" w:rsidRDefault="00612897" w:rsidP="007D26A5">
      <w:pPr>
        <w:spacing w:after="0" w:line="288" w:lineRule="auto"/>
        <w:rPr>
          <w:szCs w:val="28"/>
          <w:lang w:val="nl-NL"/>
        </w:rPr>
      </w:pPr>
      <w:r>
        <w:rPr>
          <w:szCs w:val="28"/>
          <w:lang w:val="nl-NL"/>
        </w:rPr>
        <w:t xml:space="preserve">          </w:t>
      </w:r>
      <w:r>
        <w:rPr>
          <w:b/>
          <w:szCs w:val="28"/>
          <w:lang w:val="nl-NL"/>
        </w:rPr>
        <w:t xml:space="preserve"> -</w:t>
      </w:r>
      <w:r>
        <w:rPr>
          <w:szCs w:val="28"/>
          <w:lang w:val="nl-NL"/>
        </w:rPr>
        <w:t xml:space="preserve"> Cho trẻ giải đố</w:t>
      </w:r>
    </w:p>
    <w:p w14:paraId="144C709C" w14:textId="77777777" w:rsidR="00612897" w:rsidRDefault="00612897" w:rsidP="007D26A5">
      <w:pPr>
        <w:spacing w:after="0" w:line="288" w:lineRule="auto"/>
        <w:rPr>
          <w:rFonts w:cs="Times New Roman"/>
          <w:szCs w:val="28"/>
          <w:lang w:val="nl-NL"/>
        </w:rPr>
      </w:pPr>
      <w:r>
        <w:rPr>
          <w:rFonts w:cs="Times New Roman"/>
          <w:szCs w:val="28"/>
          <w:lang w:val="nl-NL"/>
        </w:rPr>
        <w:t xml:space="preserve">           - Đàm thoại :</w:t>
      </w:r>
    </w:p>
    <w:p w14:paraId="5388D95A" w14:textId="77777777" w:rsidR="00612897" w:rsidRDefault="00612897" w:rsidP="007D26A5">
      <w:pPr>
        <w:spacing w:after="0" w:line="288" w:lineRule="auto"/>
        <w:rPr>
          <w:szCs w:val="28"/>
          <w:lang w:val="nl-NL"/>
        </w:rPr>
      </w:pPr>
      <w:r>
        <w:rPr>
          <w:rFonts w:cs="Times New Roman"/>
          <w:szCs w:val="28"/>
          <w:lang w:val="nl-NL"/>
        </w:rPr>
        <w:t xml:space="preserve">                  + </w:t>
      </w:r>
      <w:r>
        <w:rPr>
          <w:szCs w:val="28"/>
          <w:lang w:val="nl-NL"/>
        </w:rPr>
        <w:t xml:space="preserve">Hoa hồng này có màu gì </w:t>
      </w:r>
    </w:p>
    <w:p w14:paraId="440732E1" w14:textId="77777777" w:rsidR="00612897" w:rsidRDefault="00612897" w:rsidP="007D26A5">
      <w:pPr>
        <w:spacing w:after="0" w:line="288" w:lineRule="auto"/>
        <w:rPr>
          <w:szCs w:val="28"/>
          <w:lang w:val="nl-NL"/>
        </w:rPr>
      </w:pPr>
      <w:r>
        <w:rPr>
          <w:szCs w:val="28"/>
          <w:lang w:val="nl-NL"/>
        </w:rPr>
        <w:t xml:space="preserve">                  + Ngoài hoa hồng con biết những hoa gì nữa?</w:t>
      </w:r>
    </w:p>
    <w:p w14:paraId="6337ABC4" w14:textId="77777777" w:rsidR="00612897" w:rsidRDefault="00612897" w:rsidP="007D26A5">
      <w:pPr>
        <w:spacing w:after="0" w:line="288" w:lineRule="auto"/>
        <w:rPr>
          <w:rFonts w:cs="Times New Roman"/>
          <w:i/>
          <w:szCs w:val="28"/>
          <w:lang w:val="nl-NL"/>
        </w:rPr>
      </w:pPr>
      <w:r>
        <w:rPr>
          <w:rFonts w:cs="Times New Roman"/>
          <w:b/>
          <w:szCs w:val="28"/>
          <w:lang w:val="nl-NL"/>
        </w:rPr>
        <w:t xml:space="preserve">      *HĐ2</w:t>
      </w:r>
      <w:r>
        <w:rPr>
          <w:rFonts w:cs="Times New Roman"/>
          <w:szCs w:val="28"/>
          <w:lang w:val="nl-NL"/>
        </w:rPr>
        <w:t xml:space="preserve">: </w:t>
      </w:r>
      <w:r>
        <w:rPr>
          <w:rFonts w:cs="Times New Roman"/>
          <w:i/>
          <w:szCs w:val="28"/>
          <w:lang w:val="nl-NL"/>
        </w:rPr>
        <w:t xml:space="preserve"> </w:t>
      </w:r>
      <w:r>
        <w:rPr>
          <w:b/>
          <w:szCs w:val="28"/>
          <w:lang w:val="nl-NL"/>
        </w:rPr>
        <w:t>Thơ: “ Hồ sen ”</w:t>
      </w:r>
    </w:p>
    <w:p w14:paraId="69C569B9" w14:textId="77777777" w:rsidR="00612897" w:rsidRDefault="00612897" w:rsidP="007D26A5">
      <w:pPr>
        <w:spacing w:after="0" w:line="288" w:lineRule="auto"/>
        <w:ind w:firstLine="720"/>
        <w:rPr>
          <w:rFonts w:cs="Times New Roman"/>
          <w:szCs w:val="28"/>
          <w:lang w:val="nl-NL"/>
        </w:rPr>
      </w:pPr>
      <w:r>
        <w:rPr>
          <w:rFonts w:cs="Times New Roman"/>
          <w:szCs w:val="28"/>
          <w:lang w:val="nl-NL"/>
        </w:rPr>
        <w:t>- Cô giới thiệu bài thơ</w:t>
      </w:r>
    </w:p>
    <w:p w14:paraId="75B05E36" w14:textId="10EFC1EB" w:rsidR="007D26A5" w:rsidRDefault="00612897" w:rsidP="007D26A5">
      <w:pPr>
        <w:spacing w:after="0" w:line="288" w:lineRule="auto"/>
        <w:ind w:firstLine="720"/>
        <w:rPr>
          <w:rFonts w:cs="Times New Roman"/>
          <w:szCs w:val="28"/>
          <w:lang w:val="nl-NL"/>
        </w:rPr>
      </w:pPr>
      <w:r>
        <w:rPr>
          <w:rFonts w:cs="Times New Roman"/>
          <w:szCs w:val="28"/>
          <w:lang w:val="nl-NL"/>
        </w:rPr>
        <w:t xml:space="preserve">- Cô đọc thơ lần 1 đọc diễn cảm </w:t>
      </w:r>
      <w:r w:rsidR="007D26A5">
        <w:rPr>
          <w:rFonts w:cs="Times New Roman"/>
          <w:szCs w:val="28"/>
          <w:lang w:val="nl-NL"/>
        </w:rPr>
        <w:t>minh họa bằng ánh mắt nét mặt cử chỉ</w:t>
      </w:r>
      <w:r>
        <w:rPr>
          <w:rFonts w:cs="Times New Roman"/>
          <w:szCs w:val="28"/>
          <w:lang w:val="nl-NL"/>
        </w:rPr>
        <w:t xml:space="preserve">. </w:t>
      </w:r>
    </w:p>
    <w:p w14:paraId="5575D125" w14:textId="7C3C5B01" w:rsidR="00612897" w:rsidRDefault="007D26A5" w:rsidP="007D26A5">
      <w:pPr>
        <w:spacing w:after="0" w:line="288" w:lineRule="auto"/>
        <w:ind w:firstLine="720"/>
        <w:rPr>
          <w:rFonts w:cs="Times New Roman"/>
          <w:szCs w:val="28"/>
          <w:lang w:val="nl-NL"/>
        </w:rPr>
      </w:pPr>
      <w:r>
        <w:rPr>
          <w:rFonts w:cs="Times New Roman"/>
          <w:szCs w:val="28"/>
          <w:lang w:val="nl-NL"/>
        </w:rPr>
        <w:t xml:space="preserve">- </w:t>
      </w:r>
      <w:r w:rsidR="00612897">
        <w:rPr>
          <w:rFonts w:cs="Times New Roman"/>
          <w:szCs w:val="28"/>
          <w:lang w:val="nl-NL"/>
        </w:rPr>
        <w:t>Giảng nội dung bài thơ</w:t>
      </w:r>
      <w:r>
        <w:rPr>
          <w:rFonts w:cs="Times New Roman"/>
          <w:szCs w:val="28"/>
          <w:lang w:val="nl-NL"/>
        </w:rPr>
        <w:t xml:space="preserve">: Hoa sen nở rực rỡ đầy hồ, có mùi hương thơm ngát, lá sen có màu xanh ngát còn đọng lại hạt sương đêm, gió thổi nhè nhẹ làm cho hạt sương long lanh chạy. </w:t>
      </w:r>
    </w:p>
    <w:p w14:paraId="23E56AB6" w14:textId="3A80618F" w:rsidR="00612897" w:rsidRDefault="00612897" w:rsidP="007D26A5">
      <w:pPr>
        <w:spacing w:after="0" w:line="288" w:lineRule="auto"/>
        <w:ind w:firstLine="720"/>
        <w:rPr>
          <w:rFonts w:cs="Times New Roman"/>
          <w:szCs w:val="28"/>
          <w:lang w:val="nl-NL"/>
        </w:rPr>
      </w:pPr>
      <w:r>
        <w:rPr>
          <w:rFonts w:cs="Times New Roman"/>
          <w:szCs w:val="28"/>
          <w:lang w:val="nl-NL"/>
        </w:rPr>
        <w:t xml:space="preserve">- Cô </w:t>
      </w:r>
      <w:r w:rsidR="007D26A5">
        <w:rPr>
          <w:rFonts w:cs="Times New Roman"/>
          <w:szCs w:val="28"/>
          <w:lang w:val="nl-NL"/>
        </w:rPr>
        <w:t>cho trẻ nghe bài thơ</w:t>
      </w:r>
      <w:r>
        <w:rPr>
          <w:rFonts w:cs="Times New Roman"/>
          <w:szCs w:val="28"/>
          <w:lang w:val="nl-NL"/>
        </w:rPr>
        <w:t xml:space="preserve"> lần 2 kết hợp với </w:t>
      </w:r>
      <w:r w:rsidR="007D26A5">
        <w:rPr>
          <w:rFonts w:cs="Times New Roman"/>
          <w:szCs w:val="28"/>
          <w:lang w:val="nl-NL"/>
        </w:rPr>
        <w:t>hình ảnh</w:t>
      </w:r>
      <w:r>
        <w:rPr>
          <w:rFonts w:cs="Times New Roman"/>
          <w:szCs w:val="28"/>
          <w:lang w:val="nl-NL"/>
        </w:rPr>
        <w:t xml:space="preserve"> minh hoạ.</w:t>
      </w:r>
    </w:p>
    <w:p w14:paraId="333B7BAB" w14:textId="77777777" w:rsidR="00612897" w:rsidRDefault="00612897" w:rsidP="007D26A5">
      <w:pPr>
        <w:spacing w:after="0" w:line="288" w:lineRule="auto"/>
        <w:ind w:firstLine="720"/>
        <w:rPr>
          <w:rFonts w:cs="Times New Roman"/>
          <w:szCs w:val="28"/>
          <w:lang w:val="nl-NL"/>
        </w:rPr>
      </w:pPr>
      <w:r>
        <w:rPr>
          <w:rFonts w:cs="Times New Roman"/>
          <w:szCs w:val="28"/>
          <w:lang w:val="nl-NL"/>
        </w:rPr>
        <w:t xml:space="preserve">*Đàm thoại </w:t>
      </w:r>
    </w:p>
    <w:p w14:paraId="0C0427C4" w14:textId="77777777" w:rsidR="00612897" w:rsidRDefault="00612897" w:rsidP="007D26A5">
      <w:pPr>
        <w:spacing w:after="0" w:line="288" w:lineRule="auto"/>
        <w:ind w:left="720"/>
        <w:rPr>
          <w:color w:val="333333"/>
          <w:szCs w:val="28"/>
          <w:shd w:val="clear" w:color="auto" w:fill="FFFFFF"/>
          <w:lang w:val="nl-NL"/>
        </w:rPr>
      </w:pPr>
      <w:r>
        <w:rPr>
          <w:color w:val="333333"/>
          <w:szCs w:val="28"/>
          <w:shd w:val="clear" w:color="auto" w:fill="FFFFFF"/>
          <w:lang w:val="nl-NL"/>
        </w:rPr>
        <w:lastRenderedPageBreak/>
        <w:t>- Cô vừa đọc cho lớp mình nghe bài thơ gì? Do ai sáng tác?</w:t>
      </w:r>
      <w:r>
        <w:rPr>
          <w:color w:val="333333"/>
          <w:szCs w:val="28"/>
          <w:lang w:val="nl-NL"/>
        </w:rPr>
        <w:br/>
      </w:r>
      <w:r>
        <w:rPr>
          <w:color w:val="333333"/>
          <w:szCs w:val="28"/>
          <w:shd w:val="clear" w:color="auto" w:fill="FFFFFF"/>
          <w:lang w:val="nl-NL"/>
        </w:rPr>
        <w:t>- Bài thơ nói về điều gì?</w:t>
      </w:r>
    </w:p>
    <w:p w14:paraId="1676391C" w14:textId="77777777" w:rsidR="00612897" w:rsidRDefault="00612897" w:rsidP="007D26A5">
      <w:pPr>
        <w:spacing w:after="0" w:line="288" w:lineRule="auto"/>
        <w:ind w:left="720"/>
        <w:rPr>
          <w:rFonts w:cs="Times New Roman"/>
          <w:color w:val="333333"/>
          <w:szCs w:val="28"/>
          <w:shd w:val="clear" w:color="auto" w:fill="FFFFFF"/>
          <w:lang w:val="nl-NL"/>
        </w:rPr>
      </w:pPr>
      <w:r>
        <w:rPr>
          <w:color w:val="333333"/>
          <w:szCs w:val="28"/>
          <w:shd w:val="clear" w:color="auto" w:fill="FFFFFF"/>
          <w:lang w:val="nl-NL"/>
        </w:rPr>
        <w:t>+ Những bông hoa sen nở trông như thế nào?</w:t>
      </w:r>
      <w:r>
        <w:rPr>
          <w:color w:val="333333"/>
          <w:szCs w:val="28"/>
          <w:lang w:val="nl-NL"/>
        </w:rPr>
        <w:br/>
      </w:r>
      <w:r>
        <w:rPr>
          <w:color w:val="333333"/>
          <w:szCs w:val="28"/>
          <w:shd w:val="clear" w:color="auto" w:fill="FFFFFF"/>
          <w:lang w:val="nl-NL"/>
        </w:rPr>
        <w:t>+ Hoa sen có mùi hương như thế nào?</w:t>
      </w:r>
      <w:r>
        <w:rPr>
          <w:color w:val="333333"/>
          <w:szCs w:val="28"/>
          <w:lang w:val="nl-NL"/>
        </w:rPr>
        <w:br/>
      </w:r>
      <w:r>
        <w:rPr>
          <w:color w:val="333333"/>
          <w:szCs w:val="28"/>
          <w:shd w:val="clear" w:color="auto" w:fill="FFFFFF"/>
          <w:lang w:val="nl-NL"/>
        </w:rPr>
        <w:t>+ Lá sen có màu gì? Hạt gì còn đọng trên lá sen?</w:t>
      </w:r>
      <w:r>
        <w:rPr>
          <w:color w:val="333333"/>
          <w:szCs w:val="28"/>
          <w:lang w:val="nl-NL"/>
        </w:rPr>
        <w:br/>
      </w:r>
      <w:r>
        <w:rPr>
          <w:color w:val="333333"/>
          <w:szCs w:val="28"/>
          <w:shd w:val="clear" w:color="auto" w:fill="FFFFFF"/>
          <w:lang w:val="nl-NL"/>
        </w:rPr>
        <w:t>            - Giải thích từ khó: sương long lanh chạy (Là 1 hạt nước trong suốt, lấp lánh ở trên những lá sen vào buổi sáng sớm, khi có gió thổi qua sẽ làm những lá lung lay và những hạt nước đó di chuyển như chạy )</w:t>
      </w:r>
      <w:r>
        <w:rPr>
          <w:color w:val="333333"/>
          <w:szCs w:val="28"/>
          <w:lang w:val="nl-NL"/>
        </w:rPr>
        <w:br/>
      </w:r>
      <w:r>
        <w:rPr>
          <w:color w:val="333333"/>
          <w:szCs w:val="28"/>
          <w:shd w:val="clear" w:color="auto" w:fill="FFFFFF"/>
          <w:lang w:val="nl-NL"/>
        </w:rPr>
        <w:t xml:space="preserve">* Giáo dục trẻ yêu thiên nhiên, </w:t>
      </w:r>
      <w:r>
        <w:rPr>
          <w:rFonts w:cs="Times New Roman"/>
          <w:color w:val="333333"/>
          <w:szCs w:val="28"/>
          <w:shd w:val="clear" w:color="auto" w:fill="FFFFFF"/>
          <w:lang w:val="nl-NL"/>
        </w:rPr>
        <w:t>bảo vệ các loại hoa để có cảnh đẹp, không khí trong lành.</w:t>
      </w:r>
    </w:p>
    <w:p w14:paraId="5079B5C5" w14:textId="77777777" w:rsidR="00612897" w:rsidRDefault="00612897" w:rsidP="007D26A5">
      <w:pPr>
        <w:spacing w:after="0" w:line="288" w:lineRule="auto"/>
        <w:ind w:left="720"/>
        <w:rPr>
          <w:color w:val="333333"/>
          <w:szCs w:val="28"/>
          <w:shd w:val="clear" w:color="auto" w:fill="FFFFFF"/>
          <w:lang w:val="nl-NL"/>
        </w:rPr>
      </w:pPr>
      <w:r>
        <w:rPr>
          <w:color w:val="333333"/>
          <w:szCs w:val="28"/>
          <w:shd w:val="clear" w:color="auto" w:fill="FFFFFF"/>
          <w:lang w:val="nl-NL"/>
        </w:rPr>
        <w:t>- Cả lớp đọc (2 - 3 lần);tổ, nhóm , cá nhân đọc.</w:t>
      </w:r>
      <w:r>
        <w:rPr>
          <w:color w:val="333333"/>
          <w:szCs w:val="28"/>
          <w:lang w:val="nl-NL"/>
        </w:rPr>
        <w:br/>
      </w:r>
      <w:r>
        <w:rPr>
          <w:color w:val="333333"/>
          <w:szCs w:val="28"/>
          <w:shd w:val="clear" w:color="auto" w:fill="FFFFFF"/>
          <w:lang w:val="nl-NL"/>
        </w:rPr>
        <w:t>- Cô chú ý sửa sai cho trẻ</w:t>
      </w:r>
    </w:p>
    <w:p w14:paraId="683F3529" w14:textId="77777777" w:rsidR="00612897" w:rsidRDefault="00612897" w:rsidP="007D26A5">
      <w:pPr>
        <w:spacing w:after="0" w:line="288" w:lineRule="auto"/>
        <w:rPr>
          <w:b/>
          <w:i/>
          <w:szCs w:val="28"/>
          <w:lang w:val="nl-NL"/>
        </w:rPr>
      </w:pPr>
      <w:r>
        <w:rPr>
          <w:rFonts w:cs="Times New Roman"/>
          <w:b/>
          <w:szCs w:val="28"/>
          <w:lang w:val="nl-NL"/>
        </w:rPr>
        <w:t xml:space="preserve">    *HĐ3:  </w:t>
      </w:r>
      <w:r>
        <w:rPr>
          <w:b/>
          <w:szCs w:val="28"/>
          <w:lang w:val="nl-NL"/>
        </w:rPr>
        <w:t>Màu hoa</w:t>
      </w:r>
    </w:p>
    <w:p w14:paraId="5BE743A1" w14:textId="77777777" w:rsidR="00612897" w:rsidRDefault="00612897" w:rsidP="007D26A5">
      <w:pPr>
        <w:spacing w:after="0" w:line="288" w:lineRule="auto"/>
        <w:ind w:left="720"/>
        <w:rPr>
          <w:szCs w:val="28"/>
          <w:lang w:val="nl-NL"/>
        </w:rPr>
      </w:pPr>
      <w:r>
        <w:rPr>
          <w:szCs w:val="28"/>
          <w:lang w:val="nl-NL"/>
        </w:rPr>
        <w:t>- Cô cùng trẻ hát múa bài “ Màu hoa” 1-2 lần</w:t>
      </w:r>
    </w:p>
    <w:p w14:paraId="521A5A3E" w14:textId="77777777" w:rsidR="00612897" w:rsidRDefault="00612897" w:rsidP="007D26A5">
      <w:pPr>
        <w:spacing w:after="0" w:line="288" w:lineRule="auto"/>
        <w:rPr>
          <w:rFonts w:cs="Times New Roman"/>
          <w:b/>
          <w:szCs w:val="28"/>
          <w:lang w:val="nl-NL"/>
        </w:rPr>
      </w:pPr>
      <w:r>
        <w:rPr>
          <w:rFonts w:cs="Times New Roman"/>
          <w:b/>
          <w:szCs w:val="28"/>
          <w:lang w:val="nl-NL"/>
        </w:rPr>
        <w:t>Đánh giá trẻ hàng ngày.</w:t>
      </w:r>
    </w:p>
    <w:p w14:paraId="5804E5CC" w14:textId="77777777" w:rsidR="00612897" w:rsidRDefault="00612897" w:rsidP="007D26A5">
      <w:pPr>
        <w:spacing w:after="0" w:line="288" w:lineRule="auto"/>
        <w:rPr>
          <w:rFonts w:cs="Times New Roman"/>
          <w:b/>
          <w:szCs w:val="28"/>
          <w:lang w:val="nl-NL"/>
        </w:rPr>
      </w:pPr>
    </w:p>
    <w:p w14:paraId="4EF0A4D1" w14:textId="77777777" w:rsidR="00612897" w:rsidRDefault="00612897" w:rsidP="007D26A5">
      <w:pPr>
        <w:spacing w:after="0" w:line="288" w:lineRule="auto"/>
        <w:rPr>
          <w:rFonts w:cs="Times New Roman"/>
          <w:b/>
          <w:szCs w:val="28"/>
          <w:lang w:val="nl-NL"/>
        </w:rPr>
      </w:pPr>
    </w:p>
    <w:p w14:paraId="00EFBA60" w14:textId="77777777" w:rsidR="00612897" w:rsidRDefault="00612897" w:rsidP="007D26A5">
      <w:pPr>
        <w:spacing w:after="0" w:line="288" w:lineRule="auto"/>
        <w:rPr>
          <w:rFonts w:cs="Times New Roman"/>
          <w:b/>
          <w:szCs w:val="28"/>
          <w:lang w:val="nl-NL"/>
        </w:rPr>
      </w:pPr>
    </w:p>
    <w:p w14:paraId="07CD9D31" w14:textId="77777777" w:rsidR="00612897" w:rsidRDefault="00612897" w:rsidP="007D26A5">
      <w:pPr>
        <w:pStyle w:val="Mcnh0"/>
        <w:spacing w:line="288" w:lineRule="auto"/>
        <w:jc w:val="center"/>
        <w:rPr>
          <w:rFonts w:ascii="Times New Roman" w:hAnsi="Times New Roman"/>
          <w:lang w:val="nl-NL"/>
        </w:rPr>
      </w:pPr>
    </w:p>
    <w:p w14:paraId="761409A3" w14:textId="77777777" w:rsidR="00612897" w:rsidRDefault="00612897" w:rsidP="007D26A5">
      <w:pPr>
        <w:pStyle w:val="Mcnh0"/>
        <w:spacing w:line="288" w:lineRule="auto"/>
        <w:jc w:val="center"/>
        <w:rPr>
          <w:rFonts w:ascii="Times New Roman" w:hAnsi="Times New Roman"/>
          <w:lang w:val="nl-NL"/>
        </w:rPr>
      </w:pPr>
    </w:p>
    <w:p w14:paraId="79C29754" w14:textId="77777777" w:rsidR="00612897" w:rsidRDefault="00612897" w:rsidP="007D26A5">
      <w:pPr>
        <w:pStyle w:val="Mcnh0"/>
        <w:spacing w:line="288" w:lineRule="auto"/>
        <w:jc w:val="center"/>
        <w:rPr>
          <w:rFonts w:ascii="Times New Roman" w:hAnsi="Times New Roman"/>
          <w:lang w:val="nl-NL"/>
        </w:rPr>
      </w:pPr>
    </w:p>
    <w:p w14:paraId="39346355" w14:textId="77777777" w:rsidR="00612897" w:rsidRDefault="00612897" w:rsidP="007D26A5">
      <w:pPr>
        <w:pStyle w:val="Mcnh0"/>
        <w:spacing w:line="288" w:lineRule="auto"/>
        <w:jc w:val="center"/>
        <w:rPr>
          <w:rFonts w:ascii="Times New Roman" w:hAnsi="Times New Roman"/>
          <w:lang w:val="nl-NL"/>
        </w:rPr>
      </w:pPr>
    </w:p>
    <w:p w14:paraId="06DDB87E" w14:textId="77777777" w:rsidR="00612897" w:rsidRDefault="00612897" w:rsidP="007D26A5">
      <w:pPr>
        <w:spacing w:after="0" w:line="288" w:lineRule="auto"/>
        <w:jc w:val="center"/>
        <w:rPr>
          <w:lang w:val="nl-NL"/>
        </w:rPr>
      </w:pPr>
    </w:p>
    <w:p w14:paraId="35D28E27" w14:textId="77777777" w:rsidR="007D26A5" w:rsidRDefault="007D26A5" w:rsidP="007D26A5">
      <w:pPr>
        <w:pStyle w:val="Mcnh0"/>
        <w:spacing w:line="288" w:lineRule="auto"/>
        <w:jc w:val="center"/>
        <w:rPr>
          <w:rFonts w:ascii="Times New Roman" w:hAnsi="Times New Roman"/>
          <w:lang w:val="nl-NL"/>
        </w:rPr>
      </w:pPr>
    </w:p>
    <w:p w14:paraId="1CBC44CC" w14:textId="77777777" w:rsidR="007D26A5" w:rsidRDefault="007D26A5" w:rsidP="00E76B1B">
      <w:pPr>
        <w:pStyle w:val="Mcnh0"/>
        <w:spacing w:line="288" w:lineRule="auto"/>
        <w:rPr>
          <w:rFonts w:ascii="Times New Roman" w:hAnsi="Times New Roman"/>
          <w:lang w:val="nl-NL"/>
        </w:rPr>
      </w:pPr>
    </w:p>
    <w:p w14:paraId="1841C07B" w14:textId="77777777" w:rsidR="00E76B1B" w:rsidRDefault="00E76B1B" w:rsidP="00E76B1B">
      <w:pPr>
        <w:pStyle w:val="Mcnh0"/>
        <w:spacing w:line="288" w:lineRule="auto"/>
        <w:rPr>
          <w:rFonts w:ascii="Times New Roman" w:hAnsi="Times New Roman"/>
          <w:lang w:val="nl-NL"/>
        </w:rPr>
      </w:pPr>
    </w:p>
    <w:p w14:paraId="30B43A71" w14:textId="77777777" w:rsidR="007D26A5" w:rsidRDefault="007D26A5" w:rsidP="007D26A5">
      <w:pPr>
        <w:pStyle w:val="Mcnh0"/>
        <w:spacing w:line="288" w:lineRule="auto"/>
        <w:jc w:val="center"/>
        <w:rPr>
          <w:rFonts w:ascii="Times New Roman" w:hAnsi="Times New Roman"/>
          <w:lang w:val="nl-NL"/>
        </w:rPr>
      </w:pPr>
    </w:p>
    <w:p w14:paraId="26A681E8" w14:textId="7DA7FD7A" w:rsidR="00C85DF7" w:rsidRDefault="003F68E0" w:rsidP="007D26A5">
      <w:pPr>
        <w:pStyle w:val="Mcnh0"/>
        <w:spacing w:line="288" w:lineRule="auto"/>
        <w:jc w:val="center"/>
        <w:rPr>
          <w:rFonts w:ascii="Times New Roman" w:hAnsi="Times New Roman"/>
          <w:lang w:val="nl-NL"/>
        </w:rPr>
      </w:pPr>
      <w:r>
        <w:rPr>
          <w:rFonts w:ascii="Times New Roman" w:hAnsi="Times New Roman"/>
          <w:lang w:val="nl-NL"/>
        </w:rPr>
        <w:lastRenderedPageBreak/>
        <w:t xml:space="preserve">Thứ 5, ngày </w:t>
      </w:r>
      <w:r w:rsidR="000E4993">
        <w:rPr>
          <w:rFonts w:ascii="Times New Roman" w:hAnsi="Times New Roman"/>
          <w:lang w:val="nl-NL"/>
        </w:rPr>
        <w:t>05</w:t>
      </w:r>
      <w:r>
        <w:rPr>
          <w:rFonts w:ascii="Times New Roman" w:hAnsi="Times New Roman"/>
          <w:lang w:val="nl-NL"/>
        </w:rPr>
        <w:t xml:space="preserve"> tháng </w:t>
      </w:r>
      <w:r w:rsidR="000E4993">
        <w:rPr>
          <w:rFonts w:ascii="Times New Roman" w:hAnsi="Times New Roman"/>
          <w:lang w:val="nl-NL"/>
        </w:rPr>
        <w:t>3</w:t>
      </w:r>
      <w:r>
        <w:rPr>
          <w:rFonts w:ascii="Times New Roman" w:hAnsi="Times New Roman"/>
          <w:lang w:val="nl-NL"/>
        </w:rPr>
        <w:t xml:space="preserve"> năm 202</w:t>
      </w:r>
      <w:r w:rsidR="000E4993">
        <w:rPr>
          <w:rFonts w:ascii="Times New Roman" w:hAnsi="Times New Roman"/>
          <w:lang w:val="nl-NL"/>
        </w:rPr>
        <w:t>6</w:t>
      </w:r>
    </w:p>
    <w:p w14:paraId="269829B9" w14:textId="77777777" w:rsidR="00777ADB" w:rsidRDefault="00777ADB" w:rsidP="007D26A5">
      <w:pPr>
        <w:spacing w:after="0" w:line="288" w:lineRule="auto"/>
        <w:jc w:val="center"/>
        <w:rPr>
          <w:lang w:val="nl-NL"/>
        </w:rPr>
      </w:pPr>
      <w:r>
        <w:rPr>
          <w:lang w:val="nl-NL"/>
        </w:rPr>
        <w:t>HOẠT ĐỘNG HỌC</w:t>
      </w:r>
    </w:p>
    <w:p w14:paraId="368572F4" w14:textId="77777777" w:rsidR="00777ADB" w:rsidRDefault="00777ADB" w:rsidP="007D26A5">
      <w:pPr>
        <w:tabs>
          <w:tab w:val="left" w:pos="1005"/>
          <w:tab w:val="left" w:pos="10410"/>
        </w:tabs>
        <w:spacing w:after="0" w:line="288" w:lineRule="auto"/>
        <w:jc w:val="center"/>
        <w:rPr>
          <w:rFonts w:eastAsia="Times New Roman" w:cs="Times New Roman"/>
          <w:b/>
          <w:sz w:val="32"/>
          <w:szCs w:val="32"/>
          <w:lang w:val="nl-NL"/>
        </w:rPr>
      </w:pPr>
      <w:r>
        <w:rPr>
          <w:rFonts w:eastAsia="Times New Roman" w:cs="Times New Roman"/>
          <w:b/>
          <w:szCs w:val="28"/>
          <w:lang w:val="nl-NL"/>
        </w:rPr>
        <w:t>* Phát triển nhận thức:</w:t>
      </w:r>
      <w:r>
        <w:rPr>
          <w:rFonts w:eastAsia="Times New Roman" w:cs="Times New Roman"/>
          <w:b/>
          <w:sz w:val="32"/>
          <w:szCs w:val="32"/>
          <w:lang w:val="nl-NL"/>
        </w:rPr>
        <w:t xml:space="preserve"> </w:t>
      </w:r>
      <w:r>
        <w:rPr>
          <w:b/>
          <w:szCs w:val="28"/>
          <w:lang w:val="nl-NL"/>
        </w:rPr>
        <w:t>So sánh  số lượng 2 nhóm trong phạm vi 4.</w:t>
      </w:r>
    </w:p>
    <w:p w14:paraId="3897BED3" w14:textId="77777777" w:rsidR="00777ADB" w:rsidRDefault="00777ADB" w:rsidP="007D26A5">
      <w:pPr>
        <w:spacing w:after="0" w:line="288" w:lineRule="auto"/>
        <w:rPr>
          <w:rFonts w:cs="Times New Roman"/>
          <w:b/>
          <w:szCs w:val="28"/>
          <w:lang w:val="nl-NL"/>
        </w:rPr>
      </w:pPr>
      <w:r>
        <w:rPr>
          <w:rFonts w:cs="Times New Roman"/>
          <w:b/>
          <w:szCs w:val="28"/>
          <w:lang w:val="nl-NL"/>
        </w:rPr>
        <w:t>1.  Mục đích yêu cầu:</w:t>
      </w:r>
    </w:p>
    <w:p w14:paraId="308089BB" w14:textId="77777777" w:rsidR="00777ADB" w:rsidRDefault="00777ADB" w:rsidP="007D26A5">
      <w:pPr>
        <w:spacing w:after="0" w:line="288" w:lineRule="auto"/>
        <w:ind w:left="720"/>
        <w:rPr>
          <w:rFonts w:cs="Times New Roman"/>
          <w:szCs w:val="28"/>
          <w:lang w:val="nl-NL"/>
        </w:rPr>
      </w:pPr>
      <w:r>
        <w:rPr>
          <w:rFonts w:cs="Times New Roman"/>
          <w:b/>
          <w:lang w:val="nl-NL"/>
        </w:rPr>
        <w:t>-</w:t>
      </w:r>
      <w:r>
        <w:rPr>
          <w:rFonts w:cs="Times New Roman"/>
          <w:lang w:val="nl-NL"/>
        </w:rPr>
        <w:t xml:space="preserve"> </w:t>
      </w:r>
      <w:r>
        <w:rPr>
          <w:rFonts w:cs="Times New Roman"/>
          <w:szCs w:val="28"/>
          <w:lang w:val="nl-NL"/>
        </w:rPr>
        <w:t>Trẻ nhận biết sự khác biệt về số lượng của hai nhóm đối tượng 3 với 4, phân biệt nhiều hơn, ít hơn.</w:t>
      </w:r>
    </w:p>
    <w:p w14:paraId="4E30A60C" w14:textId="77777777" w:rsidR="00777ADB" w:rsidRDefault="00777ADB" w:rsidP="007D26A5">
      <w:pPr>
        <w:spacing w:after="0" w:line="288" w:lineRule="auto"/>
        <w:ind w:left="720"/>
        <w:rPr>
          <w:rFonts w:cs="Times New Roman"/>
          <w:szCs w:val="28"/>
          <w:lang w:val="nl-NL"/>
        </w:rPr>
      </w:pPr>
      <w:r>
        <w:rPr>
          <w:rFonts w:cs="Times New Roman"/>
          <w:b/>
          <w:szCs w:val="28"/>
          <w:lang w:val="nl-NL"/>
        </w:rPr>
        <w:t>-</w:t>
      </w:r>
      <w:r>
        <w:rPr>
          <w:rFonts w:cs="Times New Roman"/>
          <w:szCs w:val="28"/>
          <w:lang w:val="nl-NL"/>
        </w:rPr>
        <w:t xml:space="preserve"> Trẻ so sánh số lượng hai nhóm đối tượng trong phạm vi 4 bằng các cách khác nhau và sử dụng đúng các từ nhiều hơn, ít hơn.</w:t>
      </w:r>
    </w:p>
    <w:p w14:paraId="3B5EEF67" w14:textId="77777777" w:rsidR="00777ADB" w:rsidRDefault="00777ADB" w:rsidP="007D26A5">
      <w:pPr>
        <w:spacing w:after="0" w:line="288" w:lineRule="auto"/>
        <w:ind w:left="720"/>
        <w:rPr>
          <w:rFonts w:cs="Times New Roman"/>
          <w:szCs w:val="28"/>
          <w:lang w:val="nl-NL"/>
        </w:rPr>
      </w:pPr>
      <w:r>
        <w:rPr>
          <w:rFonts w:cs="Times New Roman"/>
          <w:b/>
          <w:szCs w:val="28"/>
          <w:lang w:val="nl-NL"/>
        </w:rPr>
        <w:t xml:space="preserve">- </w:t>
      </w:r>
      <w:r>
        <w:rPr>
          <w:rFonts w:cs="Times New Roman"/>
          <w:szCs w:val="28"/>
          <w:lang w:val="nl-NL"/>
        </w:rPr>
        <w:t>Trẻ hứng thú, tích cực tham gia các hoạt động</w:t>
      </w:r>
    </w:p>
    <w:p w14:paraId="4413227A" w14:textId="77777777" w:rsidR="00777ADB" w:rsidRDefault="00777ADB" w:rsidP="007D26A5">
      <w:pPr>
        <w:spacing w:after="0" w:line="288" w:lineRule="auto"/>
        <w:rPr>
          <w:rFonts w:cs="Times New Roman"/>
          <w:lang w:val="nl-NL"/>
        </w:rPr>
      </w:pPr>
      <w:r>
        <w:rPr>
          <w:rFonts w:cs="Times New Roman"/>
          <w:b/>
          <w:szCs w:val="28"/>
          <w:lang w:val="nl-NL"/>
        </w:rPr>
        <w:t>2. Chuẩn bị:</w:t>
      </w:r>
    </w:p>
    <w:p w14:paraId="2D1E76EA" w14:textId="77777777" w:rsidR="00777ADB" w:rsidRDefault="00777ADB" w:rsidP="007D26A5">
      <w:pPr>
        <w:spacing w:after="0" w:line="288" w:lineRule="auto"/>
        <w:ind w:firstLine="720"/>
        <w:rPr>
          <w:szCs w:val="28"/>
          <w:lang w:val="nl-NL"/>
        </w:rPr>
      </w:pPr>
      <w:r>
        <w:rPr>
          <w:szCs w:val="28"/>
          <w:lang w:val="nl-NL"/>
        </w:rPr>
        <w:t xml:space="preserve">- Hình </w:t>
      </w:r>
      <w:r>
        <w:rPr>
          <w:rFonts w:cs="Times New Roman"/>
          <w:szCs w:val="28"/>
          <w:lang w:val="nl-NL"/>
        </w:rPr>
        <w:t>ảnh</w:t>
      </w:r>
      <w:r>
        <w:rPr>
          <w:szCs w:val="28"/>
          <w:lang w:val="nl-NL"/>
        </w:rPr>
        <w:t xml:space="preserve"> vườn cây hoa đỏ, hoa vàng, một số cây ăn quả</w:t>
      </w:r>
    </w:p>
    <w:p w14:paraId="04C4CBA0" w14:textId="77777777" w:rsidR="00777ADB" w:rsidRDefault="00777ADB" w:rsidP="007D26A5">
      <w:pPr>
        <w:spacing w:after="0" w:line="288" w:lineRule="auto"/>
        <w:ind w:firstLine="720"/>
        <w:rPr>
          <w:szCs w:val="28"/>
          <w:lang w:val="nl-NL"/>
        </w:rPr>
      </w:pPr>
      <w:r>
        <w:rPr>
          <w:szCs w:val="28"/>
          <w:lang w:val="nl-NL"/>
        </w:rPr>
        <w:t>- Mỗi trẻ 4 quả màu đỏ, 3 quả vàng</w:t>
      </w:r>
    </w:p>
    <w:p w14:paraId="0CC459B9" w14:textId="77777777" w:rsidR="00777ADB" w:rsidRDefault="00777ADB" w:rsidP="007D26A5">
      <w:pPr>
        <w:spacing w:after="0" w:line="288" w:lineRule="auto"/>
        <w:ind w:firstLine="720"/>
        <w:rPr>
          <w:rFonts w:cs="Times New Roman"/>
          <w:szCs w:val="28"/>
          <w:lang w:val="nl-NL"/>
        </w:rPr>
      </w:pPr>
      <w:r>
        <w:rPr>
          <w:rFonts w:cs="Times New Roman"/>
          <w:b/>
          <w:szCs w:val="28"/>
          <w:lang w:val="nl-NL"/>
        </w:rPr>
        <w:t>-</w:t>
      </w:r>
      <w:r>
        <w:rPr>
          <w:rFonts w:cs="Times New Roman"/>
          <w:szCs w:val="28"/>
          <w:lang w:val="nl-NL"/>
        </w:rPr>
        <w:t xml:space="preserve"> Đồ dùng của cô giống đồ dùng của trẻ ( kích cỡ to hơn)</w:t>
      </w:r>
    </w:p>
    <w:p w14:paraId="63B2C235" w14:textId="77777777" w:rsidR="00777ADB" w:rsidRDefault="00777ADB" w:rsidP="007D26A5">
      <w:pPr>
        <w:spacing w:after="0" w:line="288" w:lineRule="auto"/>
        <w:ind w:firstLine="720"/>
        <w:rPr>
          <w:rFonts w:ascii="Arial" w:hAnsi="Arial" w:cs="Arial"/>
          <w:szCs w:val="28"/>
          <w:lang w:val="nl-NL"/>
        </w:rPr>
      </w:pPr>
      <w:r>
        <w:rPr>
          <w:rFonts w:cs="Times New Roman"/>
          <w:b/>
          <w:szCs w:val="28"/>
          <w:lang w:val="nl-NL"/>
        </w:rPr>
        <w:t>-</w:t>
      </w:r>
      <w:r>
        <w:rPr>
          <w:rFonts w:cs="Times New Roman"/>
          <w:szCs w:val="28"/>
          <w:lang w:val="nl-NL"/>
        </w:rPr>
        <w:t xml:space="preserve"> Bài hát: </w:t>
      </w:r>
      <w:r>
        <w:rPr>
          <w:szCs w:val="28"/>
          <w:lang w:val="nl-NL"/>
        </w:rPr>
        <w:t>Ngày tết quê em</w:t>
      </w:r>
    </w:p>
    <w:p w14:paraId="5BD14757" w14:textId="77777777" w:rsidR="00777ADB" w:rsidRDefault="00777ADB" w:rsidP="007D26A5">
      <w:pPr>
        <w:spacing w:after="0" w:line="288" w:lineRule="auto"/>
        <w:rPr>
          <w:lang w:val="nl-NL"/>
        </w:rPr>
      </w:pPr>
      <w:r>
        <w:rPr>
          <w:b/>
          <w:szCs w:val="28"/>
          <w:lang w:val="nl-NL"/>
        </w:rPr>
        <w:t>3. Tiến hành:</w:t>
      </w:r>
    </w:p>
    <w:p w14:paraId="06AAB784" w14:textId="77777777" w:rsidR="00777ADB" w:rsidRDefault="00777ADB" w:rsidP="007D26A5">
      <w:pPr>
        <w:spacing w:after="0" w:line="288" w:lineRule="auto"/>
        <w:rPr>
          <w:rFonts w:cs="Times New Roman"/>
          <w:b/>
          <w:szCs w:val="28"/>
          <w:lang w:val="nl-NL"/>
        </w:rPr>
      </w:pPr>
      <w:r>
        <w:rPr>
          <w:rFonts w:cs="Times New Roman"/>
          <w:b/>
          <w:szCs w:val="28"/>
          <w:lang w:val="nl-NL"/>
        </w:rPr>
        <w:t xml:space="preserve">   * HĐ1: Ôn sự bằng nhau về số lượng 4.</w:t>
      </w:r>
    </w:p>
    <w:p w14:paraId="5E4EED70" w14:textId="77777777" w:rsidR="00777ADB" w:rsidRDefault="00777ADB" w:rsidP="007D26A5">
      <w:pPr>
        <w:spacing w:after="0" w:line="288" w:lineRule="auto"/>
        <w:ind w:firstLine="720"/>
        <w:rPr>
          <w:color w:val="333333"/>
          <w:szCs w:val="28"/>
          <w:shd w:val="clear" w:color="auto" w:fill="FFFFFF"/>
          <w:lang w:val="nl-NL"/>
        </w:rPr>
      </w:pPr>
      <w:r>
        <w:rPr>
          <w:b/>
          <w:color w:val="333333"/>
          <w:szCs w:val="28"/>
          <w:shd w:val="clear" w:color="auto" w:fill="FFFFFF"/>
          <w:lang w:val="nl-NL"/>
        </w:rPr>
        <w:t>-</w:t>
      </w:r>
      <w:r>
        <w:rPr>
          <w:color w:val="333333"/>
          <w:szCs w:val="28"/>
          <w:shd w:val="clear" w:color="auto" w:fill="FFFFFF"/>
          <w:lang w:val="nl-NL"/>
        </w:rPr>
        <w:t xml:space="preserve"> Cho trẻ quan sát hình </w:t>
      </w:r>
      <w:r>
        <w:rPr>
          <w:rFonts w:cs="Times New Roman"/>
          <w:szCs w:val="28"/>
          <w:lang w:val="nl-NL"/>
        </w:rPr>
        <w:t>ảnh</w:t>
      </w:r>
      <w:r>
        <w:rPr>
          <w:color w:val="333333"/>
          <w:szCs w:val="28"/>
          <w:shd w:val="clear" w:color="auto" w:fill="FFFFFF"/>
          <w:lang w:val="nl-NL"/>
        </w:rPr>
        <w:t xml:space="preserve"> vườn hoa :</w:t>
      </w:r>
    </w:p>
    <w:p w14:paraId="14F7BB28" w14:textId="77777777" w:rsidR="00777ADB" w:rsidRDefault="00777ADB" w:rsidP="007D26A5">
      <w:pPr>
        <w:spacing w:after="0" w:line="288" w:lineRule="auto"/>
        <w:ind w:firstLine="720"/>
        <w:rPr>
          <w:rFonts w:cs="Times New Roman"/>
          <w:szCs w:val="28"/>
          <w:lang w:val="nl-NL"/>
        </w:rPr>
      </w:pPr>
      <w:r>
        <w:rPr>
          <w:rFonts w:cs="Times New Roman"/>
          <w:szCs w:val="28"/>
          <w:lang w:val="nl-NL"/>
        </w:rPr>
        <w:t xml:space="preserve">- Các con thấy </w:t>
      </w:r>
      <w:r>
        <w:rPr>
          <w:szCs w:val="28"/>
          <w:lang w:val="nl-NL"/>
        </w:rPr>
        <w:t>trong vườn</w:t>
      </w:r>
      <w:r>
        <w:rPr>
          <w:rFonts w:ascii="Arial" w:hAnsi="Arial" w:cs="Arial"/>
          <w:szCs w:val="28"/>
          <w:lang w:val="nl-NL"/>
        </w:rPr>
        <w:t xml:space="preserve"> </w:t>
      </w:r>
      <w:r>
        <w:rPr>
          <w:rFonts w:cs="Times New Roman"/>
          <w:szCs w:val="28"/>
          <w:lang w:val="nl-NL"/>
        </w:rPr>
        <w:t xml:space="preserve">có những </w:t>
      </w:r>
      <w:r>
        <w:rPr>
          <w:szCs w:val="28"/>
          <w:lang w:val="nl-NL"/>
        </w:rPr>
        <w:t xml:space="preserve">cây hoa </w:t>
      </w:r>
      <w:r>
        <w:rPr>
          <w:rFonts w:cs="Times New Roman"/>
          <w:szCs w:val="28"/>
          <w:lang w:val="nl-NL"/>
        </w:rPr>
        <w:t xml:space="preserve">gì? </w:t>
      </w:r>
    </w:p>
    <w:p w14:paraId="7ED39C5C" w14:textId="77777777" w:rsidR="00777ADB" w:rsidRDefault="00777ADB" w:rsidP="007D26A5">
      <w:pPr>
        <w:spacing w:after="0" w:line="288" w:lineRule="auto"/>
        <w:ind w:firstLine="720"/>
        <w:rPr>
          <w:rFonts w:cs="Times New Roman"/>
          <w:szCs w:val="28"/>
          <w:lang w:val="nl-NL"/>
        </w:rPr>
      </w:pPr>
      <w:r>
        <w:rPr>
          <w:rFonts w:cs="Times New Roman"/>
          <w:szCs w:val="28"/>
          <w:lang w:val="nl-NL"/>
        </w:rPr>
        <w:t>- Cô cho trẻ đếm số hoa của từng cây.</w:t>
      </w:r>
    </w:p>
    <w:p w14:paraId="1722636B" w14:textId="77777777" w:rsidR="00777ADB" w:rsidRDefault="00777ADB" w:rsidP="007D26A5">
      <w:pPr>
        <w:spacing w:after="0" w:line="288" w:lineRule="auto"/>
        <w:ind w:left="720" w:firstLine="720"/>
        <w:rPr>
          <w:rFonts w:cs="Times New Roman"/>
          <w:szCs w:val="28"/>
          <w:lang w:val="nl-NL"/>
        </w:rPr>
      </w:pPr>
      <w:r>
        <w:rPr>
          <w:rFonts w:cs="Times New Roman"/>
          <w:szCs w:val="28"/>
          <w:lang w:val="nl-NL"/>
        </w:rPr>
        <w:t>+ Đếm số hoa của cây hoa đỏ. Cây hoa đỏ có mấy bông hoa ?</w:t>
      </w:r>
      <w:r>
        <w:rPr>
          <w:szCs w:val="28"/>
          <w:lang w:val="nl-NL"/>
        </w:rPr>
        <w:t xml:space="preserve"> </w:t>
      </w:r>
    </w:p>
    <w:p w14:paraId="1D4CCC3A" w14:textId="77777777" w:rsidR="00777ADB" w:rsidRDefault="00777ADB" w:rsidP="007D26A5">
      <w:pPr>
        <w:spacing w:after="0" w:line="288" w:lineRule="auto"/>
        <w:ind w:left="720" w:firstLine="720"/>
        <w:rPr>
          <w:rFonts w:cs="Times New Roman"/>
          <w:szCs w:val="28"/>
          <w:lang w:val="nl-NL"/>
        </w:rPr>
      </w:pPr>
      <w:r>
        <w:rPr>
          <w:rFonts w:cs="Times New Roman"/>
          <w:szCs w:val="28"/>
          <w:lang w:val="nl-NL"/>
        </w:rPr>
        <w:t>+ Đếm số hoa của cây hoa vàng. Cây hoa vàng có mấy bông hoa?</w:t>
      </w:r>
    </w:p>
    <w:p w14:paraId="26438412" w14:textId="77777777" w:rsidR="00777ADB" w:rsidRDefault="00777ADB" w:rsidP="007D26A5">
      <w:pPr>
        <w:spacing w:after="0" w:line="288" w:lineRule="auto"/>
        <w:ind w:left="720" w:firstLine="720"/>
        <w:rPr>
          <w:rFonts w:cs="Times New Roman"/>
          <w:szCs w:val="28"/>
          <w:lang w:val="nl-NL"/>
        </w:rPr>
      </w:pPr>
      <w:r>
        <w:rPr>
          <w:rFonts w:cs="Times New Roman"/>
          <w:szCs w:val="28"/>
          <w:lang w:val="nl-NL"/>
        </w:rPr>
        <w:t>+ Số</w:t>
      </w:r>
      <w:r>
        <w:rPr>
          <w:szCs w:val="28"/>
          <w:lang w:val="nl-NL"/>
        </w:rPr>
        <w:t xml:space="preserve"> hoa đỏ và hoa vàng</w:t>
      </w:r>
      <w:r>
        <w:rPr>
          <w:rFonts w:cs="Times New Roman"/>
          <w:szCs w:val="28"/>
          <w:lang w:val="nl-NL"/>
        </w:rPr>
        <w:t xml:space="preserve"> ntn?  Đều bằng mấy?</w:t>
      </w:r>
    </w:p>
    <w:p w14:paraId="072E6675" w14:textId="77777777" w:rsidR="00777ADB" w:rsidRDefault="00777ADB" w:rsidP="007D26A5">
      <w:pPr>
        <w:spacing w:after="0" w:line="288" w:lineRule="auto"/>
        <w:rPr>
          <w:rFonts w:cs="Times New Roman"/>
          <w:i/>
          <w:szCs w:val="28"/>
          <w:lang w:val="nl-NL"/>
        </w:rPr>
      </w:pPr>
      <w:r>
        <w:rPr>
          <w:rFonts w:cs="Times New Roman"/>
          <w:b/>
          <w:szCs w:val="28"/>
          <w:lang w:val="nl-NL"/>
        </w:rPr>
        <w:t xml:space="preserve">   * HĐ2: So sánh nhiều hơn ít hơn</w:t>
      </w:r>
    </w:p>
    <w:p w14:paraId="1A1D47A9" w14:textId="77777777" w:rsidR="00777ADB" w:rsidRDefault="00777ADB" w:rsidP="007D26A5">
      <w:pPr>
        <w:spacing w:after="0" w:line="288" w:lineRule="auto"/>
        <w:ind w:firstLine="720"/>
        <w:rPr>
          <w:rFonts w:cs="Times New Roman"/>
          <w:szCs w:val="28"/>
          <w:lang w:val="nl-NL"/>
        </w:rPr>
      </w:pPr>
      <w:r>
        <w:rPr>
          <w:rFonts w:cs="Times New Roman"/>
          <w:szCs w:val="28"/>
          <w:lang w:val="nl-NL"/>
        </w:rPr>
        <w:t>-  Cô cho trẻ lấy rổ đồ dùng về chỗ, cô hỏi trẻ:</w:t>
      </w:r>
    </w:p>
    <w:p w14:paraId="7052D7DD" w14:textId="77777777" w:rsidR="00777ADB" w:rsidRDefault="00777ADB" w:rsidP="007D26A5">
      <w:pPr>
        <w:spacing w:after="0" w:line="288" w:lineRule="auto"/>
        <w:ind w:left="720" w:firstLine="720"/>
        <w:rPr>
          <w:rFonts w:cs="Times New Roman"/>
          <w:szCs w:val="28"/>
          <w:lang w:val="nl-NL"/>
        </w:rPr>
      </w:pPr>
      <w:r>
        <w:rPr>
          <w:rFonts w:cs="Times New Roman"/>
          <w:szCs w:val="28"/>
          <w:lang w:val="nl-NL"/>
        </w:rPr>
        <w:t xml:space="preserve">+ Trong rổ các con có gì? </w:t>
      </w:r>
    </w:p>
    <w:p w14:paraId="35301F57" w14:textId="77777777" w:rsidR="00777ADB" w:rsidRDefault="00777ADB" w:rsidP="007D26A5">
      <w:pPr>
        <w:spacing w:after="0" w:line="288" w:lineRule="auto"/>
        <w:ind w:left="720" w:firstLine="720"/>
        <w:rPr>
          <w:rFonts w:cs="Times New Roman"/>
          <w:szCs w:val="28"/>
          <w:lang w:val="nl-NL"/>
        </w:rPr>
      </w:pPr>
      <w:r>
        <w:rPr>
          <w:rFonts w:cs="Times New Roman"/>
          <w:szCs w:val="28"/>
          <w:lang w:val="nl-NL"/>
        </w:rPr>
        <w:t xml:space="preserve">+ Các con xếp hết số </w:t>
      </w:r>
      <w:r>
        <w:rPr>
          <w:szCs w:val="28"/>
          <w:lang w:val="nl-NL"/>
        </w:rPr>
        <w:t>quả đỏ</w:t>
      </w:r>
      <w:r>
        <w:rPr>
          <w:rFonts w:cs="Times New Roman"/>
          <w:szCs w:val="28"/>
          <w:lang w:val="nl-NL"/>
        </w:rPr>
        <w:t xml:space="preserve"> ra phía trước mặt, xếp từ trái sang phải, đếm và tìm thẻ chấm tròn tương ứng.</w:t>
      </w:r>
    </w:p>
    <w:p w14:paraId="122F0F5F" w14:textId="77777777" w:rsidR="00777ADB" w:rsidRDefault="00777ADB" w:rsidP="007D26A5">
      <w:pPr>
        <w:spacing w:after="0" w:line="288" w:lineRule="auto"/>
        <w:ind w:firstLine="720"/>
        <w:rPr>
          <w:rFonts w:cs="Times New Roman"/>
          <w:szCs w:val="28"/>
          <w:lang w:val="nl-NL"/>
        </w:rPr>
      </w:pPr>
      <w:r>
        <w:rPr>
          <w:rFonts w:cs="Times New Roman"/>
          <w:szCs w:val="28"/>
          <w:lang w:val="nl-NL"/>
        </w:rPr>
        <w:lastRenderedPageBreak/>
        <w:t xml:space="preserve">- Cho trẻ đếm số </w:t>
      </w:r>
      <w:r>
        <w:rPr>
          <w:szCs w:val="28"/>
          <w:lang w:val="nl-NL"/>
        </w:rPr>
        <w:t>quả đỏ</w:t>
      </w:r>
      <w:r>
        <w:rPr>
          <w:rFonts w:cs="Times New Roman"/>
          <w:szCs w:val="28"/>
          <w:lang w:val="nl-NL"/>
        </w:rPr>
        <w:t xml:space="preserve"> nhiều lần</w:t>
      </w:r>
    </w:p>
    <w:p w14:paraId="326D5CEB" w14:textId="77777777" w:rsidR="00777ADB" w:rsidRDefault="00777ADB" w:rsidP="007D26A5">
      <w:pPr>
        <w:spacing w:after="0" w:line="288" w:lineRule="auto"/>
        <w:rPr>
          <w:rFonts w:cs="Times New Roman"/>
          <w:szCs w:val="28"/>
          <w:lang w:val="nl-NL"/>
        </w:rPr>
      </w:pPr>
      <w:r>
        <w:rPr>
          <w:rFonts w:cs="Times New Roman"/>
          <w:szCs w:val="28"/>
          <w:lang w:val="nl-NL"/>
        </w:rPr>
        <w:t xml:space="preserve">          - Cô hỏi trẻ: Trong rổ các con còn có gì nữa?</w:t>
      </w:r>
    </w:p>
    <w:p w14:paraId="2892800F" w14:textId="77777777" w:rsidR="00777ADB" w:rsidRDefault="00777ADB" w:rsidP="007D26A5">
      <w:pPr>
        <w:spacing w:after="0" w:line="288" w:lineRule="auto"/>
        <w:rPr>
          <w:rFonts w:cs="Times New Roman"/>
          <w:szCs w:val="28"/>
          <w:lang w:val="nl-NL"/>
        </w:rPr>
      </w:pPr>
      <w:r>
        <w:rPr>
          <w:rFonts w:cs="Times New Roman"/>
          <w:szCs w:val="28"/>
          <w:lang w:val="nl-NL"/>
        </w:rPr>
        <w:t xml:space="preserve">          -  Các con hãy xếp 1 </w:t>
      </w:r>
      <w:r>
        <w:rPr>
          <w:szCs w:val="28"/>
          <w:lang w:val="nl-NL"/>
        </w:rPr>
        <w:t xml:space="preserve">quả vàng </w:t>
      </w:r>
      <w:r>
        <w:rPr>
          <w:rFonts w:cs="Times New Roman"/>
          <w:szCs w:val="28"/>
          <w:lang w:val="nl-NL"/>
        </w:rPr>
        <w:t xml:space="preserve"> tương ứng với 1 </w:t>
      </w:r>
      <w:r>
        <w:rPr>
          <w:szCs w:val="28"/>
          <w:lang w:val="nl-NL"/>
        </w:rPr>
        <w:t>quả  đỏ</w:t>
      </w:r>
    </w:p>
    <w:p w14:paraId="17478D61" w14:textId="77777777" w:rsidR="00777ADB" w:rsidRDefault="00777ADB" w:rsidP="007D26A5">
      <w:pPr>
        <w:spacing w:after="0" w:line="288" w:lineRule="auto"/>
        <w:rPr>
          <w:rFonts w:cs="Times New Roman"/>
          <w:szCs w:val="28"/>
          <w:lang w:val="nl-NL"/>
        </w:rPr>
      </w:pPr>
      <w:r>
        <w:rPr>
          <w:rFonts w:cs="Times New Roman"/>
          <w:szCs w:val="28"/>
          <w:lang w:val="nl-NL"/>
        </w:rPr>
        <w:t xml:space="preserve">          - Cô cho trẻ nhận xét:</w:t>
      </w:r>
    </w:p>
    <w:p w14:paraId="2F07721E" w14:textId="77777777" w:rsidR="00777ADB" w:rsidRDefault="00777ADB" w:rsidP="007D26A5">
      <w:pPr>
        <w:spacing w:after="0" w:line="288" w:lineRule="auto"/>
        <w:ind w:left="1440"/>
        <w:rPr>
          <w:rFonts w:cs="Times New Roman"/>
          <w:szCs w:val="28"/>
          <w:lang w:val="nl-NL"/>
        </w:rPr>
      </w:pPr>
      <w:r>
        <w:rPr>
          <w:rFonts w:cs="Times New Roman"/>
          <w:szCs w:val="28"/>
          <w:lang w:val="nl-NL"/>
        </w:rPr>
        <w:t>+ Các con thấy 2 nhóm như thế nào?  có bằng nhau không? Tại sao?</w:t>
      </w:r>
    </w:p>
    <w:p w14:paraId="4BB1C55C" w14:textId="77777777" w:rsidR="00777ADB" w:rsidRDefault="00777ADB" w:rsidP="007D26A5">
      <w:pPr>
        <w:spacing w:after="0" w:line="288" w:lineRule="auto"/>
        <w:rPr>
          <w:rFonts w:cs="Times New Roman"/>
          <w:szCs w:val="28"/>
          <w:lang w:val="nl-NL"/>
        </w:rPr>
      </w:pPr>
      <w:r>
        <w:rPr>
          <w:rFonts w:cs="Times New Roman"/>
          <w:szCs w:val="28"/>
          <w:lang w:val="nl-NL"/>
        </w:rPr>
        <w:t xml:space="preserve">          - Cô cho trẻ đếm số </w:t>
      </w:r>
      <w:r>
        <w:rPr>
          <w:szCs w:val="28"/>
          <w:lang w:val="nl-NL"/>
        </w:rPr>
        <w:t>quả đỏ, quả vàng.</w:t>
      </w:r>
    </w:p>
    <w:p w14:paraId="7DED39CD" w14:textId="77777777" w:rsidR="00777ADB" w:rsidRDefault="00777ADB" w:rsidP="007D26A5">
      <w:pPr>
        <w:spacing w:after="0" w:line="288" w:lineRule="auto"/>
        <w:ind w:left="1440"/>
        <w:rPr>
          <w:rFonts w:cs="Times New Roman"/>
          <w:szCs w:val="28"/>
          <w:lang w:val="nl-NL"/>
        </w:rPr>
      </w:pPr>
      <w:r>
        <w:rPr>
          <w:rFonts w:cs="Times New Roman"/>
          <w:szCs w:val="28"/>
          <w:lang w:val="nl-NL"/>
        </w:rPr>
        <w:t xml:space="preserve">+ Nhóm nào nhiều hơn? Tại sao con biết? </w:t>
      </w:r>
    </w:p>
    <w:p w14:paraId="10CF7672" w14:textId="77777777" w:rsidR="00777ADB" w:rsidRDefault="00777ADB" w:rsidP="007D26A5">
      <w:pPr>
        <w:spacing w:after="0" w:line="288" w:lineRule="auto"/>
        <w:ind w:left="1440"/>
        <w:rPr>
          <w:rFonts w:cs="Times New Roman"/>
          <w:szCs w:val="28"/>
          <w:lang w:val="nl-NL"/>
        </w:rPr>
      </w:pPr>
      <w:r>
        <w:rPr>
          <w:rFonts w:cs="Times New Roman"/>
          <w:szCs w:val="28"/>
          <w:lang w:val="nl-NL"/>
        </w:rPr>
        <w:t>+ Nhóm nào ít hơn?</w:t>
      </w:r>
    </w:p>
    <w:p w14:paraId="01FFA864" w14:textId="77777777" w:rsidR="00777ADB" w:rsidRDefault="00777ADB" w:rsidP="007D26A5">
      <w:pPr>
        <w:spacing w:after="0" w:line="288" w:lineRule="auto"/>
        <w:ind w:firstLine="720"/>
        <w:rPr>
          <w:rFonts w:cs="Times New Roman"/>
          <w:szCs w:val="28"/>
          <w:lang w:val="nl-NL"/>
        </w:rPr>
      </w:pPr>
      <w:r>
        <w:rPr>
          <w:rFonts w:cs="Times New Roman"/>
          <w:szCs w:val="28"/>
          <w:lang w:val="nl-NL"/>
        </w:rPr>
        <w:t>- Cô kiểm tra nhiều cá nhân trẻ để trẻ trả lời.</w:t>
      </w:r>
    </w:p>
    <w:p w14:paraId="47EBC7EA" w14:textId="77777777" w:rsidR="00777ADB" w:rsidRDefault="00777ADB" w:rsidP="007D26A5">
      <w:pPr>
        <w:spacing w:after="0" w:line="288" w:lineRule="auto"/>
        <w:ind w:firstLine="720"/>
        <w:rPr>
          <w:rFonts w:cs="Times New Roman"/>
          <w:szCs w:val="28"/>
          <w:lang w:val="nl-NL"/>
        </w:rPr>
      </w:pPr>
      <w:r>
        <w:rPr>
          <w:rFonts w:cs="Times New Roman"/>
          <w:szCs w:val="28"/>
          <w:lang w:val="nl-NL"/>
        </w:rPr>
        <w:t xml:space="preserve">- Cô cho trẻ nói nhanh theo yêu cầu của cô: Cô nói nhóm </w:t>
      </w:r>
      <w:r>
        <w:rPr>
          <w:szCs w:val="28"/>
          <w:lang w:val="nl-NL"/>
        </w:rPr>
        <w:t xml:space="preserve">quả </w:t>
      </w:r>
      <w:r>
        <w:rPr>
          <w:rFonts w:cs="Times New Roman"/>
          <w:szCs w:val="28"/>
          <w:lang w:val="nl-NL"/>
        </w:rPr>
        <w:t xml:space="preserve">, trẻ nói số lượng: Số </w:t>
      </w:r>
      <w:r>
        <w:rPr>
          <w:szCs w:val="28"/>
          <w:lang w:val="nl-NL"/>
        </w:rPr>
        <w:t>quả vàng</w:t>
      </w:r>
      <w:r>
        <w:rPr>
          <w:rFonts w:cs="Times New Roman"/>
          <w:szCs w:val="28"/>
          <w:lang w:val="nl-NL"/>
        </w:rPr>
        <w:t xml:space="preserve"> ( ít hơn) , số </w:t>
      </w:r>
      <w:r>
        <w:rPr>
          <w:szCs w:val="28"/>
          <w:lang w:val="nl-NL"/>
        </w:rPr>
        <w:t>quả đỏ</w:t>
      </w:r>
      <w:r>
        <w:rPr>
          <w:rFonts w:cs="Times New Roman"/>
          <w:szCs w:val="28"/>
          <w:lang w:val="nl-NL"/>
        </w:rPr>
        <w:t xml:space="preserve"> ( nhiều hơn) cô nói số lượng trẻ nói nhóm </w:t>
      </w:r>
      <w:r>
        <w:rPr>
          <w:szCs w:val="28"/>
          <w:lang w:val="nl-NL"/>
        </w:rPr>
        <w:t xml:space="preserve">quả </w:t>
      </w:r>
    </w:p>
    <w:p w14:paraId="3B612FB5" w14:textId="77777777" w:rsidR="00777ADB" w:rsidRDefault="00777ADB" w:rsidP="007D26A5">
      <w:pPr>
        <w:spacing w:after="0" w:line="288" w:lineRule="auto"/>
        <w:rPr>
          <w:rFonts w:cs="Times New Roman"/>
          <w:b/>
          <w:i/>
          <w:szCs w:val="28"/>
          <w:lang w:val="nl-NL"/>
        </w:rPr>
      </w:pPr>
      <w:r>
        <w:rPr>
          <w:rFonts w:cs="Times New Roman"/>
          <w:b/>
          <w:szCs w:val="28"/>
          <w:lang w:val="nl-NL"/>
        </w:rPr>
        <w:t xml:space="preserve">    * HĐ3: Luyện tập củng cố</w:t>
      </w:r>
    </w:p>
    <w:p w14:paraId="1A6FF91D" w14:textId="77777777" w:rsidR="00777ADB" w:rsidRDefault="00777ADB" w:rsidP="007D26A5">
      <w:pPr>
        <w:spacing w:after="0" w:line="288" w:lineRule="auto"/>
        <w:rPr>
          <w:rFonts w:cs="Times New Roman"/>
          <w:szCs w:val="28"/>
          <w:lang w:val="nl-NL"/>
        </w:rPr>
      </w:pPr>
      <w:r>
        <w:rPr>
          <w:rFonts w:cs="Times New Roman"/>
          <w:b/>
          <w:i/>
          <w:szCs w:val="28"/>
          <w:lang w:val="nl-NL"/>
        </w:rPr>
        <w:t xml:space="preserve">           </w:t>
      </w:r>
      <w:r>
        <w:rPr>
          <w:rFonts w:cs="Times New Roman"/>
          <w:szCs w:val="28"/>
          <w:lang w:val="nl-NL"/>
        </w:rPr>
        <w:t>-</w:t>
      </w:r>
      <w:r>
        <w:rPr>
          <w:rFonts w:cs="Times New Roman"/>
          <w:b/>
          <w:i/>
          <w:szCs w:val="28"/>
          <w:lang w:val="nl-NL"/>
        </w:rPr>
        <w:t xml:space="preserve"> </w:t>
      </w:r>
      <w:r>
        <w:rPr>
          <w:rFonts w:cs="Times New Roman"/>
          <w:szCs w:val="28"/>
          <w:lang w:val="nl-NL"/>
        </w:rPr>
        <w:t>TC 1: Thi xem ai nhanh:</w:t>
      </w:r>
    </w:p>
    <w:p w14:paraId="1738635D" w14:textId="7AF04A7C" w:rsidR="00BF58D6" w:rsidRDefault="00777ADB" w:rsidP="007D26A5">
      <w:pPr>
        <w:spacing w:after="0" w:line="288" w:lineRule="auto"/>
        <w:rPr>
          <w:rFonts w:cs="Times New Roman"/>
          <w:szCs w:val="28"/>
          <w:lang w:val="nl-NL"/>
        </w:rPr>
      </w:pPr>
      <w:r>
        <w:rPr>
          <w:rFonts w:cs="Times New Roman"/>
          <w:szCs w:val="28"/>
          <w:lang w:val="nl-NL"/>
        </w:rPr>
        <w:t xml:space="preserve">             + Cô cho trẻ vừa đi vừa hát</w:t>
      </w:r>
      <w:r w:rsidR="00BF58D6">
        <w:rPr>
          <w:rFonts w:cs="Times New Roman"/>
          <w:szCs w:val="28"/>
          <w:lang w:val="nl-NL"/>
        </w:rPr>
        <w:t xml:space="preserve"> khi nhạc dừng thì</w:t>
      </w:r>
      <w:r>
        <w:rPr>
          <w:rFonts w:cs="Times New Roman"/>
          <w:szCs w:val="28"/>
          <w:lang w:val="nl-NL"/>
        </w:rPr>
        <w:t xml:space="preserve"> ngồi vào ghế. </w:t>
      </w:r>
    </w:p>
    <w:p w14:paraId="54B49684" w14:textId="0C71EF8F" w:rsidR="00777ADB" w:rsidRDefault="00BF58D6" w:rsidP="00BF58D6">
      <w:pPr>
        <w:spacing w:after="0" w:line="288" w:lineRule="auto"/>
        <w:ind w:firstLine="720"/>
        <w:rPr>
          <w:rFonts w:cs="Times New Roman"/>
          <w:szCs w:val="28"/>
          <w:lang w:val="nl-NL"/>
        </w:rPr>
      </w:pPr>
      <w:r>
        <w:rPr>
          <w:rFonts w:cs="Times New Roman"/>
          <w:szCs w:val="28"/>
          <w:lang w:val="nl-NL"/>
        </w:rPr>
        <w:t xml:space="preserve">  + </w:t>
      </w:r>
      <w:r w:rsidR="00777ADB">
        <w:rPr>
          <w:rFonts w:cs="Times New Roman"/>
          <w:szCs w:val="28"/>
          <w:lang w:val="nl-NL"/>
        </w:rPr>
        <w:t>Cô cho trẻ so sánh số ghế và số bạn chơi nhóm nào nhiều hơn nhóm nào ít hơn</w:t>
      </w:r>
    </w:p>
    <w:p w14:paraId="2EFF1CA6" w14:textId="77777777" w:rsidR="00777ADB" w:rsidRDefault="00777ADB" w:rsidP="007D26A5">
      <w:pPr>
        <w:shd w:val="clear" w:color="auto" w:fill="FFFFFF"/>
        <w:spacing w:after="0" w:line="288" w:lineRule="auto"/>
        <w:rPr>
          <w:color w:val="242B2D"/>
          <w:szCs w:val="28"/>
          <w:lang w:val="nl-NL"/>
        </w:rPr>
      </w:pPr>
      <w:r>
        <w:rPr>
          <w:b/>
          <w:bCs/>
          <w:color w:val="242B2D"/>
          <w:szCs w:val="28"/>
          <w:lang w:val="nl-NL"/>
        </w:rPr>
        <w:t xml:space="preserve">         - Trò chơi 2:</w:t>
      </w:r>
      <w:r>
        <w:rPr>
          <w:color w:val="242B2D"/>
          <w:szCs w:val="28"/>
          <w:lang w:val="nl-NL"/>
        </w:rPr>
        <w:t xml:space="preserve"> “ Ai </w:t>
      </w:r>
      <w:r>
        <w:rPr>
          <w:rFonts w:cs="Times New Roman"/>
          <w:color w:val="242B2D"/>
          <w:szCs w:val="28"/>
          <w:lang w:val="nl-NL"/>
        </w:rPr>
        <w:t>giỏi nhất</w:t>
      </w:r>
      <w:r>
        <w:rPr>
          <w:color w:val="242B2D"/>
          <w:szCs w:val="28"/>
          <w:lang w:val="nl-NL"/>
        </w:rPr>
        <w:t xml:space="preserve"> ”</w:t>
      </w:r>
    </w:p>
    <w:p w14:paraId="0BFAC5DA" w14:textId="77777777" w:rsidR="00777ADB" w:rsidRDefault="00777ADB" w:rsidP="007D26A5">
      <w:pPr>
        <w:spacing w:after="0" w:line="288" w:lineRule="auto"/>
        <w:rPr>
          <w:b/>
          <w:bCs/>
          <w:color w:val="242B2D"/>
          <w:szCs w:val="28"/>
          <w:lang w:val="nl-NL"/>
        </w:rPr>
      </w:pPr>
      <w:r>
        <w:rPr>
          <w:color w:val="242B2D"/>
          <w:szCs w:val="28"/>
          <w:lang w:val="nl-NL"/>
        </w:rPr>
        <w:t xml:space="preserve">   + Cách chơi: </w:t>
      </w:r>
      <w:r>
        <w:rPr>
          <w:rFonts w:cs="Times New Roman"/>
          <w:color w:val="242B2D"/>
          <w:szCs w:val="28"/>
          <w:lang w:val="nl-NL"/>
        </w:rPr>
        <w:t>Khoanh tròn nhóm có số lượng nhiều hơn.</w:t>
      </w:r>
      <w:r>
        <w:rPr>
          <w:b/>
          <w:bCs/>
          <w:color w:val="242B2D"/>
          <w:szCs w:val="28"/>
          <w:lang w:val="nl-NL"/>
        </w:rPr>
        <w:t xml:space="preserve">  </w:t>
      </w:r>
    </w:p>
    <w:p w14:paraId="2E8502DB" w14:textId="77777777" w:rsidR="00777ADB" w:rsidRDefault="00777ADB" w:rsidP="007D26A5">
      <w:pPr>
        <w:spacing w:after="0" w:line="288" w:lineRule="auto"/>
        <w:rPr>
          <w:rFonts w:cs="Times New Roman"/>
          <w:szCs w:val="28"/>
          <w:lang w:val="nl-NL"/>
        </w:rPr>
      </w:pPr>
      <w:r>
        <w:rPr>
          <w:rFonts w:cs="Times New Roman"/>
          <w:b/>
          <w:szCs w:val="28"/>
          <w:lang w:val="nl-NL"/>
        </w:rPr>
        <w:t>Đánh giá trẻ hàng ngày</w:t>
      </w:r>
    </w:p>
    <w:p w14:paraId="3FCB4A0D" w14:textId="77777777" w:rsidR="00777ADB" w:rsidRDefault="00777ADB" w:rsidP="007D26A5">
      <w:pPr>
        <w:pStyle w:val="Mcnh0"/>
        <w:spacing w:line="288" w:lineRule="auto"/>
        <w:rPr>
          <w:rFonts w:ascii="Times New Roman" w:hAnsi="Times New Roman"/>
          <w:lang w:val="nl-NL"/>
        </w:rPr>
      </w:pPr>
    </w:p>
    <w:p w14:paraId="74E49AED" w14:textId="77777777" w:rsidR="00777ADB" w:rsidRDefault="00777ADB" w:rsidP="007D26A5">
      <w:pPr>
        <w:pStyle w:val="Mcnh0"/>
        <w:spacing w:line="288" w:lineRule="auto"/>
        <w:rPr>
          <w:rFonts w:ascii="Times New Roman" w:hAnsi="Times New Roman"/>
          <w:lang w:val="nl-NL"/>
        </w:rPr>
      </w:pPr>
    </w:p>
    <w:p w14:paraId="1C295642" w14:textId="77777777" w:rsidR="00C85DF7" w:rsidRDefault="00C85DF7" w:rsidP="007D26A5">
      <w:pPr>
        <w:spacing w:after="0" w:line="288" w:lineRule="auto"/>
        <w:jc w:val="both"/>
        <w:rPr>
          <w:rFonts w:cs="Times New Roman"/>
          <w:b/>
          <w:lang w:val="nl-NL"/>
        </w:rPr>
      </w:pPr>
    </w:p>
    <w:p w14:paraId="78DED35A" w14:textId="77777777" w:rsidR="00477BB1" w:rsidRDefault="00477BB1" w:rsidP="007D26A5">
      <w:pPr>
        <w:spacing w:after="0" w:line="288" w:lineRule="auto"/>
        <w:jc w:val="both"/>
        <w:rPr>
          <w:rFonts w:cs="Times New Roman"/>
          <w:b/>
          <w:lang w:val="nl-NL"/>
        </w:rPr>
      </w:pPr>
    </w:p>
    <w:p w14:paraId="334AEAE4" w14:textId="77777777" w:rsidR="00A37785" w:rsidRDefault="00A37785" w:rsidP="007D26A5">
      <w:pPr>
        <w:spacing w:after="0" w:line="288" w:lineRule="auto"/>
        <w:jc w:val="both"/>
        <w:rPr>
          <w:rFonts w:cs="Times New Roman"/>
          <w:b/>
          <w:lang w:val="nl-NL"/>
        </w:rPr>
      </w:pPr>
    </w:p>
    <w:p w14:paraId="6A0D793B" w14:textId="77777777" w:rsidR="00E76B1B" w:rsidRDefault="00E76B1B" w:rsidP="007D26A5">
      <w:pPr>
        <w:spacing w:after="0" w:line="288" w:lineRule="auto"/>
        <w:jc w:val="both"/>
        <w:rPr>
          <w:rFonts w:cs="Times New Roman"/>
          <w:b/>
          <w:lang w:val="nl-NL"/>
        </w:rPr>
      </w:pPr>
    </w:p>
    <w:p w14:paraId="5B13C7F5" w14:textId="77777777" w:rsidR="00A151FA" w:rsidRDefault="00A151FA" w:rsidP="007D26A5">
      <w:pPr>
        <w:spacing w:after="0" w:line="288" w:lineRule="auto"/>
        <w:jc w:val="both"/>
        <w:rPr>
          <w:rFonts w:cs="Times New Roman"/>
          <w:b/>
          <w:lang w:val="nl-NL"/>
        </w:rPr>
      </w:pPr>
    </w:p>
    <w:p w14:paraId="4B9300EE" w14:textId="78CFF6B4" w:rsidR="00C85DF7" w:rsidRDefault="003F68E0" w:rsidP="007D26A5">
      <w:pPr>
        <w:pStyle w:val="Mcnh0"/>
        <w:spacing w:line="288" w:lineRule="auto"/>
        <w:jc w:val="center"/>
        <w:rPr>
          <w:rFonts w:ascii="Times New Roman" w:hAnsi="Times New Roman"/>
          <w:lang w:val="nl-NL"/>
        </w:rPr>
      </w:pPr>
      <w:r>
        <w:rPr>
          <w:rFonts w:ascii="Times New Roman" w:hAnsi="Times New Roman"/>
          <w:lang w:val="nl-NL"/>
        </w:rPr>
        <w:lastRenderedPageBreak/>
        <w:t xml:space="preserve">Thứ 6, ngày </w:t>
      </w:r>
      <w:r w:rsidR="001C46B3">
        <w:rPr>
          <w:rFonts w:ascii="Times New Roman" w:hAnsi="Times New Roman"/>
          <w:lang w:val="nl-NL"/>
        </w:rPr>
        <w:t>06</w:t>
      </w:r>
      <w:r>
        <w:rPr>
          <w:rFonts w:ascii="Times New Roman" w:hAnsi="Times New Roman"/>
          <w:lang w:val="nl-NL"/>
        </w:rPr>
        <w:t xml:space="preserve"> tháng </w:t>
      </w:r>
      <w:r w:rsidR="001C46B3">
        <w:rPr>
          <w:rFonts w:ascii="Times New Roman" w:hAnsi="Times New Roman"/>
          <w:lang w:val="nl-NL"/>
        </w:rPr>
        <w:t>3</w:t>
      </w:r>
      <w:r>
        <w:rPr>
          <w:rFonts w:ascii="Times New Roman" w:hAnsi="Times New Roman"/>
          <w:lang w:val="nl-NL"/>
        </w:rPr>
        <w:t xml:space="preserve"> năm 202</w:t>
      </w:r>
      <w:r w:rsidR="001C46B3">
        <w:rPr>
          <w:rFonts w:ascii="Times New Roman" w:hAnsi="Times New Roman"/>
          <w:lang w:val="nl-NL"/>
        </w:rPr>
        <w:t>6</w:t>
      </w:r>
    </w:p>
    <w:p w14:paraId="05FBD315" w14:textId="77777777" w:rsidR="00612897" w:rsidRDefault="00612897" w:rsidP="007D26A5">
      <w:pPr>
        <w:spacing w:after="0" w:line="288" w:lineRule="auto"/>
        <w:jc w:val="center"/>
        <w:rPr>
          <w:lang w:val="nl-NL"/>
        </w:rPr>
      </w:pPr>
      <w:r>
        <w:rPr>
          <w:lang w:val="nl-NL"/>
        </w:rPr>
        <w:t>HOẠT ĐỘNG HỌC</w:t>
      </w:r>
    </w:p>
    <w:p w14:paraId="28DD837A" w14:textId="0AC276F2" w:rsidR="00612897" w:rsidRDefault="00612897" w:rsidP="007D26A5">
      <w:pPr>
        <w:spacing w:after="0" w:line="288" w:lineRule="auto"/>
        <w:contextualSpacing/>
        <w:jc w:val="center"/>
        <w:rPr>
          <w:rFonts w:cs="Times New Roman"/>
          <w:szCs w:val="28"/>
          <w:lang w:val="nl-NL"/>
        </w:rPr>
      </w:pPr>
      <w:r>
        <w:rPr>
          <w:rFonts w:eastAsia="Times New Roman" w:cs="Times New Roman"/>
          <w:b/>
          <w:szCs w:val="28"/>
          <w:lang w:val="nl-NL"/>
        </w:rPr>
        <w:t>* Phát triển</w:t>
      </w:r>
      <w:r>
        <w:rPr>
          <w:b/>
          <w:szCs w:val="28"/>
          <w:lang w:val="nl-NL"/>
        </w:rPr>
        <w:t xml:space="preserve"> thẩm mỹ:</w:t>
      </w:r>
      <w:r>
        <w:rPr>
          <w:rFonts w:cs="Times New Roman"/>
          <w:b/>
          <w:lang w:val="nl-NL"/>
        </w:rPr>
        <w:t xml:space="preserve"> Dạy kỹ năng </w:t>
      </w:r>
      <w:r w:rsidR="00777ADB">
        <w:rPr>
          <w:rFonts w:cs="Times New Roman"/>
          <w:b/>
          <w:lang w:val="nl-NL"/>
        </w:rPr>
        <w:t>VĐMH</w:t>
      </w:r>
      <w:r>
        <w:rPr>
          <w:rFonts w:cs="Times New Roman"/>
          <w:b/>
          <w:lang w:val="nl-NL"/>
        </w:rPr>
        <w:t xml:space="preserve"> bài</w:t>
      </w:r>
      <w:r>
        <w:rPr>
          <w:rFonts w:ascii="Arial" w:hAnsi="Arial" w:cs="Arial"/>
          <w:b/>
          <w:lang w:val="nl-NL"/>
        </w:rPr>
        <w:t xml:space="preserve"> “</w:t>
      </w:r>
      <w:r>
        <w:rPr>
          <w:rFonts w:cs="Times New Roman"/>
          <w:b/>
          <w:lang w:val="nl-NL"/>
        </w:rPr>
        <w:t xml:space="preserve"> Hoa mào gà</w:t>
      </w:r>
      <w:r>
        <w:rPr>
          <w:rFonts w:ascii="Arial" w:hAnsi="Arial" w:cs="Arial"/>
          <w:b/>
          <w:lang w:val="nl-NL"/>
        </w:rPr>
        <w:t>”</w:t>
      </w:r>
    </w:p>
    <w:p w14:paraId="5509B7A9" w14:textId="5238B508" w:rsidR="00612897" w:rsidRDefault="00612897" w:rsidP="007D26A5">
      <w:pPr>
        <w:tabs>
          <w:tab w:val="left" w:pos="9585"/>
        </w:tabs>
        <w:spacing w:after="0" w:line="288" w:lineRule="auto"/>
        <w:jc w:val="center"/>
        <w:rPr>
          <w:rFonts w:eastAsia="Calibri"/>
          <w:b/>
          <w:szCs w:val="28"/>
          <w:lang w:val="nl-NL"/>
        </w:rPr>
      </w:pPr>
      <w:r>
        <w:rPr>
          <w:rFonts w:eastAsia="Calibri" w:cs="Times New Roman"/>
          <w:b/>
          <w:szCs w:val="28"/>
          <w:lang w:val="nl-NL"/>
        </w:rPr>
        <w:t xml:space="preserve">               + Nghe hát: </w:t>
      </w:r>
      <w:r w:rsidR="00BE7843">
        <w:rPr>
          <w:rFonts w:eastAsia="Calibri"/>
          <w:b/>
          <w:szCs w:val="28"/>
          <w:lang w:val="nl-NL"/>
        </w:rPr>
        <w:t>Cô giáo em là hoa Eban</w:t>
      </w:r>
    </w:p>
    <w:p w14:paraId="70D7AE26" w14:textId="062F0674" w:rsidR="00612897" w:rsidRDefault="00612897" w:rsidP="007D26A5">
      <w:pPr>
        <w:tabs>
          <w:tab w:val="left" w:pos="9585"/>
        </w:tabs>
        <w:spacing w:after="0" w:line="288" w:lineRule="auto"/>
        <w:jc w:val="center"/>
        <w:rPr>
          <w:rFonts w:ascii="Arial" w:eastAsia="Calibri" w:hAnsi="Arial" w:cs="Arial"/>
          <w:b/>
          <w:szCs w:val="28"/>
          <w:lang w:val="nl-NL"/>
        </w:rPr>
      </w:pPr>
      <w:r>
        <w:rPr>
          <w:rFonts w:eastAsia="Calibri" w:cs="Times New Roman"/>
          <w:b/>
          <w:szCs w:val="28"/>
          <w:lang w:val="nl-NL"/>
        </w:rPr>
        <w:t xml:space="preserve">                   + TCÂN: </w:t>
      </w:r>
      <w:r w:rsidR="00E0035B">
        <w:rPr>
          <w:rFonts w:eastAsia="Calibri" w:cs="Times New Roman"/>
          <w:b/>
          <w:szCs w:val="28"/>
          <w:lang w:val="nl-NL"/>
        </w:rPr>
        <w:t>Âm thanh kì diệu.</w:t>
      </w:r>
    </w:p>
    <w:p w14:paraId="1D40ED41" w14:textId="77777777" w:rsidR="00612897" w:rsidRDefault="00612897" w:rsidP="007D26A5">
      <w:pPr>
        <w:spacing w:after="0" w:line="288" w:lineRule="auto"/>
        <w:rPr>
          <w:rFonts w:cs="Times New Roman"/>
          <w:b/>
          <w:szCs w:val="28"/>
          <w:lang w:val="nl-NL"/>
        </w:rPr>
      </w:pPr>
      <w:r>
        <w:rPr>
          <w:rFonts w:cs="Times New Roman"/>
          <w:b/>
          <w:szCs w:val="28"/>
          <w:lang w:val="nl-NL"/>
        </w:rPr>
        <w:t>1. Mục đích yêu cầu:</w:t>
      </w:r>
    </w:p>
    <w:p w14:paraId="6AC3F756" w14:textId="6B74F90E" w:rsidR="00BE7843" w:rsidRPr="00BE7843" w:rsidRDefault="00612897" w:rsidP="007D26A5">
      <w:pPr>
        <w:spacing w:after="0" w:line="288" w:lineRule="auto"/>
        <w:jc w:val="both"/>
        <w:rPr>
          <w:rFonts w:eastAsia="Calibri" w:cs="Times New Roman"/>
          <w:szCs w:val="28"/>
        </w:rPr>
      </w:pPr>
      <w:r>
        <w:rPr>
          <w:rFonts w:eastAsia="Calibri" w:cs="Times New Roman"/>
          <w:szCs w:val="28"/>
          <w:lang w:val="nl-NL"/>
        </w:rPr>
        <w:t xml:space="preserve">  </w:t>
      </w:r>
      <w:r w:rsidR="00BE7843" w:rsidRPr="00BE7843">
        <w:rPr>
          <w:rFonts w:eastAsia="Calibri" w:cs="Times New Roman"/>
          <w:szCs w:val="28"/>
        </w:rPr>
        <w:t>- Trẻ hát đúng giai điệu bài hát, biết vận động minh họa theo lời bài hát.</w:t>
      </w:r>
    </w:p>
    <w:p w14:paraId="383736E2" w14:textId="3A0770CE" w:rsidR="00BE7843" w:rsidRPr="00BE7843" w:rsidRDefault="00BE7843" w:rsidP="007D26A5">
      <w:pPr>
        <w:spacing w:after="0" w:line="288" w:lineRule="auto"/>
        <w:jc w:val="both"/>
        <w:rPr>
          <w:rFonts w:eastAsia="Calibri" w:cs="Times New Roman"/>
          <w:szCs w:val="28"/>
        </w:rPr>
      </w:pPr>
      <w:r>
        <w:rPr>
          <w:rFonts w:eastAsia="Calibri" w:cs="Times New Roman"/>
          <w:szCs w:val="28"/>
        </w:rPr>
        <w:t xml:space="preserve">  </w:t>
      </w:r>
      <w:r w:rsidRPr="00BE7843">
        <w:rPr>
          <w:rFonts w:eastAsia="Calibri" w:cs="Times New Roman"/>
          <w:szCs w:val="28"/>
        </w:rPr>
        <w:t xml:space="preserve">- Trẻ có kỹ năng kết hợp các động tác vận động minh họa theo lời bài hát. Thể hiện tình cảm của mình theo nội dung bài hát khi vận động. </w:t>
      </w:r>
    </w:p>
    <w:p w14:paraId="512F673E" w14:textId="77777777" w:rsidR="00BE7843" w:rsidRPr="00BE7843" w:rsidRDefault="00BE7843" w:rsidP="007D26A5">
      <w:pPr>
        <w:spacing w:after="0" w:line="288" w:lineRule="auto"/>
        <w:jc w:val="both"/>
        <w:rPr>
          <w:rFonts w:eastAsia="Calibri" w:cs="Times New Roman"/>
          <w:szCs w:val="28"/>
        </w:rPr>
      </w:pPr>
      <w:r w:rsidRPr="00BE7843">
        <w:rPr>
          <w:rFonts w:eastAsia="Calibri" w:cs="Times New Roman"/>
          <w:szCs w:val="28"/>
        </w:rPr>
        <w:t>-Trẻ tích cực, hứng thú tham gia vào các hoạt động.</w:t>
      </w:r>
    </w:p>
    <w:p w14:paraId="2431BA5D" w14:textId="77777777" w:rsidR="00612897" w:rsidRDefault="00612897" w:rsidP="007D26A5">
      <w:pPr>
        <w:spacing w:after="0" w:line="288" w:lineRule="auto"/>
        <w:jc w:val="both"/>
        <w:rPr>
          <w:rFonts w:eastAsia="Calibri" w:cs="Times New Roman"/>
          <w:sz w:val="22"/>
          <w:lang w:val="nl-NL"/>
        </w:rPr>
      </w:pPr>
      <w:r>
        <w:rPr>
          <w:rFonts w:eastAsia="Calibri" w:cs="Times New Roman"/>
          <w:b/>
          <w:szCs w:val="28"/>
          <w:lang w:val="nl-NL"/>
        </w:rPr>
        <w:t>2. Chuẩn bị:</w:t>
      </w:r>
    </w:p>
    <w:p w14:paraId="1E5B39CE" w14:textId="135FF3DC" w:rsidR="00BE7843" w:rsidRPr="00BE7843" w:rsidRDefault="00BE7843" w:rsidP="007D26A5">
      <w:pPr>
        <w:tabs>
          <w:tab w:val="left" w:pos="8550"/>
        </w:tabs>
        <w:spacing w:after="0" w:line="288" w:lineRule="auto"/>
        <w:jc w:val="both"/>
        <w:rPr>
          <w:rFonts w:eastAsia="Calibri" w:cs="Times New Roman"/>
          <w:szCs w:val="28"/>
        </w:rPr>
      </w:pPr>
      <w:r w:rsidRPr="00BE7843">
        <w:rPr>
          <w:rFonts w:eastAsia="Calibri" w:cs="Times New Roman"/>
          <w:szCs w:val="28"/>
        </w:rPr>
        <w:t>- Nhạc bài hát “</w:t>
      </w:r>
      <w:r w:rsidRPr="00BE7843">
        <w:rPr>
          <w:rFonts w:eastAsia="Calibri" w:cs="Times New Roman"/>
          <w:iCs/>
          <w:szCs w:val="28"/>
        </w:rPr>
        <w:t>Hoa mào gà</w:t>
      </w:r>
      <w:r w:rsidRPr="00BE7843">
        <w:rPr>
          <w:rFonts w:eastAsia="Calibri" w:cs="Times New Roman"/>
          <w:szCs w:val="28"/>
        </w:rPr>
        <w:t>”, “ Cô</w:t>
      </w:r>
      <w:r w:rsidRPr="00BE7843">
        <w:rPr>
          <w:rFonts w:eastAsia="Calibri" w:cs="Times New Roman"/>
          <w:szCs w:val="28"/>
          <w:lang w:val="vi-VN"/>
        </w:rPr>
        <w:t xml:space="preserve"> giáo em là hoa Eban</w:t>
      </w:r>
      <w:r w:rsidRPr="00BE7843">
        <w:rPr>
          <w:rFonts w:eastAsia="Calibri" w:cs="Times New Roman"/>
          <w:szCs w:val="28"/>
        </w:rPr>
        <w:t>”; đoạn nhạc chickend.</w:t>
      </w:r>
    </w:p>
    <w:p w14:paraId="2CC548BD" w14:textId="77777777" w:rsidR="00BE7843" w:rsidRPr="00BE7843" w:rsidRDefault="00BE7843" w:rsidP="007D26A5">
      <w:pPr>
        <w:tabs>
          <w:tab w:val="left" w:pos="8550"/>
        </w:tabs>
        <w:spacing w:after="0" w:line="288" w:lineRule="auto"/>
        <w:jc w:val="both"/>
        <w:rPr>
          <w:rFonts w:eastAsia="Calibri" w:cs="Times New Roman"/>
          <w:szCs w:val="28"/>
          <w:lang w:val="vi-VN"/>
        </w:rPr>
      </w:pPr>
      <w:r w:rsidRPr="00BE7843">
        <w:rPr>
          <w:rFonts w:eastAsia="Calibri" w:cs="Times New Roman"/>
          <w:szCs w:val="28"/>
        </w:rPr>
        <w:t>- Trang phục: bộ gà</w:t>
      </w:r>
      <w:r w:rsidRPr="00BE7843">
        <w:rPr>
          <w:rFonts w:eastAsia="Calibri" w:cs="Times New Roman"/>
          <w:szCs w:val="28"/>
          <w:lang w:val="vi-VN"/>
        </w:rPr>
        <w:t>, trang phục tây nguyên</w:t>
      </w:r>
    </w:p>
    <w:p w14:paraId="22C759AE" w14:textId="278442C8" w:rsidR="00612897" w:rsidRDefault="00BE7843" w:rsidP="007D26A5">
      <w:pPr>
        <w:tabs>
          <w:tab w:val="left" w:pos="8550"/>
        </w:tabs>
        <w:spacing w:after="0" w:line="288" w:lineRule="auto"/>
        <w:jc w:val="both"/>
        <w:rPr>
          <w:rFonts w:eastAsia="Calibri" w:cs="Times New Roman"/>
          <w:szCs w:val="28"/>
          <w:lang w:val="nl-NL"/>
        </w:rPr>
      </w:pPr>
      <w:r w:rsidRPr="00BE7843">
        <w:rPr>
          <w:rFonts w:eastAsia="Calibri" w:cs="Times New Roman"/>
          <w:szCs w:val="28"/>
        </w:rPr>
        <w:t xml:space="preserve">- Mũ múa: Hoa mào gà, </w:t>
      </w:r>
    </w:p>
    <w:p w14:paraId="54C81E29" w14:textId="77777777" w:rsidR="00612897" w:rsidRDefault="00612897" w:rsidP="007D26A5">
      <w:pPr>
        <w:spacing w:after="0" w:line="288" w:lineRule="auto"/>
        <w:jc w:val="both"/>
        <w:rPr>
          <w:rFonts w:eastAsia="Calibri"/>
          <w:sz w:val="22"/>
          <w:lang w:val="nl-NL"/>
        </w:rPr>
      </w:pPr>
      <w:r>
        <w:rPr>
          <w:rFonts w:eastAsia="Calibri"/>
          <w:b/>
          <w:szCs w:val="28"/>
          <w:lang w:val="nl-NL"/>
        </w:rPr>
        <w:t>3. Tiến hành:</w:t>
      </w:r>
    </w:p>
    <w:p w14:paraId="69F34C3A" w14:textId="2917A9BD" w:rsidR="00BE7843" w:rsidRPr="00BE7843" w:rsidRDefault="00612897" w:rsidP="007D26A5">
      <w:pPr>
        <w:tabs>
          <w:tab w:val="left" w:pos="8550"/>
        </w:tabs>
        <w:spacing w:after="0" w:line="288" w:lineRule="auto"/>
        <w:jc w:val="both"/>
        <w:rPr>
          <w:rFonts w:eastAsia="Calibri"/>
          <w:b/>
          <w:bCs/>
          <w:szCs w:val="28"/>
        </w:rPr>
      </w:pPr>
      <w:r>
        <w:rPr>
          <w:rFonts w:eastAsia="Calibri" w:cs="Times New Roman"/>
          <w:b/>
          <w:sz w:val="22"/>
          <w:lang w:val="nl-NL"/>
        </w:rPr>
        <w:t>*</w:t>
      </w:r>
      <w:r>
        <w:rPr>
          <w:rFonts w:eastAsia="Calibri" w:cs="Times New Roman"/>
          <w:b/>
          <w:szCs w:val="28"/>
          <w:lang w:val="nl-NL"/>
        </w:rPr>
        <w:t>HĐ1</w:t>
      </w:r>
      <w:r w:rsidR="00BE7843" w:rsidRPr="00BE7843">
        <w:rPr>
          <w:rFonts w:eastAsia="Calibri"/>
          <w:b/>
          <w:bCs/>
          <w:szCs w:val="28"/>
        </w:rPr>
        <w:t>: Bạn gà tinh nghịch</w:t>
      </w:r>
    </w:p>
    <w:p w14:paraId="35C04721" w14:textId="77777777" w:rsidR="00BE7843" w:rsidRPr="00BE7843" w:rsidRDefault="00BE7843" w:rsidP="007D26A5">
      <w:pPr>
        <w:spacing w:after="0" w:line="288" w:lineRule="auto"/>
        <w:rPr>
          <w:rFonts w:eastAsia="Calibri"/>
          <w:szCs w:val="28"/>
        </w:rPr>
      </w:pPr>
      <w:r w:rsidRPr="00BE7843">
        <w:rPr>
          <w:rFonts w:eastAsia="Calibri"/>
          <w:szCs w:val="28"/>
        </w:rPr>
        <w:t xml:space="preserve">- Nhân vật gà xuất hiện </w:t>
      </w:r>
    </w:p>
    <w:p w14:paraId="2C7592B5" w14:textId="77777777" w:rsidR="00BE7843" w:rsidRPr="00BE7843" w:rsidRDefault="00BE7843" w:rsidP="007D26A5">
      <w:pPr>
        <w:spacing w:after="0" w:line="288" w:lineRule="auto"/>
        <w:rPr>
          <w:rFonts w:eastAsia="Calibri"/>
          <w:szCs w:val="28"/>
        </w:rPr>
      </w:pPr>
      <w:r w:rsidRPr="00BE7843">
        <w:rPr>
          <w:rFonts w:eastAsia="Calibri"/>
          <w:szCs w:val="28"/>
        </w:rPr>
        <w:t xml:space="preserve">+ Các bạn có biết tớ là ai không? </w:t>
      </w:r>
    </w:p>
    <w:p w14:paraId="3589FBCD" w14:textId="77777777" w:rsidR="00BE7843" w:rsidRPr="00BE7843" w:rsidRDefault="00BE7843" w:rsidP="007D26A5">
      <w:pPr>
        <w:spacing w:after="0" w:line="288" w:lineRule="auto"/>
        <w:rPr>
          <w:rFonts w:eastAsia="Calibri"/>
          <w:szCs w:val="28"/>
        </w:rPr>
      </w:pPr>
      <w:r w:rsidRPr="00BE7843">
        <w:rPr>
          <w:rFonts w:eastAsia="Calibri"/>
          <w:szCs w:val="28"/>
        </w:rPr>
        <w:t xml:space="preserve">+ Hôm nay Gà trống mang đến rất nhiều điều thú vị cho các bạn đấy! Các bạn có muốn tham gia cùng gà trống không? </w:t>
      </w:r>
    </w:p>
    <w:p w14:paraId="098DBD58" w14:textId="77777777" w:rsidR="00BE7843" w:rsidRPr="00BE7843" w:rsidRDefault="00BE7843" w:rsidP="007D26A5">
      <w:pPr>
        <w:spacing w:after="0" w:line="288" w:lineRule="auto"/>
        <w:rPr>
          <w:rFonts w:eastAsia="Calibri"/>
          <w:szCs w:val="28"/>
        </w:rPr>
      </w:pPr>
      <w:r w:rsidRPr="00BE7843">
        <w:rPr>
          <w:rFonts w:eastAsia="Calibri"/>
          <w:b/>
          <w:szCs w:val="28"/>
        </w:rPr>
        <w:t xml:space="preserve">* Trò chơi: </w:t>
      </w:r>
      <w:r w:rsidRPr="00BE7843">
        <w:rPr>
          <w:rFonts w:eastAsia="Calibri"/>
          <w:szCs w:val="28"/>
        </w:rPr>
        <w:t>“Âm thanh kì diệu”</w:t>
      </w:r>
    </w:p>
    <w:p w14:paraId="1DA59297" w14:textId="77777777" w:rsidR="00BE7843" w:rsidRPr="00BE7843" w:rsidRDefault="00BE7843" w:rsidP="007D26A5">
      <w:pPr>
        <w:spacing w:after="0" w:line="288" w:lineRule="auto"/>
        <w:rPr>
          <w:rFonts w:eastAsia="Calibri"/>
          <w:szCs w:val="28"/>
        </w:rPr>
      </w:pPr>
      <w:r w:rsidRPr="00BE7843">
        <w:rPr>
          <w:rFonts w:eastAsia="Calibri"/>
          <w:szCs w:val="28"/>
        </w:rPr>
        <w:t>- Lần 1: Mở giai điệu chickend yêu cầu trẻ vận động theo nhịp điệu đoạn nhạc.</w:t>
      </w:r>
    </w:p>
    <w:p w14:paraId="73F5787A" w14:textId="77777777" w:rsidR="00BE7843" w:rsidRPr="00BE7843" w:rsidRDefault="00BE7843" w:rsidP="007D26A5">
      <w:pPr>
        <w:spacing w:after="0" w:line="288" w:lineRule="auto"/>
        <w:rPr>
          <w:rFonts w:eastAsia="Calibri"/>
          <w:szCs w:val="28"/>
        </w:rPr>
      </w:pPr>
      <w:r w:rsidRPr="00BE7843">
        <w:rPr>
          <w:rFonts w:eastAsia="Calibri"/>
          <w:szCs w:val="28"/>
        </w:rPr>
        <w:t>- Lần 2: Phần này khó hơn. Bạn gà yêu cầu chúng mình nghe thật tinh nhé! Mở giai điệu bài hát “Hoa mào gà” Hỏi trẻ:</w:t>
      </w:r>
    </w:p>
    <w:p w14:paraId="2B1BE76B" w14:textId="77777777" w:rsidR="00BE7843" w:rsidRPr="00BE7843" w:rsidRDefault="00BE7843" w:rsidP="007D26A5">
      <w:pPr>
        <w:spacing w:after="0" w:line="288" w:lineRule="auto"/>
        <w:rPr>
          <w:rFonts w:eastAsia="Calibri"/>
          <w:szCs w:val="28"/>
        </w:rPr>
      </w:pPr>
      <w:r w:rsidRPr="00BE7843">
        <w:rPr>
          <w:rFonts w:eastAsia="Calibri"/>
          <w:szCs w:val="28"/>
        </w:rPr>
        <w:t>+ Đố các bạn đó là giai điệu bài hát nào?</w:t>
      </w:r>
    </w:p>
    <w:p w14:paraId="6889BA87" w14:textId="77777777" w:rsidR="00BE7843" w:rsidRPr="00BE7843" w:rsidRDefault="00BE7843" w:rsidP="007D26A5">
      <w:pPr>
        <w:spacing w:after="0" w:line="288" w:lineRule="auto"/>
        <w:rPr>
          <w:rFonts w:eastAsia="Calibri"/>
          <w:szCs w:val="28"/>
        </w:rPr>
      </w:pPr>
      <w:r w:rsidRPr="00BE7843">
        <w:rPr>
          <w:rFonts w:eastAsia="Calibri"/>
          <w:szCs w:val="28"/>
        </w:rPr>
        <w:t>- Tặng trẻ mũ hoa 3 đội và mời trẻ về tổ ngồi.</w:t>
      </w:r>
    </w:p>
    <w:p w14:paraId="06C5B1E6" w14:textId="06E59DEE" w:rsidR="00BE7843" w:rsidRPr="00BE7843" w:rsidRDefault="00B00FB1" w:rsidP="007D26A5">
      <w:pPr>
        <w:spacing w:after="0" w:line="288" w:lineRule="auto"/>
        <w:rPr>
          <w:rFonts w:eastAsia="Calibri"/>
          <w:b/>
          <w:bCs/>
          <w:szCs w:val="28"/>
        </w:rPr>
      </w:pPr>
      <w:r>
        <w:rPr>
          <w:rFonts w:eastAsia="Calibri" w:cs="Times New Roman"/>
          <w:b/>
          <w:sz w:val="22"/>
          <w:lang w:val="nl-NL"/>
        </w:rPr>
        <w:t>*</w:t>
      </w:r>
      <w:r>
        <w:rPr>
          <w:rFonts w:eastAsia="Calibri" w:cs="Times New Roman"/>
          <w:b/>
          <w:szCs w:val="28"/>
          <w:lang w:val="nl-NL"/>
        </w:rPr>
        <w:t>HĐ</w:t>
      </w:r>
      <w:r>
        <w:rPr>
          <w:rFonts w:eastAsia="Calibri" w:cs="Times New Roman"/>
          <w:b/>
          <w:szCs w:val="28"/>
          <w:lang w:val="nl-NL"/>
        </w:rPr>
        <w:t>2:</w:t>
      </w:r>
      <w:r w:rsidR="00BE7843" w:rsidRPr="00BE7843">
        <w:rPr>
          <w:rFonts w:eastAsia="Calibri"/>
          <w:b/>
          <w:bCs/>
          <w:szCs w:val="28"/>
        </w:rPr>
        <w:t xml:space="preserve"> Múa minh họa “Hoa mào gà”</w:t>
      </w:r>
    </w:p>
    <w:p w14:paraId="69468AC3" w14:textId="77777777" w:rsidR="00BE7843" w:rsidRPr="00BE7843" w:rsidRDefault="00BE7843" w:rsidP="007D26A5">
      <w:pPr>
        <w:spacing w:after="0" w:line="288" w:lineRule="auto"/>
        <w:rPr>
          <w:rFonts w:eastAsia="Calibri"/>
          <w:szCs w:val="28"/>
        </w:rPr>
      </w:pPr>
      <w:r w:rsidRPr="00BE7843">
        <w:rPr>
          <w:rFonts w:eastAsia="Calibri"/>
          <w:szCs w:val="28"/>
        </w:rPr>
        <w:lastRenderedPageBreak/>
        <w:t xml:space="preserve">- Bạn Gà cùng trẻ hát kết hợp với nhạc </w:t>
      </w:r>
    </w:p>
    <w:p w14:paraId="52463C3F" w14:textId="77777777" w:rsidR="00BE7843" w:rsidRPr="00BE7843" w:rsidRDefault="00BE7843" w:rsidP="007D26A5">
      <w:pPr>
        <w:spacing w:after="0" w:line="288" w:lineRule="auto"/>
        <w:rPr>
          <w:rFonts w:eastAsia="Calibri"/>
          <w:szCs w:val="28"/>
        </w:rPr>
      </w:pPr>
      <w:r w:rsidRPr="00BE7843">
        <w:rPr>
          <w:rFonts w:eastAsia="Calibri"/>
          <w:szCs w:val="28"/>
        </w:rPr>
        <w:t>- Hỏi trẻ để bài hát hay hơn có thể kết hợp vận động gì?</w:t>
      </w:r>
    </w:p>
    <w:p w14:paraId="6B821BD2" w14:textId="77777777" w:rsidR="00BE7843" w:rsidRPr="00BE7843" w:rsidRDefault="00BE7843" w:rsidP="007D26A5">
      <w:pPr>
        <w:spacing w:after="0" w:line="288" w:lineRule="auto"/>
        <w:rPr>
          <w:rFonts w:eastAsia="Calibri"/>
          <w:szCs w:val="28"/>
        </w:rPr>
      </w:pPr>
      <w:r w:rsidRPr="00BE7843">
        <w:rPr>
          <w:rFonts w:eastAsia="Calibri"/>
          <w:szCs w:val="28"/>
        </w:rPr>
        <w:t>- Cả lớp hát và vận động theo ý tưởng của mình.</w:t>
      </w:r>
    </w:p>
    <w:p w14:paraId="79722672" w14:textId="77777777" w:rsidR="00BE7843" w:rsidRPr="00BE7843" w:rsidRDefault="00BE7843" w:rsidP="007D26A5">
      <w:pPr>
        <w:spacing w:after="0" w:line="288" w:lineRule="auto"/>
        <w:rPr>
          <w:rFonts w:eastAsia="Calibri"/>
          <w:szCs w:val="28"/>
        </w:rPr>
      </w:pPr>
      <w:r w:rsidRPr="00BE7843">
        <w:rPr>
          <w:rFonts w:eastAsia="Calibri"/>
          <w:szCs w:val="28"/>
        </w:rPr>
        <w:t>- Nhận xét khen ngợi về cách vận động của các bạn.</w:t>
      </w:r>
    </w:p>
    <w:p w14:paraId="2B39D7A1" w14:textId="77777777" w:rsidR="00BE7843" w:rsidRPr="00BE7843" w:rsidRDefault="00BE7843" w:rsidP="007D26A5">
      <w:pPr>
        <w:spacing w:after="0" w:line="288" w:lineRule="auto"/>
        <w:rPr>
          <w:rFonts w:eastAsia="Calibri"/>
          <w:szCs w:val="28"/>
        </w:rPr>
      </w:pPr>
      <w:r w:rsidRPr="00BE7843">
        <w:rPr>
          <w:rFonts w:eastAsia="Calibri"/>
          <w:szCs w:val="28"/>
        </w:rPr>
        <w:t>- Bạn Gà giới thiệu vận động múa minh họa bài hát “ Hoa mào gà”.</w:t>
      </w:r>
    </w:p>
    <w:p w14:paraId="65120AD6" w14:textId="77777777" w:rsidR="00BE7843" w:rsidRPr="00BE7843" w:rsidRDefault="00BE7843" w:rsidP="007D26A5">
      <w:pPr>
        <w:spacing w:after="0" w:line="288" w:lineRule="auto"/>
        <w:rPr>
          <w:rFonts w:eastAsia="Calibri"/>
          <w:bCs/>
          <w:szCs w:val="28"/>
        </w:rPr>
      </w:pPr>
      <w:r w:rsidRPr="00BE7843">
        <w:rPr>
          <w:rFonts w:eastAsia="Calibri"/>
          <w:bCs/>
          <w:szCs w:val="28"/>
        </w:rPr>
        <w:t>- Bạn Gà vận động lần 1 kết hợp với nhạc cho trẻ xem.</w:t>
      </w:r>
    </w:p>
    <w:p w14:paraId="00369B4C" w14:textId="77777777" w:rsidR="00BE7843" w:rsidRPr="00BE7843" w:rsidRDefault="00BE7843" w:rsidP="007D26A5">
      <w:pPr>
        <w:spacing w:after="0" w:line="288" w:lineRule="auto"/>
        <w:rPr>
          <w:rFonts w:eastAsia="Calibri"/>
          <w:szCs w:val="28"/>
        </w:rPr>
      </w:pPr>
      <w:r w:rsidRPr="00BE7843">
        <w:rPr>
          <w:rFonts w:eastAsia="Calibri"/>
          <w:szCs w:val="28"/>
        </w:rPr>
        <w:t>- Dạy trẻ từng động tác múa</w:t>
      </w:r>
    </w:p>
    <w:p w14:paraId="49F06722" w14:textId="77777777" w:rsidR="00BE7843" w:rsidRPr="00BE7843" w:rsidRDefault="00BE7843" w:rsidP="007D26A5">
      <w:pPr>
        <w:spacing w:after="0" w:line="288" w:lineRule="auto"/>
        <w:rPr>
          <w:rFonts w:eastAsia="Calibri"/>
          <w:szCs w:val="28"/>
        </w:rPr>
      </w:pPr>
      <w:r w:rsidRPr="00BE7843">
        <w:rPr>
          <w:rFonts w:eastAsia="Calibri"/>
          <w:szCs w:val="28"/>
        </w:rPr>
        <w:t xml:space="preserve">- Bạn Gà phân tích từng động tác kết hợp với lời bài hát (Bạn Gà mời cả lớp đứng lên dạy từng câu): </w:t>
      </w:r>
    </w:p>
    <w:p w14:paraId="26B169DB" w14:textId="77777777" w:rsidR="00BE7843" w:rsidRPr="00BE7843" w:rsidRDefault="00BE7843" w:rsidP="007D26A5">
      <w:pPr>
        <w:spacing w:after="0" w:line="288" w:lineRule="auto"/>
        <w:rPr>
          <w:rFonts w:eastAsia="Calibri"/>
          <w:szCs w:val="28"/>
        </w:rPr>
      </w:pPr>
      <w:r w:rsidRPr="00BE7843">
        <w:rPr>
          <w:rFonts w:eastAsia="Calibri"/>
          <w:szCs w:val="28"/>
        </w:rPr>
        <w:t>+ Câu 1: </w:t>
      </w:r>
      <w:r w:rsidRPr="00BE7843">
        <w:rPr>
          <w:rFonts w:eastAsia="Calibri"/>
          <w:i/>
          <w:iCs/>
          <w:szCs w:val="28"/>
        </w:rPr>
        <w:t>“Con gà trống … trong vườn hoa”</w:t>
      </w:r>
      <w:r w:rsidRPr="00BE7843">
        <w:rPr>
          <w:rFonts w:eastAsia="Calibri"/>
          <w:szCs w:val="28"/>
        </w:rPr>
        <w:t>: Hai tay buông, úp lòng bàn tay ra ngoài kết hợp giậm chân tại chỗ.</w:t>
      </w:r>
    </w:p>
    <w:p w14:paraId="7F36CB00" w14:textId="77777777" w:rsidR="00BE7843" w:rsidRPr="00BE7843" w:rsidRDefault="00BE7843" w:rsidP="007D26A5">
      <w:pPr>
        <w:spacing w:after="0" w:line="288" w:lineRule="auto"/>
        <w:rPr>
          <w:rFonts w:eastAsia="Calibri"/>
          <w:szCs w:val="28"/>
        </w:rPr>
      </w:pPr>
      <w:r w:rsidRPr="00BE7843">
        <w:rPr>
          <w:rFonts w:eastAsia="Calibri"/>
          <w:szCs w:val="28"/>
        </w:rPr>
        <w:t>+ Câu 2: </w:t>
      </w:r>
      <w:r w:rsidRPr="00BE7843">
        <w:rPr>
          <w:rFonts w:eastAsia="Calibri"/>
          <w:i/>
          <w:iCs/>
          <w:szCs w:val="28"/>
        </w:rPr>
        <w:t>“Bên bông …lên hoảng hốt”</w:t>
      </w:r>
      <w:r w:rsidRPr="00BE7843">
        <w:rPr>
          <w:rFonts w:eastAsia="Calibri"/>
          <w:szCs w:val="28"/>
        </w:rPr>
        <w:t>  Hai tay đưa trước ngực, lắc ngang. Và khi đến câu hát “</w:t>
      </w:r>
      <w:r w:rsidRPr="00BE7843">
        <w:rPr>
          <w:rFonts w:eastAsia="Calibri"/>
          <w:i/>
          <w:iCs/>
          <w:szCs w:val="28"/>
        </w:rPr>
        <w:t>chợt la lên hoảng hốt”</w:t>
      </w:r>
      <w:r w:rsidRPr="00BE7843">
        <w:rPr>
          <w:rFonts w:eastAsia="Calibri"/>
          <w:szCs w:val="28"/>
        </w:rPr>
        <w:t> : hai tay đưa ngang miệng, nghiêng người sang 2 bên kết hợp nhún chân.</w:t>
      </w:r>
    </w:p>
    <w:p w14:paraId="7416B409" w14:textId="77777777" w:rsidR="00BE7843" w:rsidRPr="00BE7843" w:rsidRDefault="00BE7843" w:rsidP="007D26A5">
      <w:pPr>
        <w:spacing w:after="0" w:line="288" w:lineRule="auto"/>
        <w:rPr>
          <w:rFonts w:eastAsia="Calibri"/>
          <w:szCs w:val="28"/>
        </w:rPr>
      </w:pPr>
      <w:r w:rsidRPr="00BE7843">
        <w:rPr>
          <w:rFonts w:eastAsia="Calibri"/>
          <w:szCs w:val="28"/>
        </w:rPr>
        <w:t>+ Câu 3: </w:t>
      </w:r>
      <w:r w:rsidRPr="00BE7843">
        <w:rPr>
          <w:rFonts w:eastAsia="Calibri"/>
          <w:i/>
          <w:iCs/>
          <w:szCs w:val="28"/>
        </w:rPr>
        <w:t>“Ai lấy cái … cây này thế”</w:t>
      </w:r>
      <w:r w:rsidRPr="00BE7843">
        <w:rPr>
          <w:rFonts w:eastAsia="Calibri"/>
          <w:szCs w:val="28"/>
        </w:rPr>
        <w:t>: một tay chống hông, một chỉ tay sang bên, kết hợp ký gót chân sau đó đổi bên.</w:t>
      </w:r>
    </w:p>
    <w:p w14:paraId="2605B2FC" w14:textId="77777777" w:rsidR="00BE7843" w:rsidRPr="00BE7843" w:rsidRDefault="00BE7843" w:rsidP="007D26A5">
      <w:pPr>
        <w:spacing w:after="0" w:line="288" w:lineRule="auto"/>
        <w:rPr>
          <w:rFonts w:eastAsia="Calibri"/>
          <w:szCs w:val="28"/>
        </w:rPr>
      </w:pPr>
      <w:r w:rsidRPr="00BE7843">
        <w:rPr>
          <w:rFonts w:eastAsia="Calibri"/>
          <w:szCs w:val="28"/>
        </w:rPr>
        <w:t>+ Câu 4: </w:t>
      </w:r>
      <w:r w:rsidRPr="00BE7843">
        <w:rPr>
          <w:rFonts w:eastAsia="Calibri"/>
          <w:i/>
          <w:iCs/>
          <w:szCs w:val="28"/>
        </w:rPr>
        <w:t>“Ai lấy cái …cây thế này”</w:t>
      </w:r>
      <w:r w:rsidRPr="00BE7843">
        <w:rPr>
          <w:rFonts w:eastAsia="Calibri"/>
          <w:szCs w:val="28"/>
        </w:rPr>
        <w:t>:</w:t>
      </w:r>
      <w:r w:rsidRPr="00BE7843">
        <w:rPr>
          <w:rFonts w:eastAsia="Calibri"/>
          <w:i/>
          <w:iCs/>
          <w:szCs w:val="28"/>
        </w:rPr>
        <w:t> </w:t>
      </w:r>
      <w:r w:rsidRPr="00BE7843">
        <w:rPr>
          <w:rFonts w:eastAsia="Calibri"/>
          <w:szCs w:val="28"/>
        </w:rPr>
        <w:t>một tay chống hông, một chỉ tay sang bên sau đó đưa 2 tay lên đầu giả làm chiếc mào gà.</w:t>
      </w:r>
    </w:p>
    <w:p w14:paraId="43B02ECF" w14:textId="77777777" w:rsidR="00BE7843" w:rsidRPr="00BE7843" w:rsidRDefault="00BE7843" w:rsidP="007D26A5">
      <w:pPr>
        <w:spacing w:after="0" w:line="288" w:lineRule="auto"/>
        <w:rPr>
          <w:rFonts w:eastAsia="Calibri"/>
          <w:szCs w:val="28"/>
        </w:rPr>
      </w:pPr>
      <w:r w:rsidRPr="00BE7843">
        <w:rPr>
          <w:rFonts w:eastAsia="Calibri"/>
          <w:szCs w:val="28"/>
        </w:rPr>
        <w:t>- Bạn Gà và trẻ hát và vận động 1 - 2 lần.</w:t>
      </w:r>
    </w:p>
    <w:p w14:paraId="59009D0E" w14:textId="77777777" w:rsidR="00BE7843" w:rsidRPr="00BE7843" w:rsidRDefault="00BE7843" w:rsidP="007D26A5">
      <w:pPr>
        <w:spacing w:after="0" w:line="288" w:lineRule="auto"/>
        <w:rPr>
          <w:rFonts w:eastAsia="Calibri"/>
          <w:szCs w:val="28"/>
        </w:rPr>
      </w:pPr>
      <w:r w:rsidRPr="00BE7843">
        <w:rPr>
          <w:rFonts w:eastAsia="Calibri"/>
          <w:szCs w:val="28"/>
        </w:rPr>
        <w:t>- Cả lớp hát và vận động kết hợp với nhạc 1 - 2 lần</w:t>
      </w:r>
    </w:p>
    <w:p w14:paraId="07960478" w14:textId="77777777" w:rsidR="00BE7843" w:rsidRPr="00BE7843" w:rsidRDefault="00BE7843" w:rsidP="007D26A5">
      <w:pPr>
        <w:spacing w:after="0" w:line="288" w:lineRule="auto"/>
        <w:rPr>
          <w:rFonts w:eastAsia="Calibri"/>
          <w:szCs w:val="28"/>
        </w:rPr>
      </w:pPr>
      <w:r w:rsidRPr="00BE7843">
        <w:rPr>
          <w:rFonts w:eastAsia="Calibri"/>
          <w:szCs w:val="28"/>
        </w:rPr>
        <w:t>- Mời từng đội Hoa mào gà, hoa Mai, hoa Đào thi đua hát và vận động.</w:t>
      </w:r>
    </w:p>
    <w:p w14:paraId="21363607" w14:textId="77777777" w:rsidR="00BE7843" w:rsidRPr="00BE7843" w:rsidRDefault="00BE7843" w:rsidP="007D26A5">
      <w:pPr>
        <w:spacing w:after="0" w:line="288" w:lineRule="auto"/>
        <w:rPr>
          <w:rFonts w:eastAsia="Calibri"/>
          <w:szCs w:val="28"/>
        </w:rPr>
      </w:pPr>
      <w:r w:rsidRPr="00BE7843">
        <w:rPr>
          <w:rFonts w:eastAsia="Calibri"/>
          <w:szCs w:val="28"/>
        </w:rPr>
        <w:t>- Tổ chức cho các nhóm, cá nhân lên biểu diễn ( Chú ý khen ngợi, sửa sai kịp thời, động viên, khích lệ trẻ)</w:t>
      </w:r>
    </w:p>
    <w:p w14:paraId="37C37A7E" w14:textId="77777777" w:rsidR="00BE7843" w:rsidRPr="00BE7843" w:rsidRDefault="00BE7843" w:rsidP="007D26A5">
      <w:pPr>
        <w:spacing w:after="0" w:line="288" w:lineRule="auto"/>
        <w:rPr>
          <w:rFonts w:eastAsia="Calibri"/>
          <w:szCs w:val="28"/>
        </w:rPr>
      </w:pPr>
      <w:r w:rsidRPr="00BE7843">
        <w:rPr>
          <w:rFonts w:eastAsia="Calibri"/>
          <w:szCs w:val="28"/>
        </w:rPr>
        <w:t>- Bạn Gà hỏi trẻ tên vận động</w:t>
      </w:r>
    </w:p>
    <w:p w14:paraId="613F0658" w14:textId="77777777" w:rsidR="00BE7843" w:rsidRPr="00BE7843" w:rsidRDefault="00BE7843" w:rsidP="007D26A5">
      <w:pPr>
        <w:spacing w:after="0" w:line="288" w:lineRule="auto"/>
        <w:rPr>
          <w:rFonts w:eastAsia="Calibri"/>
          <w:szCs w:val="28"/>
        </w:rPr>
      </w:pPr>
      <w:r w:rsidRPr="00BE7843">
        <w:rPr>
          <w:rFonts w:eastAsia="Calibri"/>
          <w:szCs w:val="28"/>
        </w:rPr>
        <w:t>- Cả lớp cùng hát và vận động lại 1 lần.</w:t>
      </w:r>
    </w:p>
    <w:p w14:paraId="49E33E40" w14:textId="72FC8611" w:rsidR="00BE7843" w:rsidRPr="00BE7843" w:rsidRDefault="00B00FB1" w:rsidP="007D26A5">
      <w:pPr>
        <w:spacing w:after="0" w:line="288" w:lineRule="auto"/>
        <w:rPr>
          <w:rFonts w:eastAsia="Calibri"/>
          <w:szCs w:val="28"/>
        </w:rPr>
      </w:pPr>
      <w:r>
        <w:rPr>
          <w:rFonts w:eastAsia="Calibri" w:cs="Times New Roman"/>
          <w:b/>
          <w:sz w:val="22"/>
          <w:lang w:val="nl-NL"/>
        </w:rPr>
        <w:t>*</w:t>
      </w:r>
      <w:r>
        <w:rPr>
          <w:rFonts w:eastAsia="Calibri" w:cs="Times New Roman"/>
          <w:b/>
          <w:szCs w:val="28"/>
          <w:lang w:val="nl-NL"/>
        </w:rPr>
        <w:t>HĐ</w:t>
      </w:r>
      <w:r>
        <w:rPr>
          <w:rFonts w:eastAsia="Calibri" w:cs="Times New Roman"/>
          <w:b/>
          <w:szCs w:val="28"/>
          <w:lang w:val="nl-NL"/>
        </w:rPr>
        <w:t>3</w:t>
      </w:r>
      <w:r w:rsidR="00BE7843" w:rsidRPr="00BE7843">
        <w:rPr>
          <w:rFonts w:eastAsia="Calibri"/>
          <w:b/>
          <w:bCs/>
          <w:szCs w:val="28"/>
          <w:lang w:val="vi-VN"/>
        </w:rPr>
        <w:t xml:space="preserve">: </w:t>
      </w:r>
      <w:r w:rsidR="00BE7843" w:rsidRPr="00BE7843">
        <w:rPr>
          <w:rFonts w:eastAsia="Calibri"/>
          <w:b/>
          <w:bCs/>
          <w:szCs w:val="28"/>
        </w:rPr>
        <w:t>Giai điệu tặng bé</w:t>
      </w:r>
    </w:p>
    <w:p w14:paraId="2DD806C0" w14:textId="77777777" w:rsidR="00BE7843" w:rsidRPr="00BE7843" w:rsidRDefault="00BE7843" w:rsidP="007D26A5">
      <w:pPr>
        <w:spacing w:after="0" w:line="288" w:lineRule="auto"/>
        <w:rPr>
          <w:rFonts w:eastAsia="Calibri"/>
          <w:szCs w:val="28"/>
        </w:rPr>
      </w:pPr>
      <w:r w:rsidRPr="00BE7843">
        <w:rPr>
          <w:rFonts w:eastAsia="Calibri"/>
          <w:szCs w:val="28"/>
        </w:rPr>
        <w:t>- Bạn Gà trống tặng các bạn món quà bất ngờ.</w:t>
      </w:r>
    </w:p>
    <w:p w14:paraId="5387C3FF" w14:textId="77777777" w:rsidR="00BE7843" w:rsidRPr="00BE7843" w:rsidRDefault="00BE7843" w:rsidP="007D26A5">
      <w:pPr>
        <w:spacing w:after="0" w:line="288" w:lineRule="auto"/>
        <w:rPr>
          <w:rFonts w:eastAsia="Calibri"/>
          <w:szCs w:val="28"/>
        </w:rPr>
      </w:pPr>
      <w:r w:rsidRPr="00BE7843">
        <w:rPr>
          <w:rFonts w:eastAsia="Calibri"/>
          <w:szCs w:val="28"/>
        </w:rPr>
        <w:t>- Giới thiệu bài hát “ Cô</w:t>
      </w:r>
      <w:r w:rsidRPr="00BE7843">
        <w:rPr>
          <w:rFonts w:eastAsia="Calibri"/>
          <w:szCs w:val="28"/>
          <w:lang w:val="vi-VN"/>
        </w:rPr>
        <w:t xml:space="preserve"> giáo em là hoa Eban</w:t>
      </w:r>
      <w:r w:rsidRPr="00BE7843">
        <w:rPr>
          <w:rFonts w:eastAsia="Calibri"/>
          <w:szCs w:val="28"/>
        </w:rPr>
        <w:t>” của nhạc sĩ Huynh</w:t>
      </w:r>
      <w:r w:rsidRPr="00BE7843">
        <w:rPr>
          <w:rFonts w:eastAsia="Calibri"/>
          <w:szCs w:val="28"/>
          <w:lang w:val="vi-VN"/>
        </w:rPr>
        <w:t xml:space="preserve"> Phước Liên</w:t>
      </w:r>
      <w:r w:rsidRPr="00BE7843">
        <w:rPr>
          <w:rFonts w:eastAsia="Calibri"/>
          <w:szCs w:val="28"/>
        </w:rPr>
        <w:t>.</w:t>
      </w:r>
    </w:p>
    <w:p w14:paraId="1A76FC15" w14:textId="77777777" w:rsidR="00BE7843" w:rsidRPr="00BE7843" w:rsidRDefault="00BE7843" w:rsidP="007D26A5">
      <w:pPr>
        <w:spacing w:after="0" w:line="288" w:lineRule="auto"/>
        <w:rPr>
          <w:rFonts w:eastAsia="Calibri"/>
          <w:szCs w:val="28"/>
        </w:rPr>
      </w:pPr>
      <w:r w:rsidRPr="00BE7843">
        <w:rPr>
          <w:rFonts w:eastAsia="Calibri"/>
          <w:szCs w:val="28"/>
        </w:rPr>
        <w:t>- Bạn Gà hát cho trẻ nghe lần 1</w:t>
      </w:r>
    </w:p>
    <w:p w14:paraId="61B1816D" w14:textId="77777777" w:rsidR="00BE7843" w:rsidRPr="00BE7843" w:rsidRDefault="00BE7843" w:rsidP="007D26A5">
      <w:pPr>
        <w:spacing w:after="0" w:line="288" w:lineRule="auto"/>
        <w:rPr>
          <w:rFonts w:eastAsia="Calibri"/>
          <w:szCs w:val="28"/>
          <w:lang w:val="vi-VN"/>
        </w:rPr>
      </w:pPr>
      <w:r w:rsidRPr="00BE7843">
        <w:rPr>
          <w:rFonts w:eastAsia="Calibri"/>
          <w:szCs w:val="28"/>
        </w:rPr>
        <w:t>- Giảng nội dung bài hát: Hoa</w:t>
      </w:r>
      <w:r w:rsidRPr="00BE7843">
        <w:rPr>
          <w:rFonts w:eastAsia="Calibri"/>
          <w:szCs w:val="28"/>
          <w:lang w:val="vi-VN"/>
        </w:rPr>
        <w:t xml:space="preserve"> Eban là một loại hoa rất đẹp của núi rừng Tây Bắc và cô giáo được ví như loai hoa đẹp của núi rừng Tây Bắc đấy.</w:t>
      </w:r>
    </w:p>
    <w:p w14:paraId="71BF1D98" w14:textId="77777777" w:rsidR="00BE7843" w:rsidRPr="00BE7843" w:rsidRDefault="00BE7843" w:rsidP="007D26A5">
      <w:pPr>
        <w:spacing w:after="0" w:line="288" w:lineRule="auto"/>
        <w:rPr>
          <w:rFonts w:eastAsia="Calibri"/>
          <w:szCs w:val="28"/>
        </w:rPr>
      </w:pPr>
      <w:r w:rsidRPr="00BE7843">
        <w:rPr>
          <w:rFonts w:eastAsia="Calibri"/>
          <w:szCs w:val="28"/>
        </w:rPr>
        <w:lastRenderedPageBreak/>
        <w:t>- Hỏi trẻ tên bài hát, tên tác giả?</w:t>
      </w:r>
    </w:p>
    <w:p w14:paraId="4BDF38BE" w14:textId="77777777" w:rsidR="00BE7843" w:rsidRPr="00BE7843" w:rsidRDefault="00BE7843" w:rsidP="007D26A5">
      <w:pPr>
        <w:spacing w:after="0" w:line="288" w:lineRule="auto"/>
        <w:rPr>
          <w:rFonts w:eastAsia="Calibri"/>
          <w:szCs w:val="28"/>
        </w:rPr>
      </w:pPr>
      <w:r w:rsidRPr="00BE7843">
        <w:rPr>
          <w:rFonts w:eastAsia="Calibri"/>
          <w:szCs w:val="28"/>
        </w:rPr>
        <w:t>- Lần 2: Bạn Gà hát và mời trẻ lên hưởng ứng cùng.</w:t>
      </w:r>
    </w:p>
    <w:p w14:paraId="4D90B9D9" w14:textId="77777777" w:rsidR="00BE7843" w:rsidRPr="00BE7843" w:rsidRDefault="00BE7843" w:rsidP="007D26A5">
      <w:pPr>
        <w:spacing w:after="0" w:line="288" w:lineRule="auto"/>
        <w:rPr>
          <w:rFonts w:eastAsia="Calibri"/>
          <w:szCs w:val="28"/>
        </w:rPr>
      </w:pPr>
      <w:r w:rsidRPr="00BE7843">
        <w:rPr>
          <w:rFonts w:eastAsia="Calibri"/>
          <w:szCs w:val="28"/>
        </w:rPr>
        <w:t>* Kết thúc: Mời các bạn cùng ra vườn ngắm hoa.</w:t>
      </w:r>
    </w:p>
    <w:p w14:paraId="092D1812" w14:textId="77777777" w:rsidR="00612897" w:rsidRPr="00477BB1" w:rsidRDefault="00612897" w:rsidP="007D26A5">
      <w:pPr>
        <w:spacing w:after="0" w:line="288" w:lineRule="auto"/>
        <w:rPr>
          <w:rFonts w:cs="Times New Roman"/>
          <w:b/>
          <w:szCs w:val="28"/>
          <w:lang w:val="nl-NL"/>
        </w:rPr>
      </w:pPr>
      <w:r>
        <w:rPr>
          <w:rFonts w:cs="Times New Roman"/>
          <w:b/>
          <w:szCs w:val="28"/>
          <w:lang w:val="nl-NL"/>
        </w:rPr>
        <w:t>Đánh giá trẻ hàng ngày</w:t>
      </w:r>
    </w:p>
    <w:p w14:paraId="1014E65E" w14:textId="77777777" w:rsidR="00477BB1" w:rsidRDefault="00477BB1" w:rsidP="007D26A5">
      <w:pPr>
        <w:spacing w:after="0" w:line="288" w:lineRule="auto"/>
        <w:rPr>
          <w:rFonts w:cs="Times New Roman"/>
          <w:b/>
          <w:szCs w:val="28"/>
          <w:lang w:val="nl-NL"/>
        </w:rPr>
      </w:pPr>
    </w:p>
    <w:p w14:paraId="0CD65215" w14:textId="77777777" w:rsidR="00477BB1" w:rsidRDefault="00477BB1" w:rsidP="007D26A5">
      <w:pPr>
        <w:spacing w:after="0" w:line="288" w:lineRule="auto"/>
        <w:rPr>
          <w:rFonts w:cs="Times New Roman"/>
          <w:b/>
          <w:szCs w:val="28"/>
          <w:lang w:val="nl-NL"/>
        </w:rPr>
      </w:pPr>
    </w:p>
    <w:p w14:paraId="1517B05F" w14:textId="77777777" w:rsidR="00477BB1" w:rsidRDefault="00477BB1" w:rsidP="007D26A5">
      <w:pPr>
        <w:spacing w:after="0" w:line="288" w:lineRule="auto"/>
        <w:rPr>
          <w:rFonts w:cs="Times New Roman"/>
          <w:b/>
          <w:szCs w:val="28"/>
          <w:lang w:val="nl-NL"/>
        </w:rPr>
      </w:pPr>
    </w:p>
    <w:p w14:paraId="6F00681E" w14:textId="77777777" w:rsidR="00A151FA" w:rsidRDefault="00A151FA" w:rsidP="007D26A5">
      <w:pPr>
        <w:spacing w:after="0" w:line="288" w:lineRule="auto"/>
        <w:rPr>
          <w:rFonts w:cs="Times New Roman"/>
          <w:b/>
          <w:szCs w:val="28"/>
          <w:lang w:val="nl-NL"/>
        </w:rPr>
      </w:pPr>
    </w:p>
    <w:p w14:paraId="149C0AFD" w14:textId="77777777" w:rsidR="00A151FA" w:rsidRDefault="00A151FA" w:rsidP="007D26A5">
      <w:pPr>
        <w:spacing w:after="0" w:line="288" w:lineRule="auto"/>
        <w:rPr>
          <w:rFonts w:cs="Times New Roman"/>
          <w:b/>
          <w:szCs w:val="28"/>
          <w:lang w:val="nl-NL"/>
        </w:rPr>
      </w:pPr>
    </w:p>
    <w:p w14:paraId="21A2D192" w14:textId="77777777" w:rsidR="00A37785" w:rsidRDefault="00A37785" w:rsidP="007D26A5">
      <w:pPr>
        <w:spacing w:after="0" w:line="288" w:lineRule="auto"/>
        <w:rPr>
          <w:rFonts w:cs="Times New Roman"/>
          <w:b/>
          <w:szCs w:val="28"/>
          <w:lang w:val="nl-NL"/>
        </w:rPr>
      </w:pPr>
    </w:p>
    <w:p w14:paraId="25C86B3F" w14:textId="77777777" w:rsidR="00A37785" w:rsidRDefault="00A37785" w:rsidP="007D26A5">
      <w:pPr>
        <w:spacing w:after="0" w:line="288" w:lineRule="auto"/>
        <w:rPr>
          <w:rFonts w:cs="Times New Roman"/>
          <w:b/>
          <w:szCs w:val="28"/>
          <w:lang w:val="nl-NL"/>
        </w:rPr>
      </w:pPr>
    </w:p>
    <w:p w14:paraId="34F234C4" w14:textId="77777777" w:rsidR="00A37785" w:rsidRDefault="00A37785" w:rsidP="007D26A5">
      <w:pPr>
        <w:spacing w:after="0" w:line="288" w:lineRule="auto"/>
        <w:rPr>
          <w:rFonts w:cs="Times New Roman"/>
          <w:b/>
          <w:szCs w:val="28"/>
          <w:lang w:val="nl-NL"/>
        </w:rPr>
      </w:pPr>
    </w:p>
    <w:p w14:paraId="48D5DD97" w14:textId="77777777" w:rsidR="00477BB1" w:rsidRDefault="00477BB1" w:rsidP="007D26A5">
      <w:pPr>
        <w:spacing w:after="0" w:line="288" w:lineRule="auto"/>
        <w:rPr>
          <w:rFonts w:cs="Times New Roman"/>
          <w:b/>
          <w:szCs w:val="28"/>
          <w:lang w:val="nl-NL"/>
        </w:rPr>
      </w:pPr>
    </w:p>
    <w:p w14:paraId="4FA2C2B8" w14:textId="77777777" w:rsidR="00C85DF7" w:rsidRDefault="00C85DF7" w:rsidP="007D26A5">
      <w:pPr>
        <w:spacing w:after="0" w:line="288" w:lineRule="auto"/>
        <w:rPr>
          <w:rFonts w:cs="Times New Roman"/>
          <w:b/>
          <w:szCs w:val="28"/>
          <w:lang w:val="nl-NL"/>
        </w:rPr>
      </w:pPr>
    </w:p>
    <w:tbl>
      <w:tblPr>
        <w:tblStyle w:val="TableGrid"/>
        <w:tblW w:w="0" w:type="auto"/>
        <w:tblLook w:val="04A0" w:firstRow="1" w:lastRow="0" w:firstColumn="1" w:lastColumn="0" w:noHBand="0" w:noVBand="1"/>
      </w:tblPr>
      <w:tblGrid>
        <w:gridCol w:w="7394"/>
        <w:gridCol w:w="7394"/>
      </w:tblGrid>
      <w:tr w:rsidR="00C85DF7" w14:paraId="06140B72" w14:textId="77777777">
        <w:tc>
          <w:tcPr>
            <w:tcW w:w="7394" w:type="dxa"/>
            <w:tcBorders>
              <w:top w:val="nil"/>
              <w:left w:val="nil"/>
              <w:bottom w:val="nil"/>
              <w:right w:val="nil"/>
            </w:tcBorders>
          </w:tcPr>
          <w:p w14:paraId="3214F705" w14:textId="77777777" w:rsidR="00C85DF7" w:rsidRDefault="003F68E0" w:rsidP="007D26A5">
            <w:pPr>
              <w:spacing w:after="0" w:line="288" w:lineRule="auto"/>
              <w:jc w:val="center"/>
              <w:rPr>
                <w:b/>
                <w:bCs/>
                <w:color w:val="FF0000"/>
                <w:szCs w:val="28"/>
              </w:rPr>
            </w:pPr>
            <w:r>
              <w:rPr>
                <w:b/>
                <w:bCs/>
                <w:color w:val="FF0000"/>
                <w:szCs w:val="28"/>
              </w:rPr>
              <w:t>Người duyệt kế hoạch</w:t>
            </w:r>
          </w:p>
        </w:tc>
        <w:tc>
          <w:tcPr>
            <w:tcW w:w="7394" w:type="dxa"/>
            <w:tcBorders>
              <w:top w:val="nil"/>
              <w:left w:val="nil"/>
              <w:bottom w:val="nil"/>
              <w:right w:val="nil"/>
            </w:tcBorders>
          </w:tcPr>
          <w:p w14:paraId="69553D0D" w14:textId="77777777" w:rsidR="00C85DF7" w:rsidRDefault="003F68E0" w:rsidP="007D26A5">
            <w:pPr>
              <w:spacing w:after="0" w:line="288" w:lineRule="auto"/>
              <w:jc w:val="center"/>
              <w:rPr>
                <w:b/>
                <w:bCs/>
                <w:color w:val="FF0000"/>
                <w:szCs w:val="28"/>
                <w:lang w:val="nl-NL"/>
              </w:rPr>
            </w:pPr>
            <w:r>
              <w:rPr>
                <w:b/>
                <w:bCs/>
                <w:color w:val="FF0000"/>
                <w:szCs w:val="28"/>
              </w:rPr>
              <w:t>Người lập kế hoạch</w:t>
            </w:r>
          </w:p>
        </w:tc>
      </w:tr>
    </w:tbl>
    <w:p w14:paraId="4A07C139" w14:textId="77777777" w:rsidR="00C85DF7" w:rsidRDefault="00C85DF7" w:rsidP="007D26A5">
      <w:pPr>
        <w:spacing w:after="0" w:line="288" w:lineRule="auto"/>
        <w:rPr>
          <w:rFonts w:eastAsia="Times New Roman" w:cs="Times New Roman"/>
          <w:color w:val="FF0000"/>
          <w:szCs w:val="28"/>
          <w:lang w:val="nl-NL"/>
        </w:rPr>
      </w:pPr>
    </w:p>
    <w:sectPr w:rsidR="00C85DF7">
      <w:headerReference w:type="even" r:id="rId7"/>
      <w:headerReference w:type="default" r:id="rId8"/>
      <w:footerReference w:type="even" r:id="rId9"/>
      <w:footerReference w:type="default" r:id="rId10"/>
      <w:headerReference w:type="first" r:id="rId11"/>
      <w:footerReference w:type="first" r:id="rId12"/>
      <w:pgSz w:w="16840" w:h="11907" w:orient="landscape"/>
      <w:pgMar w:top="567" w:right="1134" w:bottom="567"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24F5A" w14:textId="77777777" w:rsidR="00BD63AA" w:rsidRDefault="00BD63AA">
      <w:pPr>
        <w:spacing w:line="240" w:lineRule="auto"/>
      </w:pPr>
      <w:r>
        <w:separator/>
      </w:r>
    </w:p>
  </w:endnote>
  <w:endnote w:type="continuationSeparator" w:id="0">
    <w:p w14:paraId="78D80231" w14:textId="77777777" w:rsidR="00BD63AA" w:rsidRDefault="00BD63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nArialH">
    <w:altName w:val="Calibri"/>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FFB3" w14:textId="77777777" w:rsidR="00C85DF7" w:rsidRDefault="00C85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nl-NL"/>
      </w:rPr>
      <w:id w:val="-123013607"/>
    </w:sdtPr>
    <w:sdtContent>
      <w:p w14:paraId="42F9F094" w14:textId="77777777" w:rsidR="00C85DF7" w:rsidRDefault="003F68E0">
        <w:pPr>
          <w:pStyle w:val="Footer"/>
          <w:jc w:val="center"/>
          <w:rPr>
            <w:lang w:val="nl-NL"/>
          </w:rPr>
        </w:pPr>
        <w:r>
          <w:rPr>
            <w:lang w:val="nl-NL"/>
          </w:rPr>
          <w:fldChar w:fldCharType="begin"/>
        </w:r>
        <w:r>
          <w:rPr>
            <w:lang w:val="nl-NL"/>
          </w:rPr>
          <w:instrText xml:space="preserve"> PAGE   \* MERGEFORMAT </w:instrText>
        </w:r>
        <w:r>
          <w:rPr>
            <w:lang w:val="nl-NL"/>
          </w:rPr>
          <w:fldChar w:fldCharType="separate"/>
        </w:r>
        <w:r>
          <w:rPr>
            <w:lang w:val="nl-NL"/>
          </w:rPr>
          <w:t>53</w:t>
        </w:r>
        <w:r>
          <w:rPr>
            <w:lang w:val="nl-NL"/>
          </w:rPr>
          <w:fldChar w:fldCharType="end"/>
        </w:r>
      </w:p>
    </w:sdtContent>
  </w:sdt>
  <w:p w14:paraId="098F3E6D" w14:textId="77777777" w:rsidR="00C85DF7" w:rsidRDefault="00C85DF7">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C9FD2" w14:textId="77777777" w:rsidR="00C85DF7" w:rsidRDefault="00C85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2305B" w14:textId="77777777" w:rsidR="00BD63AA" w:rsidRDefault="00BD63AA">
      <w:pPr>
        <w:spacing w:after="0"/>
      </w:pPr>
      <w:r>
        <w:separator/>
      </w:r>
    </w:p>
  </w:footnote>
  <w:footnote w:type="continuationSeparator" w:id="0">
    <w:p w14:paraId="672F18F0" w14:textId="77777777" w:rsidR="00BD63AA" w:rsidRDefault="00BD63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81F6" w14:textId="77777777" w:rsidR="00C85DF7" w:rsidRDefault="00C85D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F6D5" w14:textId="77777777" w:rsidR="00C85DF7" w:rsidRDefault="00C85DF7">
    <w:pPr>
      <w:pStyle w:val="Header"/>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148A0" w14:textId="77777777" w:rsidR="00C85DF7" w:rsidRDefault="00C85D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5F7E"/>
    <w:rsid w:val="00000864"/>
    <w:rsid w:val="00002017"/>
    <w:rsid w:val="000042F6"/>
    <w:rsid w:val="0000483D"/>
    <w:rsid w:val="00004CBA"/>
    <w:rsid w:val="0000655D"/>
    <w:rsid w:val="00011077"/>
    <w:rsid w:val="000110D9"/>
    <w:rsid w:val="000134CF"/>
    <w:rsid w:val="00016EB0"/>
    <w:rsid w:val="00022D38"/>
    <w:rsid w:val="00023316"/>
    <w:rsid w:val="000236F6"/>
    <w:rsid w:val="00025D51"/>
    <w:rsid w:val="00025F20"/>
    <w:rsid w:val="00027CAB"/>
    <w:rsid w:val="00030B48"/>
    <w:rsid w:val="00030DCA"/>
    <w:rsid w:val="000319AB"/>
    <w:rsid w:val="0003221C"/>
    <w:rsid w:val="000333E6"/>
    <w:rsid w:val="00036792"/>
    <w:rsid w:val="000428AC"/>
    <w:rsid w:val="00042CD7"/>
    <w:rsid w:val="00046862"/>
    <w:rsid w:val="00051308"/>
    <w:rsid w:val="00051E42"/>
    <w:rsid w:val="000533FE"/>
    <w:rsid w:val="000564CC"/>
    <w:rsid w:val="00056A85"/>
    <w:rsid w:val="00057D84"/>
    <w:rsid w:val="00062736"/>
    <w:rsid w:val="0006546E"/>
    <w:rsid w:val="00067359"/>
    <w:rsid w:val="0007136C"/>
    <w:rsid w:val="000715A8"/>
    <w:rsid w:val="00072DF2"/>
    <w:rsid w:val="000752C1"/>
    <w:rsid w:val="00085EAE"/>
    <w:rsid w:val="00087D4A"/>
    <w:rsid w:val="00087E25"/>
    <w:rsid w:val="00092BB2"/>
    <w:rsid w:val="00093466"/>
    <w:rsid w:val="000944B7"/>
    <w:rsid w:val="00095865"/>
    <w:rsid w:val="00096D50"/>
    <w:rsid w:val="00097ABB"/>
    <w:rsid w:val="000B2F5E"/>
    <w:rsid w:val="000B7279"/>
    <w:rsid w:val="000C4A8A"/>
    <w:rsid w:val="000C6DE0"/>
    <w:rsid w:val="000C731C"/>
    <w:rsid w:val="000D082E"/>
    <w:rsid w:val="000D1220"/>
    <w:rsid w:val="000D2422"/>
    <w:rsid w:val="000E1755"/>
    <w:rsid w:val="000E25B0"/>
    <w:rsid w:val="000E4993"/>
    <w:rsid w:val="000E5827"/>
    <w:rsid w:val="000E7006"/>
    <w:rsid w:val="000E754F"/>
    <w:rsid w:val="000F0671"/>
    <w:rsid w:val="000F0A36"/>
    <w:rsid w:val="000F1235"/>
    <w:rsid w:val="000F1A1C"/>
    <w:rsid w:val="000F346E"/>
    <w:rsid w:val="000F3D93"/>
    <w:rsid w:val="000F7BD1"/>
    <w:rsid w:val="00100271"/>
    <w:rsid w:val="0010204B"/>
    <w:rsid w:val="001100B7"/>
    <w:rsid w:val="00115BCD"/>
    <w:rsid w:val="001178EF"/>
    <w:rsid w:val="00120BAC"/>
    <w:rsid w:val="00121CB0"/>
    <w:rsid w:val="00122B34"/>
    <w:rsid w:val="00124D9A"/>
    <w:rsid w:val="00124EC3"/>
    <w:rsid w:val="00131543"/>
    <w:rsid w:val="0013471A"/>
    <w:rsid w:val="0014334A"/>
    <w:rsid w:val="0014363E"/>
    <w:rsid w:val="00145E80"/>
    <w:rsid w:val="00150555"/>
    <w:rsid w:val="00151D21"/>
    <w:rsid w:val="001531DB"/>
    <w:rsid w:val="001534A9"/>
    <w:rsid w:val="001572DB"/>
    <w:rsid w:val="00163CFE"/>
    <w:rsid w:val="00164B96"/>
    <w:rsid w:val="00167215"/>
    <w:rsid w:val="00167537"/>
    <w:rsid w:val="0017108B"/>
    <w:rsid w:val="001714DB"/>
    <w:rsid w:val="001802EE"/>
    <w:rsid w:val="00182E07"/>
    <w:rsid w:val="00185AD6"/>
    <w:rsid w:val="00190CB0"/>
    <w:rsid w:val="0019118F"/>
    <w:rsid w:val="001923F1"/>
    <w:rsid w:val="0019321D"/>
    <w:rsid w:val="001A279D"/>
    <w:rsid w:val="001A54F0"/>
    <w:rsid w:val="001A58B9"/>
    <w:rsid w:val="001B65DB"/>
    <w:rsid w:val="001B7417"/>
    <w:rsid w:val="001C056F"/>
    <w:rsid w:val="001C46B3"/>
    <w:rsid w:val="001C5D07"/>
    <w:rsid w:val="001E03F7"/>
    <w:rsid w:val="001E0BEA"/>
    <w:rsid w:val="001E1181"/>
    <w:rsid w:val="001E3E0D"/>
    <w:rsid w:val="001E5C52"/>
    <w:rsid w:val="001E73FB"/>
    <w:rsid w:val="001E7715"/>
    <w:rsid w:val="001F07D2"/>
    <w:rsid w:val="001F09EB"/>
    <w:rsid w:val="001F1A37"/>
    <w:rsid w:val="001F1E6B"/>
    <w:rsid w:val="001F334D"/>
    <w:rsid w:val="001F4A31"/>
    <w:rsid w:val="001F4C9F"/>
    <w:rsid w:val="001F5252"/>
    <w:rsid w:val="001F7B9A"/>
    <w:rsid w:val="00201336"/>
    <w:rsid w:val="00201CBF"/>
    <w:rsid w:val="00203BB9"/>
    <w:rsid w:val="00203BE5"/>
    <w:rsid w:val="002050DB"/>
    <w:rsid w:val="00206421"/>
    <w:rsid w:val="0020653E"/>
    <w:rsid w:val="00206A05"/>
    <w:rsid w:val="0021114A"/>
    <w:rsid w:val="00212BBE"/>
    <w:rsid w:val="0021792E"/>
    <w:rsid w:val="0022033C"/>
    <w:rsid w:val="00227299"/>
    <w:rsid w:val="002311E9"/>
    <w:rsid w:val="00237049"/>
    <w:rsid w:val="00244402"/>
    <w:rsid w:val="00251275"/>
    <w:rsid w:val="00260A97"/>
    <w:rsid w:val="00260E47"/>
    <w:rsid w:val="002610F0"/>
    <w:rsid w:val="00263646"/>
    <w:rsid w:val="002643BA"/>
    <w:rsid w:val="00271BE0"/>
    <w:rsid w:val="002730DE"/>
    <w:rsid w:val="002765D6"/>
    <w:rsid w:val="00277E11"/>
    <w:rsid w:val="002823B5"/>
    <w:rsid w:val="00282F2B"/>
    <w:rsid w:val="00284CB0"/>
    <w:rsid w:val="00286BD9"/>
    <w:rsid w:val="00292D45"/>
    <w:rsid w:val="002A108A"/>
    <w:rsid w:val="002A4933"/>
    <w:rsid w:val="002A5A9C"/>
    <w:rsid w:val="002A694E"/>
    <w:rsid w:val="002A6D28"/>
    <w:rsid w:val="002A7351"/>
    <w:rsid w:val="002B020D"/>
    <w:rsid w:val="002B4732"/>
    <w:rsid w:val="002B5F30"/>
    <w:rsid w:val="002B6950"/>
    <w:rsid w:val="002B7476"/>
    <w:rsid w:val="002C0395"/>
    <w:rsid w:val="002C6D1B"/>
    <w:rsid w:val="002D14B7"/>
    <w:rsid w:val="002D28C9"/>
    <w:rsid w:val="002D37BF"/>
    <w:rsid w:val="002D3C78"/>
    <w:rsid w:val="002D4954"/>
    <w:rsid w:val="002D611F"/>
    <w:rsid w:val="002E07AD"/>
    <w:rsid w:val="002E5924"/>
    <w:rsid w:val="002F2CFF"/>
    <w:rsid w:val="002F2E11"/>
    <w:rsid w:val="002F50A5"/>
    <w:rsid w:val="002F5EAC"/>
    <w:rsid w:val="002F7210"/>
    <w:rsid w:val="0030283F"/>
    <w:rsid w:val="00303592"/>
    <w:rsid w:val="00303B2F"/>
    <w:rsid w:val="003109B5"/>
    <w:rsid w:val="003131F3"/>
    <w:rsid w:val="003142A6"/>
    <w:rsid w:val="003166BE"/>
    <w:rsid w:val="00317703"/>
    <w:rsid w:val="00317E11"/>
    <w:rsid w:val="00332B57"/>
    <w:rsid w:val="00332C96"/>
    <w:rsid w:val="00334326"/>
    <w:rsid w:val="00334EF4"/>
    <w:rsid w:val="00335B99"/>
    <w:rsid w:val="00336D7E"/>
    <w:rsid w:val="00336D96"/>
    <w:rsid w:val="00341A89"/>
    <w:rsid w:val="00341C65"/>
    <w:rsid w:val="00343157"/>
    <w:rsid w:val="00352875"/>
    <w:rsid w:val="00356089"/>
    <w:rsid w:val="003565F5"/>
    <w:rsid w:val="003634CC"/>
    <w:rsid w:val="00364565"/>
    <w:rsid w:val="003660E0"/>
    <w:rsid w:val="0037366A"/>
    <w:rsid w:val="00373AA3"/>
    <w:rsid w:val="003762BC"/>
    <w:rsid w:val="0038016A"/>
    <w:rsid w:val="003813C0"/>
    <w:rsid w:val="00384076"/>
    <w:rsid w:val="00390EFF"/>
    <w:rsid w:val="003925F2"/>
    <w:rsid w:val="003963E2"/>
    <w:rsid w:val="00396B9F"/>
    <w:rsid w:val="00396BF7"/>
    <w:rsid w:val="003976F6"/>
    <w:rsid w:val="003A0303"/>
    <w:rsid w:val="003A4AA6"/>
    <w:rsid w:val="003A7435"/>
    <w:rsid w:val="003B0F0B"/>
    <w:rsid w:val="003B22CC"/>
    <w:rsid w:val="003B3FF9"/>
    <w:rsid w:val="003B6528"/>
    <w:rsid w:val="003B7C5B"/>
    <w:rsid w:val="003C2285"/>
    <w:rsid w:val="003C635E"/>
    <w:rsid w:val="003C65A5"/>
    <w:rsid w:val="003D4EEC"/>
    <w:rsid w:val="003D5AA9"/>
    <w:rsid w:val="003D5FF1"/>
    <w:rsid w:val="003D7CC5"/>
    <w:rsid w:val="003E3FCE"/>
    <w:rsid w:val="003E42AB"/>
    <w:rsid w:val="003E4903"/>
    <w:rsid w:val="003E4A84"/>
    <w:rsid w:val="003F2CD5"/>
    <w:rsid w:val="003F3475"/>
    <w:rsid w:val="003F68E0"/>
    <w:rsid w:val="003F6F65"/>
    <w:rsid w:val="00401B42"/>
    <w:rsid w:val="004125E2"/>
    <w:rsid w:val="0041387B"/>
    <w:rsid w:val="00413B83"/>
    <w:rsid w:val="004158C5"/>
    <w:rsid w:val="00417066"/>
    <w:rsid w:val="00417487"/>
    <w:rsid w:val="004178CB"/>
    <w:rsid w:val="004203B9"/>
    <w:rsid w:val="00421D97"/>
    <w:rsid w:val="00423C1D"/>
    <w:rsid w:val="00432044"/>
    <w:rsid w:val="0043367D"/>
    <w:rsid w:val="00433E95"/>
    <w:rsid w:val="0044063F"/>
    <w:rsid w:val="00441495"/>
    <w:rsid w:val="00443257"/>
    <w:rsid w:val="00444481"/>
    <w:rsid w:val="00446399"/>
    <w:rsid w:val="00450E4E"/>
    <w:rsid w:val="004510E5"/>
    <w:rsid w:val="00454C1A"/>
    <w:rsid w:val="004557A6"/>
    <w:rsid w:val="00457144"/>
    <w:rsid w:val="00460964"/>
    <w:rsid w:val="0046328B"/>
    <w:rsid w:val="00463CA7"/>
    <w:rsid w:val="00467DD1"/>
    <w:rsid w:val="00467F32"/>
    <w:rsid w:val="004700EB"/>
    <w:rsid w:val="00470EAA"/>
    <w:rsid w:val="0047265C"/>
    <w:rsid w:val="00473276"/>
    <w:rsid w:val="0047340B"/>
    <w:rsid w:val="004766DE"/>
    <w:rsid w:val="00477BB1"/>
    <w:rsid w:val="004806A5"/>
    <w:rsid w:val="004807EE"/>
    <w:rsid w:val="004807FB"/>
    <w:rsid w:val="00481288"/>
    <w:rsid w:val="004833AE"/>
    <w:rsid w:val="004846FB"/>
    <w:rsid w:val="004930C3"/>
    <w:rsid w:val="00494B0D"/>
    <w:rsid w:val="00497520"/>
    <w:rsid w:val="004A5FFA"/>
    <w:rsid w:val="004A61DB"/>
    <w:rsid w:val="004B2717"/>
    <w:rsid w:val="004B5E99"/>
    <w:rsid w:val="004B709A"/>
    <w:rsid w:val="004B76EB"/>
    <w:rsid w:val="004C0523"/>
    <w:rsid w:val="004C2AA3"/>
    <w:rsid w:val="004C5EA4"/>
    <w:rsid w:val="004D0396"/>
    <w:rsid w:val="004D0FE4"/>
    <w:rsid w:val="004D13EF"/>
    <w:rsid w:val="004D270E"/>
    <w:rsid w:val="004D7753"/>
    <w:rsid w:val="004E226A"/>
    <w:rsid w:val="004E7FB8"/>
    <w:rsid w:val="004F027B"/>
    <w:rsid w:val="004F1F1B"/>
    <w:rsid w:val="004F21C9"/>
    <w:rsid w:val="004F23CC"/>
    <w:rsid w:val="0050149E"/>
    <w:rsid w:val="00501B0E"/>
    <w:rsid w:val="0050335B"/>
    <w:rsid w:val="00505784"/>
    <w:rsid w:val="0050665A"/>
    <w:rsid w:val="0050705B"/>
    <w:rsid w:val="0050736A"/>
    <w:rsid w:val="0051511C"/>
    <w:rsid w:val="0051583C"/>
    <w:rsid w:val="00516658"/>
    <w:rsid w:val="00525B50"/>
    <w:rsid w:val="005265B3"/>
    <w:rsid w:val="00527B18"/>
    <w:rsid w:val="0053052A"/>
    <w:rsid w:val="00530663"/>
    <w:rsid w:val="00532A04"/>
    <w:rsid w:val="00533774"/>
    <w:rsid w:val="00541637"/>
    <w:rsid w:val="00541E48"/>
    <w:rsid w:val="005551C4"/>
    <w:rsid w:val="005631BB"/>
    <w:rsid w:val="00565844"/>
    <w:rsid w:val="00567398"/>
    <w:rsid w:val="00571C80"/>
    <w:rsid w:val="00575421"/>
    <w:rsid w:val="005769C9"/>
    <w:rsid w:val="005826C6"/>
    <w:rsid w:val="005831AC"/>
    <w:rsid w:val="00596A36"/>
    <w:rsid w:val="005A169F"/>
    <w:rsid w:val="005A1A6B"/>
    <w:rsid w:val="005A5058"/>
    <w:rsid w:val="005A58AA"/>
    <w:rsid w:val="005A7EC6"/>
    <w:rsid w:val="005B1123"/>
    <w:rsid w:val="005B53EE"/>
    <w:rsid w:val="005B63A7"/>
    <w:rsid w:val="005B6619"/>
    <w:rsid w:val="005C2FF3"/>
    <w:rsid w:val="005C44DA"/>
    <w:rsid w:val="005C645E"/>
    <w:rsid w:val="005D47F5"/>
    <w:rsid w:val="005D4EE8"/>
    <w:rsid w:val="005E08A4"/>
    <w:rsid w:val="005E1687"/>
    <w:rsid w:val="005E26AA"/>
    <w:rsid w:val="005E4334"/>
    <w:rsid w:val="005E6048"/>
    <w:rsid w:val="005E6991"/>
    <w:rsid w:val="005F6FCE"/>
    <w:rsid w:val="005F76A1"/>
    <w:rsid w:val="00601641"/>
    <w:rsid w:val="00605E52"/>
    <w:rsid w:val="006065B0"/>
    <w:rsid w:val="006124DE"/>
    <w:rsid w:val="00612897"/>
    <w:rsid w:val="006138DA"/>
    <w:rsid w:val="006143F1"/>
    <w:rsid w:val="006147F7"/>
    <w:rsid w:val="00615A2F"/>
    <w:rsid w:val="00615E8F"/>
    <w:rsid w:val="006169ED"/>
    <w:rsid w:val="00623693"/>
    <w:rsid w:val="00625A5F"/>
    <w:rsid w:val="006278A6"/>
    <w:rsid w:val="0063089B"/>
    <w:rsid w:val="0063311E"/>
    <w:rsid w:val="006361A1"/>
    <w:rsid w:val="0063628F"/>
    <w:rsid w:val="00643331"/>
    <w:rsid w:val="00644B04"/>
    <w:rsid w:val="00646155"/>
    <w:rsid w:val="006515E4"/>
    <w:rsid w:val="00651BDA"/>
    <w:rsid w:val="006620B0"/>
    <w:rsid w:val="006621DC"/>
    <w:rsid w:val="00662404"/>
    <w:rsid w:val="00662793"/>
    <w:rsid w:val="0066285C"/>
    <w:rsid w:val="00662AF3"/>
    <w:rsid w:val="00665900"/>
    <w:rsid w:val="00665E88"/>
    <w:rsid w:val="0066674F"/>
    <w:rsid w:val="00666CB0"/>
    <w:rsid w:val="00671293"/>
    <w:rsid w:val="00673D39"/>
    <w:rsid w:val="006801DC"/>
    <w:rsid w:val="00680F6C"/>
    <w:rsid w:val="00686D5D"/>
    <w:rsid w:val="006940A7"/>
    <w:rsid w:val="00694145"/>
    <w:rsid w:val="006952AE"/>
    <w:rsid w:val="00695CA0"/>
    <w:rsid w:val="00696BA6"/>
    <w:rsid w:val="00697A33"/>
    <w:rsid w:val="006A1E4A"/>
    <w:rsid w:val="006A28A4"/>
    <w:rsid w:val="006A3532"/>
    <w:rsid w:val="006A5B67"/>
    <w:rsid w:val="006A6A6E"/>
    <w:rsid w:val="006A75DC"/>
    <w:rsid w:val="006B0B75"/>
    <w:rsid w:val="006B3393"/>
    <w:rsid w:val="006B52AE"/>
    <w:rsid w:val="006B5A98"/>
    <w:rsid w:val="006B5AD3"/>
    <w:rsid w:val="006B6310"/>
    <w:rsid w:val="006C0B76"/>
    <w:rsid w:val="006C1887"/>
    <w:rsid w:val="006C261E"/>
    <w:rsid w:val="006C2CBB"/>
    <w:rsid w:val="006C5F21"/>
    <w:rsid w:val="006D109E"/>
    <w:rsid w:val="006D3A11"/>
    <w:rsid w:val="006D65EC"/>
    <w:rsid w:val="006E04B7"/>
    <w:rsid w:val="006E1664"/>
    <w:rsid w:val="006F4A1F"/>
    <w:rsid w:val="006F65D4"/>
    <w:rsid w:val="00700E7A"/>
    <w:rsid w:val="007016EA"/>
    <w:rsid w:val="0070241D"/>
    <w:rsid w:val="00707342"/>
    <w:rsid w:val="007075BA"/>
    <w:rsid w:val="0071259D"/>
    <w:rsid w:val="00713A26"/>
    <w:rsid w:val="007233CC"/>
    <w:rsid w:val="00732EAA"/>
    <w:rsid w:val="00734B44"/>
    <w:rsid w:val="007417FF"/>
    <w:rsid w:val="0074308D"/>
    <w:rsid w:val="00744906"/>
    <w:rsid w:val="0074640E"/>
    <w:rsid w:val="0075034B"/>
    <w:rsid w:val="00751AD9"/>
    <w:rsid w:val="00754037"/>
    <w:rsid w:val="007544E4"/>
    <w:rsid w:val="00756613"/>
    <w:rsid w:val="007621E4"/>
    <w:rsid w:val="007626B0"/>
    <w:rsid w:val="00767105"/>
    <w:rsid w:val="00771CB3"/>
    <w:rsid w:val="007720C7"/>
    <w:rsid w:val="00777ADB"/>
    <w:rsid w:val="007817FE"/>
    <w:rsid w:val="00782A56"/>
    <w:rsid w:val="0078338D"/>
    <w:rsid w:val="00784296"/>
    <w:rsid w:val="00785501"/>
    <w:rsid w:val="00785D3A"/>
    <w:rsid w:val="0078752F"/>
    <w:rsid w:val="00791091"/>
    <w:rsid w:val="00791F26"/>
    <w:rsid w:val="00792B58"/>
    <w:rsid w:val="00793E07"/>
    <w:rsid w:val="007A0262"/>
    <w:rsid w:val="007A104D"/>
    <w:rsid w:val="007A249E"/>
    <w:rsid w:val="007A2D39"/>
    <w:rsid w:val="007A521E"/>
    <w:rsid w:val="007A52CF"/>
    <w:rsid w:val="007A5772"/>
    <w:rsid w:val="007B6636"/>
    <w:rsid w:val="007C0582"/>
    <w:rsid w:val="007C0CE0"/>
    <w:rsid w:val="007C1F6B"/>
    <w:rsid w:val="007C391C"/>
    <w:rsid w:val="007D26A5"/>
    <w:rsid w:val="007D2CAF"/>
    <w:rsid w:val="007D2E26"/>
    <w:rsid w:val="007D717C"/>
    <w:rsid w:val="007E1F83"/>
    <w:rsid w:val="007F083E"/>
    <w:rsid w:val="007F1420"/>
    <w:rsid w:val="007F2578"/>
    <w:rsid w:val="007F308B"/>
    <w:rsid w:val="007F513F"/>
    <w:rsid w:val="00803835"/>
    <w:rsid w:val="0080756C"/>
    <w:rsid w:val="008102AF"/>
    <w:rsid w:val="00810B5B"/>
    <w:rsid w:val="00810C86"/>
    <w:rsid w:val="0081299F"/>
    <w:rsid w:val="00815097"/>
    <w:rsid w:val="008152C2"/>
    <w:rsid w:val="00815C6B"/>
    <w:rsid w:val="0081691D"/>
    <w:rsid w:val="00817C7D"/>
    <w:rsid w:val="008238C7"/>
    <w:rsid w:val="00825357"/>
    <w:rsid w:val="00826197"/>
    <w:rsid w:val="008321A4"/>
    <w:rsid w:val="00833ED3"/>
    <w:rsid w:val="008349FD"/>
    <w:rsid w:val="00843426"/>
    <w:rsid w:val="00843502"/>
    <w:rsid w:val="00846960"/>
    <w:rsid w:val="008510E9"/>
    <w:rsid w:val="00855367"/>
    <w:rsid w:val="008560FF"/>
    <w:rsid w:val="00857E51"/>
    <w:rsid w:val="00862E67"/>
    <w:rsid w:val="00863FDE"/>
    <w:rsid w:val="008663B1"/>
    <w:rsid w:val="008674FE"/>
    <w:rsid w:val="00871707"/>
    <w:rsid w:val="00874C99"/>
    <w:rsid w:val="00874DF5"/>
    <w:rsid w:val="00875D33"/>
    <w:rsid w:val="008822F8"/>
    <w:rsid w:val="00883274"/>
    <w:rsid w:val="00893286"/>
    <w:rsid w:val="00893650"/>
    <w:rsid w:val="00895FA3"/>
    <w:rsid w:val="008961FA"/>
    <w:rsid w:val="008A0339"/>
    <w:rsid w:val="008A14ED"/>
    <w:rsid w:val="008A1645"/>
    <w:rsid w:val="008A26E6"/>
    <w:rsid w:val="008A4A66"/>
    <w:rsid w:val="008A50B5"/>
    <w:rsid w:val="008A5E05"/>
    <w:rsid w:val="008A621C"/>
    <w:rsid w:val="008A65B2"/>
    <w:rsid w:val="008B580B"/>
    <w:rsid w:val="008B58F5"/>
    <w:rsid w:val="008B6964"/>
    <w:rsid w:val="008C12D9"/>
    <w:rsid w:val="008C16F7"/>
    <w:rsid w:val="008C2DA5"/>
    <w:rsid w:val="008C37E0"/>
    <w:rsid w:val="008C4EA8"/>
    <w:rsid w:val="008C7320"/>
    <w:rsid w:val="008C7893"/>
    <w:rsid w:val="008C7B60"/>
    <w:rsid w:val="008D0F4D"/>
    <w:rsid w:val="008D49B4"/>
    <w:rsid w:val="008D517D"/>
    <w:rsid w:val="008D6CFE"/>
    <w:rsid w:val="008D7A9A"/>
    <w:rsid w:val="008D7FCD"/>
    <w:rsid w:val="008E12F0"/>
    <w:rsid w:val="008E3993"/>
    <w:rsid w:val="008E4907"/>
    <w:rsid w:val="008E4F20"/>
    <w:rsid w:val="008E6AE7"/>
    <w:rsid w:val="008E6B69"/>
    <w:rsid w:val="008F1955"/>
    <w:rsid w:val="008F36A2"/>
    <w:rsid w:val="008F48DC"/>
    <w:rsid w:val="008F63C8"/>
    <w:rsid w:val="008F694F"/>
    <w:rsid w:val="00900BFA"/>
    <w:rsid w:val="00901720"/>
    <w:rsid w:val="00901918"/>
    <w:rsid w:val="00902BB6"/>
    <w:rsid w:val="00903F54"/>
    <w:rsid w:val="00904538"/>
    <w:rsid w:val="00905435"/>
    <w:rsid w:val="0090634D"/>
    <w:rsid w:val="00911B5A"/>
    <w:rsid w:val="009130A6"/>
    <w:rsid w:val="009142F9"/>
    <w:rsid w:val="00920F0C"/>
    <w:rsid w:val="00937323"/>
    <w:rsid w:val="00937E8A"/>
    <w:rsid w:val="00940B9F"/>
    <w:rsid w:val="00941D2B"/>
    <w:rsid w:val="00947CBD"/>
    <w:rsid w:val="00951865"/>
    <w:rsid w:val="00952861"/>
    <w:rsid w:val="00954BC2"/>
    <w:rsid w:val="0095691D"/>
    <w:rsid w:val="0096132B"/>
    <w:rsid w:val="00963513"/>
    <w:rsid w:val="0096353F"/>
    <w:rsid w:val="009666E8"/>
    <w:rsid w:val="00970675"/>
    <w:rsid w:val="0097092F"/>
    <w:rsid w:val="00970940"/>
    <w:rsid w:val="009716C6"/>
    <w:rsid w:val="00972AEB"/>
    <w:rsid w:val="009770EC"/>
    <w:rsid w:val="009772B9"/>
    <w:rsid w:val="00982747"/>
    <w:rsid w:val="0098290F"/>
    <w:rsid w:val="009842A7"/>
    <w:rsid w:val="00984347"/>
    <w:rsid w:val="009844F3"/>
    <w:rsid w:val="00984911"/>
    <w:rsid w:val="009852B3"/>
    <w:rsid w:val="00985EB1"/>
    <w:rsid w:val="00985F07"/>
    <w:rsid w:val="00986A65"/>
    <w:rsid w:val="00987532"/>
    <w:rsid w:val="009875DF"/>
    <w:rsid w:val="00987BB7"/>
    <w:rsid w:val="00987CC7"/>
    <w:rsid w:val="00991F38"/>
    <w:rsid w:val="0099731D"/>
    <w:rsid w:val="009A07B2"/>
    <w:rsid w:val="009A2C6F"/>
    <w:rsid w:val="009A47B6"/>
    <w:rsid w:val="009A650A"/>
    <w:rsid w:val="009B209A"/>
    <w:rsid w:val="009B4992"/>
    <w:rsid w:val="009B689B"/>
    <w:rsid w:val="009C2CBE"/>
    <w:rsid w:val="009C50D4"/>
    <w:rsid w:val="009C54B4"/>
    <w:rsid w:val="009C77E3"/>
    <w:rsid w:val="009D018E"/>
    <w:rsid w:val="009D09A5"/>
    <w:rsid w:val="009D0C16"/>
    <w:rsid w:val="009D28D8"/>
    <w:rsid w:val="009D3249"/>
    <w:rsid w:val="009D4368"/>
    <w:rsid w:val="009D6818"/>
    <w:rsid w:val="009E0BF9"/>
    <w:rsid w:val="009E0FDE"/>
    <w:rsid w:val="009E2BBD"/>
    <w:rsid w:val="009E6EBC"/>
    <w:rsid w:val="009F082A"/>
    <w:rsid w:val="009F373E"/>
    <w:rsid w:val="009F718E"/>
    <w:rsid w:val="00A03B2F"/>
    <w:rsid w:val="00A0407A"/>
    <w:rsid w:val="00A06DB4"/>
    <w:rsid w:val="00A100B6"/>
    <w:rsid w:val="00A10563"/>
    <w:rsid w:val="00A108BA"/>
    <w:rsid w:val="00A1231B"/>
    <w:rsid w:val="00A151FA"/>
    <w:rsid w:val="00A15699"/>
    <w:rsid w:val="00A17C4D"/>
    <w:rsid w:val="00A17D0E"/>
    <w:rsid w:val="00A21CA8"/>
    <w:rsid w:val="00A308A5"/>
    <w:rsid w:val="00A322E2"/>
    <w:rsid w:val="00A37785"/>
    <w:rsid w:val="00A37ACC"/>
    <w:rsid w:val="00A40D39"/>
    <w:rsid w:val="00A4181E"/>
    <w:rsid w:val="00A4575D"/>
    <w:rsid w:val="00A4613C"/>
    <w:rsid w:val="00A46D59"/>
    <w:rsid w:val="00A505CE"/>
    <w:rsid w:val="00A514B4"/>
    <w:rsid w:val="00A536F3"/>
    <w:rsid w:val="00A61F15"/>
    <w:rsid w:val="00A64099"/>
    <w:rsid w:val="00A64277"/>
    <w:rsid w:val="00A7110F"/>
    <w:rsid w:val="00A73951"/>
    <w:rsid w:val="00A85628"/>
    <w:rsid w:val="00A876A8"/>
    <w:rsid w:val="00A922CD"/>
    <w:rsid w:val="00A92CBC"/>
    <w:rsid w:val="00A94FBF"/>
    <w:rsid w:val="00A95C4A"/>
    <w:rsid w:val="00A97D15"/>
    <w:rsid w:val="00AA0BDF"/>
    <w:rsid w:val="00AA1850"/>
    <w:rsid w:val="00AA226C"/>
    <w:rsid w:val="00AA23DE"/>
    <w:rsid w:val="00AA2AD2"/>
    <w:rsid w:val="00AB047F"/>
    <w:rsid w:val="00AB13E2"/>
    <w:rsid w:val="00AB1A84"/>
    <w:rsid w:val="00AB4141"/>
    <w:rsid w:val="00AC38E4"/>
    <w:rsid w:val="00AC3BF7"/>
    <w:rsid w:val="00AC68A2"/>
    <w:rsid w:val="00AD05A7"/>
    <w:rsid w:val="00AD3455"/>
    <w:rsid w:val="00AE323E"/>
    <w:rsid w:val="00AE437E"/>
    <w:rsid w:val="00AE5F7E"/>
    <w:rsid w:val="00AF70D6"/>
    <w:rsid w:val="00B00FB1"/>
    <w:rsid w:val="00B0232F"/>
    <w:rsid w:val="00B03010"/>
    <w:rsid w:val="00B0483E"/>
    <w:rsid w:val="00B10236"/>
    <w:rsid w:val="00B1164E"/>
    <w:rsid w:val="00B12072"/>
    <w:rsid w:val="00B13843"/>
    <w:rsid w:val="00B203F8"/>
    <w:rsid w:val="00B27C58"/>
    <w:rsid w:val="00B3049A"/>
    <w:rsid w:val="00B30F76"/>
    <w:rsid w:val="00B31ABB"/>
    <w:rsid w:val="00B32F01"/>
    <w:rsid w:val="00B35533"/>
    <w:rsid w:val="00B41558"/>
    <w:rsid w:val="00B41AA8"/>
    <w:rsid w:val="00B42FA0"/>
    <w:rsid w:val="00B43191"/>
    <w:rsid w:val="00B45781"/>
    <w:rsid w:val="00B46318"/>
    <w:rsid w:val="00B47FD6"/>
    <w:rsid w:val="00B54B8A"/>
    <w:rsid w:val="00B74BAA"/>
    <w:rsid w:val="00B75779"/>
    <w:rsid w:val="00B7632B"/>
    <w:rsid w:val="00B76C08"/>
    <w:rsid w:val="00B80A15"/>
    <w:rsid w:val="00B82682"/>
    <w:rsid w:val="00B82DFE"/>
    <w:rsid w:val="00B90992"/>
    <w:rsid w:val="00B93269"/>
    <w:rsid w:val="00B94A24"/>
    <w:rsid w:val="00B97E4F"/>
    <w:rsid w:val="00BA0D53"/>
    <w:rsid w:val="00BA0EB0"/>
    <w:rsid w:val="00BA1921"/>
    <w:rsid w:val="00BA1A9B"/>
    <w:rsid w:val="00BA5656"/>
    <w:rsid w:val="00BA6E79"/>
    <w:rsid w:val="00BA7220"/>
    <w:rsid w:val="00BB52ED"/>
    <w:rsid w:val="00BB58AD"/>
    <w:rsid w:val="00BB61CC"/>
    <w:rsid w:val="00BB64EC"/>
    <w:rsid w:val="00BB6B1F"/>
    <w:rsid w:val="00BB6B6E"/>
    <w:rsid w:val="00BC101D"/>
    <w:rsid w:val="00BC2C40"/>
    <w:rsid w:val="00BC52CA"/>
    <w:rsid w:val="00BC5A9C"/>
    <w:rsid w:val="00BD0839"/>
    <w:rsid w:val="00BD1D58"/>
    <w:rsid w:val="00BD63AA"/>
    <w:rsid w:val="00BD7B3E"/>
    <w:rsid w:val="00BE0F1C"/>
    <w:rsid w:val="00BE233E"/>
    <w:rsid w:val="00BE7843"/>
    <w:rsid w:val="00BF2D73"/>
    <w:rsid w:val="00BF4B5B"/>
    <w:rsid w:val="00BF58D6"/>
    <w:rsid w:val="00BF7138"/>
    <w:rsid w:val="00C0344B"/>
    <w:rsid w:val="00C076DB"/>
    <w:rsid w:val="00C1226E"/>
    <w:rsid w:val="00C126FD"/>
    <w:rsid w:val="00C13BA3"/>
    <w:rsid w:val="00C169A3"/>
    <w:rsid w:val="00C2285A"/>
    <w:rsid w:val="00C332C0"/>
    <w:rsid w:val="00C341C0"/>
    <w:rsid w:val="00C34759"/>
    <w:rsid w:val="00C4016A"/>
    <w:rsid w:val="00C40EBC"/>
    <w:rsid w:val="00C41310"/>
    <w:rsid w:val="00C413F3"/>
    <w:rsid w:val="00C42107"/>
    <w:rsid w:val="00C42891"/>
    <w:rsid w:val="00C42F31"/>
    <w:rsid w:val="00C44074"/>
    <w:rsid w:val="00C4704F"/>
    <w:rsid w:val="00C51528"/>
    <w:rsid w:val="00C53775"/>
    <w:rsid w:val="00C54B4B"/>
    <w:rsid w:val="00C55A1A"/>
    <w:rsid w:val="00C575E8"/>
    <w:rsid w:val="00C57949"/>
    <w:rsid w:val="00C712DF"/>
    <w:rsid w:val="00C7302C"/>
    <w:rsid w:val="00C75269"/>
    <w:rsid w:val="00C760A8"/>
    <w:rsid w:val="00C770BC"/>
    <w:rsid w:val="00C85733"/>
    <w:rsid w:val="00C85DF7"/>
    <w:rsid w:val="00C86556"/>
    <w:rsid w:val="00C86683"/>
    <w:rsid w:val="00C86DC0"/>
    <w:rsid w:val="00C91DCB"/>
    <w:rsid w:val="00C93CD0"/>
    <w:rsid w:val="00C9449B"/>
    <w:rsid w:val="00C969A9"/>
    <w:rsid w:val="00C97170"/>
    <w:rsid w:val="00CA64D5"/>
    <w:rsid w:val="00CB22D7"/>
    <w:rsid w:val="00CB2A54"/>
    <w:rsid w:val="00CB3D30"/>
    <w:rsid w:val="00CB57B5"/>
    <w:rsid w:val="00CC378D"/>
    <w:rsid w:val="00CC61EA"/>
    <w:rsid w:val="00CC75DF"/>
    <w:rsid w:val="00CD04FC"/>
    <w:rsid w:val="00CE3029"/>
    <w:rsid w:val="00CE34F4"/>
    <w:rsid w:val="00CF23E9"/>
    <w:rsid w:val="00CF5690"/>
    <w:rsid w:val="00CF7042"/>
    <w:rsid w:val="00CF732A"/>
    <w:rsid w:val="00D00C5A"/>
    <w:rsid w:val="00D06011"/>
    <w:rsid w:val="00D06538"/>
    <w:rsid w:val="00D1358C"/>
    <w:rsid w:val="00D15E27"/>
    <w:rsid w:val="00D1651B"/>
    <w:rsid w:val="00D3064E"/>
    <w:rsid w:val="00D3763F"/>
    <w:rsid w:val="00D42714"/>
    <w:rsid w:val="00D505BB"/>
    <w:rsid w:val="00D50A48"/>
    <w:rsid w:val="00D55CEE"/>
    <w:rsid w:val="00D55E7C"/>
    <w:rsid w:val="00D604EB"/>
    <w:rsid w:val="00D62BC6"/>
    <w:rsid w:val="00D63592"/>
    <w:rsid w:val="00D63C08"/>
    <w:rsid w:val="00D63EF3"/>
    <w:rsid w:val="00D640BF"/>
    <w:rsid w:val="00D64B51"/>
    <w:rsid w:val="00D67A22"/>
    <w:rsid w:val="00D72B50"/>
    <w:rsid w:val="00D80429"/>
    <w:rsid w:val="00D831B1"/>
    <w:rsid w:val="00D8349C"/>
    <w:rsid w:val="00D84C30"/>
    <w:rsid w:val="00D86FBB"/>
    <w:rsid w:val="00D90ACD"/>
    <w:rsid w:val="00D911F8"/>
    <w:rsid w:val="00D94012"/>
    <w:rsid w:val="00D973B5"/>
    <w:rsid w:val="00DA097C"/>
    <w:rsid w:val="00DA1023"/>
    <w:rsid w:val="00DA110D"/>
    <w:rsid w:val="00DB0450"/>
    <w:rsid w:val="00DB2363"/>
    <w:rsid w:val="00DB642B"/>
    <w:rsid w:val="00DC1D58"/>
    <w:rsid w:val="00DC3421"/>
    <w:rsid w:val="00DC5421"/>
    <w:rsid w:val="00DC5851"/>
    <w:rsid w:val="00DC6DB6"/>
    <w:rsid w:val="00DD3CE5"/>
    <w:rsid w:val="00DE095E"/>
    <w:rsid w:val="00DE173A"/>
    <w:rsid w:val="00DE3FF5"/>
    <w:rsid w:val="00DE4D48"/>
    <w:rsid w:val="00DE5B27"/>
    <w:rsid w:val="00DE636E"/>
    <w:rsid w:val="00DF4616"/>
    <w:rsid w:val="00DF5A5E"/>
    <w:rsid w:val="00DF7593"/>
    <w:rsid w:val="00E0035B"/>
    <w:rsid w:val="00E01865"/>
    <w:rsid w:val="00E03004"/>
    <w:rsid w:val="00E03F81"/>
    <w:rsid w:val="00E04683"/>
    <w:rsid w:val="00E050DE"/>
    <w:rsid w:val="00E05CE7"/>
    <w:rsid w:val="00E10DF4"/>
    <w:rsid w:val="00E12FBC"/>
    <w:rsid w:val="00E132F1"/>
    <w:rsid w:val="00E13639"/>
    <w:rsid w:val="00E13B45"/>
    <w:rsid w:val="00E14163"/>
    <w:rsid w:val="00E14D40"/>
    <w:rsid w:val="00E16A50"/>
    <w:rsid w:val="00E16B39"/>
    <w:rsid w:val="00E16FF2"/>
    <w:rsid w:val="00E24BEE"/>
    <w:rsid w:val="00E2691C"/>
    <w:rsid w:val="00E30D8C"/>
    <w:rsid w:val="00E31653"/>
    <w:rsid w:val="00E31B89"/>
    <w:rsid w:val="00E35995"/>
    <w:rsid w:val="00E401E9"/>
    <w:rsid w:val="00E4085D"/>
    <w:rsid w:val="00E43628"/>
    <w:rsid w:val="00E4782D"/>
    <w:rsid w:val="00E51ECC"/>
    <w:rsid w:val="00E62857"/>
    <w:rsid w:val="00E63070"/>
    <w:rsid w:val="00E64011"/>
    <w:rsid w:val="00E667FA"/>
    <w:rsid w:val="00E76B1B"/>
    <w:rsid w:val="00E81713"/>
    <w:rsid w:val="00E85884"/>
    <w:rsid w:val="00E8642B"/>
    <w:rsid w:val="00E87A46"/>
    <w:rsid w:val="00E905C8"/>
    <w:rsid w:val="00E92299"/>
    <w:rsid w:val="00E979EF"/>
    <w:rsid w:val="00EA0F9E"/>
    <w:rsid w:val="00EA2D93"/>
    <w:rsid w:val="00EA319C"/>
    <w:rsid w:val="00EA4FF9"/>
    <w:rsid w:val="00EA7740"/>
    <w:rsid w:val="00EA7FA1"/>
    <w:rsid w:val="00EB1233"/>
    <w:rsid w:val="00EB278D"/>
    <w:rsid w:val="00EB2F72"/>
    <w:rsid w:val="00EB4533"/>
    <w:rsid w:val="00EB61BE"/>
    <w:rsid w:val="00EB7809"/>
    <w:rsid w:val="00EC5E87"/>
    <w:rsid w:val="00EC6243"/>
    <w:rsid w:val="00EC629D"/>
    <w:rsid w:val="00EC7311"/>
    <w:rsid w:val="00ED2FD4"/>
    <w:rsid w:val="00ED533A"/>
    <w:rsid w:val="00ED5F73"/>
    <w:rsid w:val="00EE08EF"/>
    <w:rsid w:val="00EE0CB2"/>
    <w:rsid w:val="00EE34E0"/>
    <w:rsid w:val="00EF42FA"/>
    <w:rsid w:val="00EF55A2"/>
    <w:rsid w:val="00EF62D0"/>
    <w:rsid w:val="00EF6C33"/>
    <w:rsid w:val="00EF6E05"/>
    <w:rsid w:val="00F0063F"/>
    <w:rsid w:val="00F007DD"/>
    <w:rsid w:val="00F01F96"/>
    <w:rsid w:val="00F05100"/>
    <w:rsid w:val="00F06DD2"/>
    <w:rsid w:val="00F14465"/>
    <w:rsid w:val="00F16DAB"/>
    <w:rsid w:val="00F20D3F"/>
    <w:rsid w:val="00F24BFC"/>
    <w:rsid w:val="00F260C2"/>
    <w:rsid w:val="00F321E6"/>
    <w:rsid w:val="00F326DE"/>
    <w:rsid w:val="00F34470"/>
    <w:rsid w:val="00F35370"/>
    <w:rsid w:val="00F46212"/>
    <w:rsid w:val="00F508C5"/>
    <w:rsid w:val="00F5418F"/>
    <w:rsid w:val="00F64035"/>
    <w:rsid w:val="00F6493C"/>
    <w:rsid w:val="00F65C20"/>
    <w:rsid w:val="00F67DBA"/>
    <w:rsid w:val="00F71D92"/>
    <w:rsid w:val="00F755D5"/>
    <w:rsid w:val="00F80887"/>
    <w:rsid w:val="00F82C9E"/>
    <w:rsid w:val="00F83879"/>
    <w:rsid w:val="00F8599A"/>
    <w:rsid w:val="00F87F10"/>
    <w:rsid w:val="00F91AE1"/>
    <w:rsid w:val="00F9280D"/>
    <w:rsid w:val="00F93EBC"/>
    <w:rsid w:val="00FA103F"/>
    <w:rsid w:val="00FA4529"/>
    <w:rsid w:val="00FA5EC9"/>
    <w:rsid w:val="00FA70F8"/>
    <w:rsid w:val="00FA779C"/>
    <w:rsid w:val="00FB56D1"/>
    <w:rsid w:val="00FC2390"/>
    <w:rsid w:val="00FC6DAB"/>
    <w:rsid w:val="00FD0AAA"/>
    <w:rsid w:val="00FD51E5"/>
    <w:rsid w:val="00FD5471"/>
    <w:rsid w:val="00FE3CDC"/>
    <w:rsid w:val="00FE4CBC"/>
    <w:rsid w:val="00FE7AAF"/>
    <w:rsid w:val="00FF366E"/>
    <w:rsid w:val="00FF6C8A"/>
    <w:rsid w:val="00FF7679"/>
    <w:rsid w:val="17B75EAE"/>
    <w:rsid w:val="2EDE0D76"/>
    <w:rsid w:val="3D6A5E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03483"/>
  <w15:docId w15:val="{294B4C1F-5C83-454D-9C7A-3AF2F297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8"/>
      <w:szCs w:val="22"/>
    </w:rPr>
  </w:style>
  <w:style w:type="paragraph" w:styleId="Heading1">
    <w:name w:val="heading 1"/>
    <w:basedOn w:val="Normal"/>
    <w:next w:val="Normal"/>
    <w:link w:val="Heading1Char"/>
    <w:qFormat/>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spacing w:after="0" w:line="240" w:lineRule="auto"/>
    </w:pPr>
    <w:rPr>
      <w:rFonts w:eastAsia="Times New Roman" w:cs="Times New Roman"/>
      <w:sz w:val="24"/>
      <w:szCs w:val="24"/>
    </w:rPr>
  </w:style>
  <w:style w:type="paragraph" w:styleId="Header">
    <w:name w:val="header"/>
    <w:basedOn w:val="Normal"/>
    <w:link w:val="HeaderChar"/>
    <w:qFormat/>
    <w:pPr>
      <w:tabs>
        <w:tab w:val="center" w:pos="4680"/>
        <w:tab w:val="right" w:pos="9360"/>
      </w:tabs>
      <w:spacing w:after="0" w:line="240" w:lineRule="auto"/>
    </w:pPr>
    <w:rPr>
      <w:rFonts w:eastAsia="Times New Roman" w:cs="Times New Roman"/>
      <w:sz w:val="24"/>
      <w:szCs w:val="24"/>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qFormat/>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Cambria" w:eastAsia="Times New Roman" w:hAnsi="Cambria" w:cs="Times New Roman"/>
      <w:b/>
      <w:bCs/>
      <w:kern w:val="32"/>
      <w:sz w:val="32"/>
      <w:szCs w:val="32"/>
    </w:rPr>
  </w:style>
  <w:style w:type="paragraph" w:customStyle="1" w:styleId="CharCharChar1Char">
    <w:name w:val="Char Char Char1 Char"/>
    <w:basedOn w:val="Normal"/>
    <w:pPr>
      <w:spacing w:after="160" w:line="240" w:lineRule="exact"/>
    </w:pPr>
    <w:rPr>
      <w:rFonts w:ascii="Verdana" w:eastAsia="Times New Roman" w:hAnsi="Verdana" w:cs="Verdana"/>
      <w:sz w:val="20"/>
      <w:szCs w:val="20"/>
    </w:rPr>
  </w:style>
  <w:style w:type="character" w:customStyle="1" w:styleId="apple-converted-space">
    <w:name w:val="apple-converted-space"/>
    <w:basedOn w:val="DefaultParagraphFont"/>
  </w:style>
  <w:style w:type="character" w:customStyle="1" w:styleId="HeaderChar">
    <w:name w:val="Header Char"/>
    <w:basedOn w:val="DefaultParagraphFont"/>
    <w:link w:val="Header"/>
    <w:qFormat/>
    <w:rPr>
      <w:rFonts w:eastAsia="Times New Roman" w:cs="Times New Roman"/>
      <w:sz w:val="24"/>
      <w:szCs w:val="24"/>
    </w:rPr>
  </w:style>
  <w:style w:type="character" w:customStyle="1" w:styleId="FooterChar">
    <w:name w:val="Footer Char"/>
    <w:basedOn w:val="DefaultParagraphFont"/>
    <w:link w:val="Footer"/>
    <w:uiPriority w:val="99"/>
    <w:qFormat/>
    <w:rPr>
      <w:rFonts w:eastAsia="Times New Roman" w:cs="Times New Roman"/>
      <w:sz w:val="24"/>
      <w:szCs w:val="24"/>
    </w:rPr>
  </w:style>
  <w:style w:type="paragraph" w:styleId="ListParagraph">
    <w:name w:val="List Paragraph"/>
    <w:basedOn w:val="Normal"/>
    <w:uiPriority w:val="34"/>
    <w:qFormat/>
    <w:pPr>
      <w:spacing w:after="0" w:line="240" w:lineRule="auto"/>
      <w:ind w:left="720"/>
      <w:contextualSpacing/>
    </w:pPr>
    <w:rPr>
      <w:rFonts w:eastAsia="Times New Roman" w:cs="Times New Roman"/>
      <w:szCs w:val="28"/>
    </w:rPr>
  </w:style>
  <w:style w:type="character" w:customStyle="1" w:styleId="Bodytext3">
    <w:name w:val="Body text (3)_"/>
    <w:basedOn w:val="DefaultParagraphFont"/>
    <w:link w:val="Bodytext31"/>
    <w:qFormat/>
    <w:locked/>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3NotItalic">
    <w:name w:val="Body text (3) + Not Italic"/>
    <w:basedOn w:val="Bodytext3"/>
    <w:rPr>
      <w:rFonts w:ascii="Palatino Linotype" w:hAnsi="Palatino Linotype" w:cs="Palatino Linotype"/>
      <w:b/>
      <w:bCs/>
      <w:sz w:val="21"/>
      <w:szCs w:val="21"/>
      <w:shd w:val="clear" w:color="auto" w:fill="FFFFFF"/>
    </w:rPr>
  </w:style>
  <w:style w:type="paragraph" w:customStyle="1" w:styleId="cs95e872d0">
    <w:name w:val="cs95e872d0"/>
    <w:basedOn w:val="Normal"/>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MCLN">
    <w:name w:val="MỤC LỚN"/>
    <w:basedOn w:val="Heading1"/>
    <w:qFormat/>
    <w:pPr>
      <w:jc w:val="center"/>
    </w:pPr>
    <w:rPr>
      <w:lang w:val="nl-NL"/>
    </w:rPr>
  </w:style>
  <w:style w:type="paragraph" w:customStyle="1" w:styleId="Mcnh">
    <w:name w:val="Mục nhỡ"/>
    <w:basedOn w:val="Normal"/>
    <w:qFormat/>
    <w:pPr>
      <w:tabs>
        <w:tab w:val="left" w:pos="1005"/>
        <w:tab w:val="left" w:pos="10410"/>
      </w:tabs>
      <w:spacing w:after="0" w:line="240" w:lineRule="auto"/>
      <w:jc w:val="center"/>
      <w:outlineLvl w:val="1"/>
    </w:pPr>
    <w:rPr>
      <w:rFonts w:ascii=".VnArialH" w:eastAsia="Times New Roman" w:hAnsi=".VnArialH" w:cs="Times New Roman"/>
      <w:b/>
      <w:szCs w:val="28"/>
    </w:rPr>
  </w:style>
  <w:style w:type="paragraph" w:customStyle="1" w:styleId="Mcnh0">
    <w:name w:val="Mục nhỏ"/>
    <w:basedOn w:val="Normal"/>
    <w:qFormat/>
    <w:pPr>
      <w:tabs>
        <w:tab w:val="left" w:pos="4440"/>
        <w:tab w:val="left" w:pos="5640"/>
      </w:tabs>
      <w:spacing w:after="0" w:line="240" w:lineRule="auto"/>
      <w:outlineLvl w:val="2"/>
    </w:pPr>
    <w:rPr>
      <w:rFonts w:ascii=".VnTime" w:eastAsia="Times New Roman" w:hAnsi=".VnTime" w:cs="Times New Roman"/>
      <w:b/>
      <w:i/>
      <w:color w:val="FF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5726D-5BE5-4C89-8660-FA1CFE36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op3c2</cp:lastModifiedBy>
  <cp:revision>674</cp:revision>
  <cp:lastPrinted>2024-03-01T10:40:00Z</cp:lastPrinted>
  <dcterms:created xsi:type="dcterms:W3CDTF">2021-01-22T09:07:00Z</dcterms:created>
  <dcterms:modified xsi:type="dcterms:W3CDTF">2026-03-0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2E0533B60B24E6B9EF824A1BE97A282_12</vt:lpwstr>
  </property>
</Properties>
</file>